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21ED" w14:textId="77777777" w:rsidR="00BC6287" w:rsidRDefault="00BC6287" w:rsidP="004351D8">
      <w:pPr>
        <w:pStyle w:val="Titre1"/>
        <w:tabs>
          <w:tab w:val="right" w:leader="dot" w:pos="9072"/>
        </w:tabs>
        <w:jc w:val="center"/>
        <w:rPr>
          <w:rFonts w:ascii="Arial" w:hAnsi="Arial"/>
          <w:sz w:val="24"/>
        </w:rPr>
      </w:pPr>
    </w:p>
    <w:p w14:paraId="32FB47BE" w14:textId="7243EFFB" w:rsidR="00BC6287" w:rsidRPr="00BC6287" w:rsidRDefault="00BC6287" w:rsidP="00BC6287">
      <w:pPr>
        <w:spacing w:after="80"/>
        <w:jc w:val="center"/>
        <w:rPr>
          <w:rFonts w:eastAsia="Times New Roman"/>
          <w:sz w:val="40"/>
          <w:szCs w:val="40"/>
        </w:rPr>
      </w:pPr>
      <w:r w:rsidRPr="00BC6287">
        <w:rPr>
          <w:rFonts w:eastAsia="Times New Roman"/>
          <w:sz w:val="40"/>
          <w:szCs w:val="40"/>
        </w:rPr>
        <w:t>BACCALAURÉAT TECHNOLOGIQUE</w:t>
      </w:r>
    </w:p>
    <w:p w14:paraId="6CFC1A6A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1E8E3EE9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>ÉPREUVE D’ENSEIGNEMENT DE SPÉCIALITÉ</w:t>
      </w:r>
    </w:p>
    <w:p w14:paraId="5210216C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4FDF0F97" w14:textId="77777777" w:rsidR="00BC6287" w:rsidRPr="00BC6287" w:rsidRDefault="00BC6287" w:rsidP="00BC6287">
      <w:pPr>
        <w:spacing w:after="80"/>
        <w:jc w:val="center"/>
        <w:rPr>
          <w:rFonts w:eastAsia="Times New Roman"/>
          <w:b/>
          <w:bCs/>
          <w:sz w:val="28"/>
          <w:szCs w:val="28"/>
        </w:rPr>
      </w:pPr>
      <w:r w:rsidRPr="00BC6287">
        <w:rPr>
          <w:rFonts w:eastAsia="Times New Roman"/>
          <w:b/>
          <w:bCs/>
          <w:sz w:val="28"/>
          <w:szCs w:val="28"/>
        </w:rPr>
        <w:t>SESSION 2025</w:t>
      </w:r>
    </w:p>
    <w:p w14:paraId="3B65E827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4F87E0E8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40"/>
          <w:szCs w:val="40"/>
          <w:lang w:eastAsia="fr-FR"/>
        </w:rPr>
      </w:pPr>
      <w:r w:rsidRPr="00BC6287">
        <w:rPr>
          <w:rFonts w:eastAsia="Times New Roman"/>
          <w:b/>
          <w:bCs/>
          <w:sz w:val="40"/>
          <w:szCs w:val="40"/>
          <w:lang w:eastAsia="fr-FR"/>
        </w:rPr>
        <w:t>SCIENCES ET TECHNOLOGIES DE L’INDUSTRIE ET DU DÉVELOPPEMENT DURABLE</w:t>
      </w:r>
    </w:p>
    <w:p w14:paraId="2ACBFBB9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30"/>
          <w:szCs w:val="30"/>
          <w:lang w:eastAsia="fr-FR"/>
        </w:rPr>
      </w:pPr>
    </w:p>
    <w:p w14:paraId="6E84C112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BC6287">
        <w:rPr>
          <w:rFonts w:eastAsia="Times New Roman"/>
          <w:b/>
          <w:bCs/>
          <w:sz w:val="36"/>
          <w:szCs w:val="36"/>
          <w:lang w:eastAsia="fr-FR"/>
        </w:rPr>
        <w:t>Ingénierie, innovation et développement durable</w:t>
      </w:r>
    </w:p>
    <w:p w14:paraId="75EFB9B6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sz w:val="30"/>
          <w:szCs w:val="30"/>
        </w:rPr>
      </w:pPr>
    </w:p>
    <w:p w14:paraId="5BE7E69C" w14:textId="77777777" w:rsidR="001663D7" w:rsidRPr="001663D7" w:rsidRDefault="001663D7" w:rsidP="001663D7">
      <w:pPr>
        <w:spacing w:after="120"/>
        <w:jc w:val="center"/>
        <w:rPr>
          <w:rFonts w:eastAsia="Times New Roman"/>
          <w:b/>
          <w:sz w:val="32"/>
          <w:szCs w:val="30"/>
        </w:rPr>
      </w:pPr>
      <w:r w:rsidRPr="001663D7">
        <w:rPr>
          <w:rFonts w:eastAsia="Times New Roman"/>
          <w:b/>
          <w:sz w:val="32"/>
          <w:szCs w:val="30"/>
        </w:rPr>
        <w:t>INNOVATION TECHNOLOGIQUE ET ÉCO-CONCEPTION</w:t>
      </w:r>
    </w:p>
    <w:p w14:paraId="12591D8F" w14:textId="6830CF77" w:rsidR="00BC6287" w:rsidRPr="00BC6287" w:rsidRDefault="00BC6287" w:rsidP="00BC6287">
      <w:pPr>
        <w:spacing w:after="120"/>
        <w:jc w:val="center"/>
        <w:rPr>
          <w:rFonts w:eastAsia="Times New Roman"/>
          <w:color w:val="FF0000"/>
          <w:sz w:val="28"/>
        </w:rPr>
      </w:pPr>
      <w:r>
        <w:rPr>
          <w:rFonts w:eastAsia="Times New Roman"/>
          <w:b/>
          <w:color w:val="FF0000"/>
          <w:sz w:val="32"/>
          <w:szCs w:val="30"/>
        </w:rPr>
        <w:t>CORRIGÉ</w:t>
      </w:r>
    </w:p>
    <w:p w14:paraId="4467E876" w14:textId="4F574701" w:rsidR="00BC6287" w:rsidRPr="00BC6287" w:rsidRDefault="00BC6287" w:rsidP="00BC6287">
      <w:pPr>
        <w:spacing w:after="120"/>
        <w:rPr>
          <w:rFonts w:eastAsia="Times New Roman"/>
          <w:sz w:val="24"/>
        </w:rPr>
      </w:pPr>
    </w:p>
    <w:p w14:paraId="614DBE6C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24"/>
        </w:rPr>
      </w:pPr>
      <w:r w:rsidRPr="00BC6287">
        <w:rPr>
          <w:rFonts w:eastAsia="Times New Roman"/>
          <w:sz w:val="24"/>
        </w:rPr>
        <w:t xml:space="preserve">Durée de l’épreuve : </w:t>
      </w:r>
      <w:r w:rsidRPr="00BC6287">
        <w:rPr>
          <w:rFonts w:eastAsia="Times New Roman"/>
          <w:b/>
          <w:bCs/>
          <w:sz w:val="24"/>
        </w:rPr>
        <w:t>4 heures</w:t>
      </w:r>
    </w:p>
    <w:p w14:paraId="7E8F20FA" w14:textId="77777777" w:rsidR="00BC6287" w:rsidRPr="00BC6287" w:rsidRDefault="00BC6287" w:rsidP="00BC6287">
      <w:pPr>
        <w:spacing w:after="120"/>
        <w:rPr>
          <w:rFonts w:eastAsia="Times New Roman"/>
          <w:b/>
          <w:sz w:val="20"/>
          <w:szCs w:val="20"/>
        </w:rPr>
      </w:pPr>
    </w:p>
    <w:p w14:paraId="53F11EAA" w14:textId="77777777" w:rsidR="00BC6287" w:rsidRPr="00BC6287" w:rsidRDefault="00BC6287" w:rsidP="00BC6287">
      <w:pPr>
        <w:spacing w:after="80"/>
        <w:jc w:val="center"/>
        <w:rPr>
          <w:rFonts w:eastAsia="Times New Roman"/>
          <w:i/>
          <w:sz w:val="24"/>
          <w:lang w:val="hr-HR"/>
        </w:rPr>
      </w:pPr>
      <w:r w:rsidRPr="00BC6287">
        <w:rPr>
          <w:rFonts w:eastAsia="Times New Roman"/>
          <w:i/>
          <w:sz w:val="24"/>
          <w:lang w:val="hr-HR"/>
        </w:rPr>
        <w:t>L’usage de la calculatrice avec mode examen actif est autorisé.</w:t>
      </w:r>
    </w:p>
    <w:p w14:paraId="643245BC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i/>
          <w:sz w:val="24"/>
          <w:lang w:val="hr-HR"/>
        </w:rPr>
        <w:t>L’usage de la calculatrice sans mémoire, « type collège » est autorisé.</w:t>
      </w:r>
    </w:p>
    <w:p w14:paraId="77AA1F4D" w14:textId="77777777" w:rsidR="00BC6287" w:rsidRPr="00BC6287" w:rsidRDefault="00BC6287" w:rsidP="00BC6287">
      <w:pPr>
        <w:spacing w:after="120"/>
        <w:rPr>
          <w:rFonts w:eastAsia="Times New Roman"/>
          <w:sz w:val="24"/>
        </w:rPr>
      </w:pPr>
    </w:p>
    <w:p w14:paraId="547FBD4A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>Dès que ce sujet vous est remis, assurez-vous qu’il est complet.</w:t>
      </w:r>
    </w:p>
    <w:p w14:paraId="438DA483" w14:textId="02078E84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 xml:space="preserve">Ce sujet comporte </w:t>
      </w:r>
      <w:r>
        <w:rPr>
          <w:rFonts w:eastAsia="Times New Roman"/>
          <w:sz w:val="24"/>
        </w:rPr>
        <w:t>1</w:t>
      </w:r>
      <w:r w:rsidR="001663D7">
        <w:rPr>
          <w:rFonts w:eastAsia="Times New Roman"/>
          <w:sz w:val="24"/>
        </w:rPr>
        <w:t>4</w:t>
      </w:r>
      <w:r w:rsidRPr="00BC6287">
        <w:rPr>
          <w:rFonts w:eastAsia="Times New Roman"/>
          <w:sz w:val="24"/>
        </w:rPr>
        <w:t xml:space="preserve"> pages numérotées de 1/</w:t>
      </w:r>
      <w:r>
        <w:rPr>
          <w:rFonts w:eastAsia="Times New Roman"/>
          <w:sz w:val="24"/>
        </w:rPr>
        <w:t>1</w:t>
      </w:r>
      <w:r w:rsidR="001663D7">
        <w:rPr>
          <w:rFonts w:eastAsia="Times New Roman"/>
          <w:sz w:val="24"/>
        </w:rPr>
        <w:t>4</w:t>
      </w:r>
      <w:r w:rsidRPr="00BC6287">
        <w:rPr>
          <w:rFonts w:eastAsia="Times New Roman"/>
          <w:sz w:val="24"/>
        </w:rPr>
        <w:t xml:space="preserve"> à </w:t>
      </w:r>
      <w:r>
        <w:rPr>
          <w:rFonts w:eastAsia="Times New Roman"/>
          <w:sz w:val="24"/>
        </w:rPr>
        <w:t>1</w:t>
      </w:r>
      <w:r w:rsidR="001663D7">
        <w:rPr>
          <w:rFonts w:eastAsia="Times New Roman"/>
          <w:sz w:val="24"/>
        </w:rPr>
        <w:t>4</w:t>
      </w:r>
      <w:r>
        <w:rPr>
          <w:rFonts w:eastAsia="Times New Roman"/>
          <w:sz w:val="24"/>
        </w:rPr>
        <w:t>/1</w:t>
      </w:r>
      <w:r w:rsidR="001663D7">
        <w:rPr>
          <w:rFonts w:eastAsia="Times New Roman"/>
          <w:sz w:val="24"/>
        </w:rPr>
        <w:t>4</w:t>
      </w:r>
      <w:bookmarkStart w:id="0" w:name="_GoBack"/>
      <w:bookmarkEnd w:id="0"/>
      <w:r w:rsidRPr="00BC6287">
        <w:rPr>
          <w:rFonts w:eastAsia="Times New Roman"/>
          <w:sz w:val="24"/>
        </w:rPr>
        <w:t>.</w:t>
      </w:r>
    </w:p>
    <w:p w14:paraId="2BED0D42" w14:textId="77777777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</w:p>
    <w:p w14:paraId="40226462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sz w:val="24"/>
        </w:rPr>
      </w:pPr>
      <w:r w:rsidRPr="00BC6287">
        <w:rPr>
          <w:rFonts w:eastAsia="Times New Roman"/>
          <w:b/>
          <w:sz w:val="24"/>
        </w:rPr>
        <w:t>Constitution du sujet :</w:t>
      </w:r>
    </w:p>
    <w:tbl>
      <w:tblPr>
        <w:tblStyle w:val="Grilledutableau1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559"/>
      </w:tblGrid>
      <w:tr w:rsidR="00BC6287" w:rsidRPr="00BC6287" w14:paraId="129AC3CF" w14:textId="77777777" w:rsidTr="000A26CF">
        <w:trPr>
          <w:trHeight w:val="653"/>
          <w:jc w:val="center"/>
        </w:trPr>
        <w:tc>
          <w:tcPr>
            <w:tcW w:w="5665" w:type="dxa"/>
            <w:vAlign w:val="center"/>
          </w:tcPr>
          <w:p w14:paraId="0271E16A" w14:textId="77777777" w:rsidR="00BC6287" w:rsidRPr="00BC6287" w:rsidRDefault="00BC6287" w:rsidP="00BC6287">
            <w:pPr>
              <w:spacing w:after="80"/>
              <w:ind w:firstLine="22"/>
              <w:rPr>
                <w:rFonts w:eastAsia="Times New Roman"/>
                <w:b/>
                <w:sz w:val="24"/>
              </w:rPr>
            </w:pPr>
            <w:r w:rsidRPr="00BC6287">
              <w:rPr>
                <w:rFonts w:eastAsia="Times New Roman"/>
                <w:b/>
                <w:sz w:val="24"/>
              </w:rPr>
              <w:t>Partie commune (durée indicative 2h30)</w:t>
            </w:r>
          </w:p>
        </w:tc>
        <w:tc>
          <w:tcPr>
            <w:tcW w:w="1559" w:type="dxa"/>
            <w:vAlign w:val="center"/>
          </w:tcPr>
          <w:p w14:paraId="65E162DE" w14:textId="77777777" w:rsidR="00BC6287" w:rsidRPr="00BC6287" w:rsidRDefault="00BC6287" w:rsidP="00BC6287">
            <w:pPr>
              <w:spacing w:after="80"/>
              <w:rPr>
                <w:rFonts w:eastAsia="Times New Roman"/>
                <w:sz w:val="24"/>
              </w:rPr>
            </w:pPr>
            <w:r w:rsidRPr="00BC6287">
              <w:rPr>
                <w:rFonts w:eastAsia="Times New Roman"/>
                <w:sz w:val="24"/>
              </w:rPr>
              <w:t>12 points</w:t>
            </w:r>
          </w:p>
        </w:tc>
      </w:tr>
      <w:tr w:rsidR="00BC6287" w:rsidRPr="00BC6287" w14:paraId="2ECFC918" w14:textId="77777777" w:rsidTr="000A26CF">
        <w:trPr>
          <w:trHeight w:val="653"/>
          <w:jc w:val="center"/>
        </w:trPr>
        <w:tc>
          <w:tcPr>
            <w:tcW w:w="5665" w:type="dxa"/>
            <w:vAlign w:val="center"/>
          </w:tcPr>
          <w:p w14:paraId="5656888E" w14:textId="77777777" w:rsidR="00BC6287" w:rsidRPr="00BC6287" w:rsidRDefault="00BC6287" w:rsidP="00BC6287">
            <w:pPr>
              <w:spacing w:after="80"/>
              <w:rPr>
                <w:rFonts w:eastAsia="Times New Roman"/>
                <w:b/>
                <w:sz w:val="24"/>
              </w:rPr>
            </w:pPr>
            <w:r w:rsidRPr="00BC6287">
              <w:rPr>
                <w:rFonts w:eastAsia="Times New Roman"/>
                <w:b/>
                <w:bCs/>
                <w:sz w:val="24"/>
              </w:rPr>
              <w:t>Partie spécifique (durée indicative 1h30)</w:t>
            </w:r>
          </w:p>
        </w:tc>
        <w:tc>
          <w:tcPr>
            <w:tcW w:w="1559" w:type="dxa"/>
            <w:vAlign w:val="center"/>
          </w:tcPr>
          <w:p w14:paraId="50C19DCE" w14:textId="77777777" w:rsidR="00BC6287" w:rsidRPr="00BC6287" w:rsidRDefault="00BC6287" w:rsidP="00BC6287">
            <w:pPr>
              <w:spacing w:after="80"/>
              <w:rPr>
                <w:rFonts w:eastAsia="Times New Roman"/>
                <w:sz w:val="24"/>
              </w:rPr>
            </w:pPr>
            <w:r w:rsidRPr="00BC6287">
              <w:rPr>
                <w:rFonts w:eastAsia="Times New Roman"/>
                <w:sz w:val="24"/>
              </w:rPr>
              <w:t>8 points</w:t>
            </w:r>
          </w:p>
        </w:tc>
      </w:tr>
    </w:tbl>
    <w:p w14:paraId="74626EB7" w14:textId="77777777" w:rsidR="00BC6287" w:rsidRPr="00BC6287" w:rsidRDefault="00BC6287" w:rsidP="00BC6287">
      <w:pPr>
        <w:spacing w:after="80"/>
        <w:ind w:right="685"/>
        <w:jc w:val="center"/>
        <w:rPr>
          <w:rFonts w:eastAsia="Times New Roman"/>
          <w:b/>
          <w:sz w:val="24"/>
        </w:rPr>
      </w:pPr>
    </w:p>
    <w:p w14:paraId="7F3E49E1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bCs/>
          <w:sz w:val="24"/>
        </w:rPr>
      </w:pPr>
      <w:r w:rsidRPr="00BC6287">
        <w:rPr>
          <w:rFonts w:eastAsia="Times New Roman"/>
          <w:b/>
          <w:bCs/>
          <w:sz w:val="24"/>
        </w:rPr>
        <w:t>Le candidat traite les 2 parties en suivant les consignes contenues dans le sujet. Ces 2 parties sont indépendantes et peuvent être traitées dans un ordre indifférent.</w:t>
      </w:r>
    </w:p>
    <w:p w14:paraId="13A5300E" w14:textId="77777777" w:rsidR="00BC6287" w:rsidRPr="00BC6287" w:rsidRDefault="00BC6287" w:rsidP="00BC6287">
      <w:pPr>
        <w:spacing w:after="0"/>
        <w:jc w:val="center"/>
        <w:rPr>
          <w:rFonts w:eastAsia="Times New Roman"/>
          <w:b/>
          <w:sz w:val="24"/>
        </w:rPr>
      </w:pPr>
      <w:r w:rsidRPr="00BC6287">
        <w:rPr>
          <w:rFonts w:eastAsia="Times New Roman"/>
          <w:b/>
          <w:sz w:val="24"/>
        </w:rPr>
        <w:t>Chacune des parties est traitée sur des copies séparées.</w:t>
      </w:r>
    </w:p>
    <w:p w14:paraId="4331518B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bCs/>
          <w:sz w:val="24"/>
        </w:rPr>
      </w:pPr>
    </w:p>
    <w:p w14:paraId="56120DC6" w14:textId="77777777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</w:p>
    <w:p w14:paraId="0DA73B53" w14:textId="77777777" w:rsidR="00BC6287" w:rsidRPr="00BC6287" w:rsidRDefault="00BC6287" w:rsidP="00BC6287">
      <w:pPr>
        <w:spacing w:after="0"/>
        <w:jc w:val="center"/>
        <w:rPr>
          <w:b/>
          <w:sz w:val="28"/>
          <w:szCs w:val="28"/>
        </w:rPr>
      </w:pPr>
      <w:r w:rsidRPr="00BC6287">
        <w:rPr>
          <w:rFonts w:eastAsia="Times New Roman"/>
          <w:b/>
          <w:sz w:val="24"/>
          <w:szCs w:val="28"/>
        </w:rPr>
        <w:t>Tous les documents réponses sont à rendre avec la copie.</w:t>
      </w:r>
    </w:p>
    <w:p w14:paraId="639BA32F" w14:textId="77777777" w:rsidR="00BC6287" w:rsidRPr="00BC6287" w:rsidRDefault="00BC6287" w:rsidP="00BC6287">
      <w:pPr>
        <w:rPr>
          <w:b/>
          <w:bCs/>
          <w:color w:val="000000"/>
          <w:sz w:val="24"/>
          <w:szCs w:val="32"/>
        </w:rPr>
      </w:pPr>
    </w:p>
    <w:p w14:paraId="64D03F94" w14:textId="77777777" w:rsidR="00BC6287" w:rsidRPr="00BC6287" w:rsidRDefault="00BC6287" w:rsidP="00BC6287">
      <w:pPr>
        <w:spacing w:after="0"/>
        <w:jc w:val="center"/>
        <w:rPr>
          <w:b/>
          <w:sz w:val="28"/>
          <w:szCs w:val="28"/>
        </w:rPr>
      </w:pPr>
    </w:p>
    <w:p w14:paraId="7D5D640A" w14:textId="77777777" w:rsidR="00BC6287" w:rsidRDefault="00BC6287">
      <w:pPr>
        <w:rPr>
          <w:b/>
          <w:bCs/>
          <w:color w:val="000000"/>
          <w:sz w:val="24"/>
          <w:szCs w:val="32"/>
        </w:rPr>
      </w:pPr>
    </w:p>
    <w:p w14:paraId="2132717A" w14:textId="5BAC559E" w:rsidR="004351D8" w:rsidRPr="00935190" w:rsidRDefault="004351D8" w:rsidP="004351D8">
      <w:pPr>
        <w:pStyle w:val="Titre1"/>
        <w:tabs>
          <w:tab w:val="right" w:leader="dot" w:pos="9072"/>
        </w:tabs>
        <w:jc w:val="center"/>
        <w:rPr>
          <w:b w:val="0"/>
          <w:sz w:val="30"/>
        </w:rPr>
      </w:pPr>
      <w:r w:rsidRPr="00935190">
        <w:rPr>
          <w:rFonts w:ascii="Arial" w:hAnsi="Arial"/>
          <w:sz w:val="24"/>
        </w:rPr>
        <w:t>PARTIE COMMUNE (12 points)</w:t>
      </w:r>
    </w:p>
    <w:p w14:paraId="2738196F" w14:textId="77777777" w:rsidR="004351D8" w:rsidRDefault="004351D8" w:rsidP="004351D8">
      <w:pPr>
        <w:spacing w:after="0"/>
        <w:jc w:val="center"/>
        <w:rPr>
          <w:b/>
          <w:sz w:val="28"/>
        </w:rPr>
      </w:pPr>
    </w:p>
    <w:p w14:paraId="2E346F13" w14:textId="77777777" w:rsidR="004351D8" w:rsidRDefault="004351D8" w:rsidP="004351D8">
      <w:pPr>
        <w:spacing w:after="0"/>
        <w:jc w:val="center"/>
        <w:rPr>
          <w:b/>
          <w:sz w:val="28"/>
        </w:rPr>
      </w:pPr>
    </w:p>
    <w:p w14:paraId="2C95E4C6" w14:textId="77777777" w:rsidR="004351D8" w:rsidRPr="00785B0F" w:rsidRDefault="004351D8" w:rsidP="004351D8">
      <w:pPr>
        <w:jc w:val="center"/>
        <w:rPr>
          <w:sz w:val="28"/>
          <w:szCs w:val="28"/>
        </w:rPr>
      </w:pPr>
      <w:r>
        <w:rPr>
          <w:b/>
          <w:sz w:val="40"/>
        </w:rPr>
        <w:t>Le bateau nettoyeur des mers</w:t>
      </w:r>
    </w:p>
    <w:p w14:paraId="0D76549A" w14:textId="77777777" w:rsidR="004351D8" w:rsidRDefault="004351D8" w:rsidP="004351D8">
      <w:pPr>
        <w:spacing w:after="0"/>
        <w:jc w:val="center"/>
        <w:rPr>
          <w:sz w:val="28"/>
          <w:szCs w:val="28"/>
        </w:rPr>
      </w:pPr>
      <w:r w:rsidRPr="00526681">
        <w:rPr>
          <w:i/>
          <w:noProof/>
          <w:lang w:eastAsia="fr-FR"/>
        </w:rPr>
        <w:drawing>
          <wp:inline distT="0" distB="0" distL="0" distR="0" wp14:anchorId="1EC25DD4" wp14:editId="219651AE">
            <wp:extent cx="5667476" cy="3705225"/>
            <wp:effectExtent l="19050" t="19050" r="285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5" cy="37134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8552A" w14:textId="77777777" w:rsidR="004351D8" w:rsidRPr="006B2B29" w:rsidRDefault="004351D8" w:rsidP="004351D8">
      <w:pPr>
        <w:spacing w:after="0"/>
        <w:rPr>
          <w:sz w:val="28"/>
          <w:szCs w:val="28"/>
        </w:rPr>
      </w:pPr>
    </w:p>
    <w:p w14:paraId="432FB3D7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181311D4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2E9FB9E0" w14:textId="77777777" w:rsidR="004351D8" w:rsidRDefault="004351D8" w:rsidP="004351D8">
      <w:pPr>
        <w:spacing w:after="0"/>
        <w:rPr>
          <w:sz w:val="28"/>
          <w:szCs w:val="28"/>
        </w:rPr>
      </w:pPr>
    </w:p>
    <w:p w14:paraId="40AA8145" w14:textId="77777777" w:rsidR="004351D8" w:rsidRDefault="004351D8" w:rsidP="004351D8">
      <w:pPr>
        <w:spacing w:after="0"/>
        <w:rPr>
          <w:sz w:val="28"/>
          <w:szCs w:val="28"/>
        </w:rPr>
      </w:pPr>
    </w:p>
    <w:p w14:paraId="682E0510" w14:textId="77777777" w:rsidR="004351D8" w:rsidRDefault="004351D8" w:rsidP="004351D8">
      <w:pPr>
        <w:spacing w:after="0"/>
        <w:rPr>
          <w:sz w:val="28"/>
          <w:szCs w:val="28"/>
        </w:rPr>
      </w:pPr>
    </w:p>
    <w:p w14:paraId="48851E37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35E4F0EF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2AFBC935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1862BB91" w14:textId="77777777" w:rsidR="004351D8" w:rsidRDefault="004351D8" w:rsidP="004351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82F6B7A" w14:textId="62EC6776" w:rsidR="002A13FB" w:rsidRDefault="00950CB3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ie 1 </w:t>
      </w:r>
      <w:r w:rsidR="00965157">
        <w:rPr>
          <w:b/>
          <w:sz w:val="28"/>
          <w:szCs w:val="28"/>
        </w:rPr>
        <w:t xml:space="preserve">– </w:t>
      </w:r>
      <w:r w:rsidR="00772B06">
        <w:rPr>
          <w:b/>
          <w:sz w:val="28"/>
          <w:szCs w:val="28"/>
        </w:rPr>
        <w:t>C</w:t>
      </w:r>
      <w:r w:rsidR="00605E96" w:rsidRPr="00605E96">
        <w:rPr>
          <w:b/>
          <w:sz w:val="28"/>
          <w:szCs w:val="28"/>
        </w:rPr>
        <w:t>omment agir durablement sur la dépollution des océans</w:t>
      </w:r>
      <w:r w:rsidR="00605E96">
        <w:rPr>
          <w:b/>
          <w:sz w:val="28"/>
          <w:szCs w:val="28"/>
        </w:rPr>
        <w:t> ?</w:t>
      </w:r>
    </w:p>
    <w:p w14:paraId="3E3AFA44" w14:textId="77777777" w:rsidR="00CB0AFA" w:rsidRPr="00CB0AFA" w:rsidRDefault="00CB0AFA" w:rsidP="00CB0AFA">
      <w:pPr>
        <w:spacing w:after="0"/>
        <w:rPr>
          <w:b/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7B3EABD8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B64D7D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>Question 1.1</w:t>
            </w:r>
          </w:p>
          <w:p w14:paraId="31C7584D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1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5884F3" w14:textId="21EE7429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s relevés sur le DT1</w:t>
            </w:r>
          </w:p>
          <w:p w14:paraId="1BF14D40" w14:textId="59467352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Économique : </w:t>
            </w:r>
            <w:r w:rsidR="008274A1" w:rsidRPr="00BE361D">
              <w:rPr>
                <w:rFonts w:eastAsia="Calibri"/>
                <w:color w:val="000000" w:themeColor="text1"/>
                <w:sz w:val="24"/>
              </w:rPr>
              <w:t xml:space="preserve"> un risque financier annuel de 670 milliards de dollars US pour les entreprises et les gouvernements</w:t>
            </w:r>
          </w:p>
          <w:p w14:paraId="132D441A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Coût de la pollution plastique, pour les industries du tourisme et de la pêche, estimé à 13 milliards d’euros</w:t>
            </w:r>
          </w:p>
          <w:p w14:paraId="4A9A6798" w14:textId="59218F19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24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D’ici 2040, les déchets plastiques devraient présenter </w:t>
            </w:r>
          </w:p>
          <w:p w14:paraId="20851D5E" w14:textId="77777777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ocial :</w:t>
            </w:r>
          </w:p>
          <w:p w14:paraId="2DC46F40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Nous ingérons ou inhalons environ 121 000 microparticules de plastique chaque année, avec un impact sur notre santé encore</w:t>
            </w:r>
          </w:p>
          <w:p w14:paraId="63ECA464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24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a pollution plastique met en péril l’accès à l’eau potable, le contrôle des nuisibles et des maladies</w:t>
            </w:r>
          </w:p>
          <w:p w14:paraId="086B8EBC" w14:textId="77777777" w:rsidR="00797EF5" w:rsidRPr="00BE361D" w:rsidRDefault="00797EF5" w:rsidP="00797EF5">
            <w:pPr>
              <w:rPr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Environnemental :</w:t>
            </w:r>
          </w:p>
          <w:p w14:paraId="214F862F" w14:textId="224A0744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 possible : La pollution plastique impact 3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800 espèces animales</w:t>
            </w:r>
          </w:p>
          <w:p w14:paraId="47935C09" w14:textId="0CDDFB2A" w:rsidR="00797EF5" w:rsidRPr="00BE361D" w:rsidRDefault="00797EF5" w:rsidP="00BE361D">
            <w:pPr>
              <w:pStyle w:val="Paragraphedeliste"/>
              <w:numPr>
                <w:ilvl w:val="0"/>
                <w:numId w:val="37"/>
              </w:numPr>
              <w:spacing w:after="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 possible : La pollution plastique cause la mort de 1,5 millions d’animaux chaque année</w:t>
            </w:r>
          </w:p>
        </w:tc>
      </w:tr>
    </w:tbl>
    <w:p w14:paraId="4B4CAD20" w14:textId="77777777" w:rsidR="000A51F0" w:rsidRPr="00070879" w:rsidRDefault="000A51F0" w:rsidP="00D4477D">
      <w:pPr>
        <w:spacing w:after="0"/>
        <w:rPr>
          <w:b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662B1A19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3CF842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1</w:t>
            </w:r>
            <w:r w:rsidRPr="00512522">
              <w:rPr>
                <w:sz w:val="24"/>
              </w:rPr>
              <w:t>.2</w:t>
            </w:r>
          </w:p>
          <w:p w14:paraId="790CF5CF" w14:textId="77777777" w:rsidR="00797EF5" w:rsidRPr="00050E15" w:rsidRDefault="00797EF5" w:rsidP="008B0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e en situation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45E7FD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Quantité déversée sur la même période : </w:t>
            </w:r>
          </w:p>
          <w:p w14:paraId="542D6629" w14:textId="2BCF1F71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a mise en situation donne un rejet de 17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 t</w:t>
            </w:r>
            <w:r w:rsidR="00AB110D">
              <w:rPr>
                <w:sz w:val="24"/>
              </w:rPr>
              <w:t>∙min</w:t>
            </w:r>
            <w:r w:rsidR="00AB110D" w:rsidRPr="002D4145">
              <w:rPr>
                <w:sz w:val="24"/>
                <w:vertAlign w:val="superscript"/>
              </w:rPr>
              <w:t>-1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24BB7070" w14:textId="346988AF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oit annuellement 17 x 60 x 24 x 365 = 8 935 200 t</w:t>
            </w:r>
          </w:p>
          <w:p w14:paraId="04455029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</w:p>
          <w:p w14:paraId="5D97CB26" w14:textId="25125F85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Objectif 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annuel </w:t>
            </w:r>
            <w:r w:rsidRPr="00BE361D">
              <w:rPr>
                <w:rFonts w:eastAsia="Calibri"/>
                <w:color w:val="000000" w:themeColor="text1"/>
                <w:sz w:val="24"/>
              </w:rPr>
              <w:t>de collecte : jusqu’à 500 tonnes (mise en situation)</w:t>
            </w:r>
          </w:p>
          <w:p w14:paraId="763CB6A0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</w:p>
          <w:p w14:paraId="16142A19" w14:textId="77777777" w:rsid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L’objectif de collecte annuel représente donc </w:t>
            </w:r>
          </w:p>
          <w:p w14:paraId="013EED88" w14:textId="5D857EC2" w:rsidR="00797EF5" w:rsidRPr="00797EF5" w:rsidRDefault="00BF0C7F" w:rsidP="00797EF5">
            <w:pPr>
              <w:spacing w:after="0" w:line="264" w:lineRule="auto"/>
              <w:rPr>
                <w:rFonts w:eastAsia="Calibri"/>
                <w:b/>
                <w:color w:val="FF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500 / 8</w:t>
            </w:r>
            <w:r w:rsidR="00AB110D">
              <w:rPr>
                <w:rFonts w:eastAsia="Calibri"/>
                <w:color w:val="000000" w:themeColor="text1"/>
                <w:sz w:val="24"/>
              </w:rPr>
              <w:t> 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935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20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 x 100 = 0,0056 % des déchets déversés sur cette même période.</w:t>
            </w:r>
          </w:p>
        </w:tc>
      </w:tr>
    </w:tbl>
    <w:p w14:paraId="70682853" w14:textId="77777777" w:rsidR="00CE0EE0" w:rsidRPr="00070879" w:rsidRDefault="00CE0EE0" w:rsidP="00512522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697C6B8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5B02281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1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14:paraId="512872AC" w14:textId="77777777" w:rsidR="00797EF5" w:rsidRPr="00DB0021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2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right w:val="nil"/>
            </w:tcBorders>
            <w:hideMark/>
          </w:tcPr>
          <w:p w14:paraId="59032A59" w14:textId="7AE26533" w:rsidR="00797EF5" w:rsidRPr="00BE361D" w:rsidRDefault="00797EF5" w:rsidP="00772B06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Les autres 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exigences fonctionnelles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du Manta sont l’accueil du public et des scientifiques. Cela permet de réaliser de la prévention ainsi que des missions scientifiques d’étude. </w:t>
            </w:r>
          </w:p>
        </w:tc>
      </w:tr>
      <w:tr w:rsidR="00797EF5" w:rsidRPr="000705F9" w14:paraId="2389F46A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</w:tcBorders>
          </w:tcPr>
          <w:p w14:paraId="6534FF2A" w14:textId="77777777" w:rsidR="00797EF5" w:rsidRPr="00512522" w:rsidRDefault="00797EF5" w:rsidP="008B0A5C">
            <w:pPr>
              <w:rPr>
                <w:sz w:val="24"/>
              </w:rPr>
            </w:pPr>
          </w:p>
        </w:tc>
        <w:tc>
          <w:tcPr>
            <w:tcW w:w="8055" w:type="dxa"/>
            <w:tcBorders>
              <w:top w:val="nil"/>
              <w:right w:val="nil"/>
            </w:tcBorders>
          </w:tcPr>
          <w:p w14:paraId="3D2DDD27" w14:textId="77777777" w:rsidR="00797EF5" w:rsidRPr="003C1307" w:rsidRDefault="00797EF5" w:rsidP="008B0A5C">
            <w:pPr>
              <w:jc w:val="both"/>
              <w:rPr>
                <w:rFonts w:eastAsia="Calibri"/>
                <w:sz w:val="24"/>
              </w:rPr>
            </w:pPr>
          </w:p>
        </w:tc>
      </w:tr>
      <w:tr w:rsidR="00797EF5" w:rsidRPr="004D0E31" w14:paraId="2C6320DF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258C7" w14:textId="77777777" w:rsidR="00797EF5" w:rsidRPr="00797EF5" w:rsidRDefault="00797EF5" w:rsidP="008B0A5C">
            <w:pPr>
              <w:rPr>
                <w:sz w:val="24"/>
              </w:rPr>
            </w:pPr>
            <w:r w:rsidRPr="00797EF5">
              <w:rPr>
                <w:sz w:val="24"/>
              </w:rPr>
              <w:t>Question 1.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C4B512" w14:textId="6DC01825" w:rsidR="00797EF5" w:rsidRPr="00797EF5" w:rsidRDefault="00797EF5" w:rsidP="00772B06">
            <w:pPr>
              <w:spacing w:after="0" w:line="264" w:lineRule="auto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En elle-même, la collecte seule </w:t>
            </w:r>
            <w:r w:rsidR="00772B06">
              <w:rPr>
                <w:rFonts w:eastAsia="Calibri"/>
                <w:color w:val="000000" w:themeColor="text1"/>
                <w:sz w:val="24"/>
              </w:rPr>
              <w:t>a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un impact négligeable sur la dépollution des océans (0,006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%). Il est donc primordial que le Manta</w:t>
            </w: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soit aussi un outil de communication, de prévention à destination du public et de réalisation de m</w:t>
            </w:r>
            <w:r w:rsidR="00772B06">
              <w:rPr>
                <w:rFonts w:eastAsia="Calibri"/>
                <w:color w:val="000000" w:themeColor="text1"/>
                <w:sz w:val="24"/>
              </w:rPr>
              <w:t>issions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scientifiques.</w:t>
            </w: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 </w:t>
            </w:r>
          </w:p>
        </w:tc>
      </w:tr>
    </w:tbl>
    <w:p w14:paraId="71EC6EB1" w14:textId="77777777" w:rsidR="00387DB2" w:rsidRDefault="00387DB2" w:rsidP="00387DB2">
      <w:pPr>
        <w:jc w:val="both"/>
        <w:rPr>
          <w:b/>
          <w:sz w:val="28"/>
          <w:szCs w:val="28"/>
        </w:rPr>
      </w:pPr>
    </w:p>
    <w:p w14:paraId="679739DA" w14:textId="77777777" w:rsidR="00387DB2" w:rsidRDefault="00387DB2" w:rsidP="00387DB2">
      <w:pPr>
        <w:jc w:val="both"/>
        <w:rPr>
          <w:b/>
          <w:sz w:val="28"/>
          <w:szCs w:val="28"/>
        </w:rPr>
      </w:pPr>
    </w:p>
    <w:p w14:paraId="78A528F9" w14:textId="165F784F" w:rsidR="00CB2781" w:rsidRDefault="00CB2781" w:rsidP="00387DB2">
      <w:pPr>
        <w:jc w:val="both"/>
      </w:pPr>
      <w:r>
        <w:rPr>
          <w:b/>
          <w:sz w:val="28"/>
          <w:szCs w:val="28"/>
        </w:rPr>
        <w:lastRenderedPageBreak/>
        <w:t xml:space="preserve">Partie 2 – </w:t>
      </w:r>
      <w:r w:rsidRPr="00AA42EB">
        <w:rPr>
          <w:b/>
          <w:sz w:val="28"/>
          <w:szCs w:val="28"/>
        </w:rPr>
        <w:t xml:space="preserve">En quoi les 4 modes de collecte permettent </w:t>
      </w:r>
      <w:r>
        <w:rPr>
          <w:b/>
          <w:sz w:val="28"/>
          <w:szCs w:val="28"/>
        </w:rPr>
        <w:t>une récupération adaptée des déchets ?</w:t>
      </w: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04CEFBDE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51C2F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2118BF">
              <w:rPr>
                <w:sz w:val="24"/>
              </w:rPr>
              <w:t>.1</w:t>
            </w:r>
          </w:p>
          <w:p w14:paraId="3A370932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1C2AFA" w14:textId="1F3161AA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D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es tapis roulants inclinés</w:t>
            </w:r>
          </w:p>
          <w:p w14:paraId="73A98E02" w14:textId="44DBFEDD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Un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 xml:space="preserve"> système de collecte de surface </w:t>
            </w:r>
            <w:r>
              <w:rPr>
                <w:rFonts w:eastAsia="Calibri"/>
                <w:color w:val="000000" w:themeColor="text1"/>
                <w:sz w:val="24"/>
              </w:rPr>
              <w:t xml:space="preserve">équipé de 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filets</w:t>
            </w:r>
          </w:p>
          <w:p w14:paraId="4AB9C914" w14:textId="6C540F82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Une 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grue</w:t>
            </w:r>
          </w:p>
          <w:p w14:paraId="6C689FFF" w14:textId="3C16F5B3" w:rsidR="00797EF5" w:rsidRPr="00967A87" w:rsidRDefault="00797EF5" w:rsidP="00967A87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967A87">
              <w:rPr>
                <w:rFonts w:eastAsia="Calibri"/>
                <w:color w:val="000000" w:themeColor="text1"/>
                <w:sz w:val="24"/>
              </w:rPr>
              <w:t>Deux bateaux polyvalents de dépollution appelés Mobula</w:t>
            </w:r>
          </w:p>
        </w:tc>
      </w:tr>
    </w:tbl>
    <w:p w14:paraId="7321C94C" w14:textId="77777777" w:rsidR="00CB0AFA" w:rsidRPr="002118BF" w:rsidRDefault="00CB0AFA" w:rsidP="00CB0AFA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7CE0F30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807549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2118B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  <w:p w14:paraId="3720205A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53D34" w14:textId="68433749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V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c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2,5 nœuds = 2,5 x 1,857 = 4,64 km</w:t>
            </w:r>
            <w:r w:rsidR="0044458C">
              <w:rPr>
                <w:sz w:val="24"/>
              </w:rPr>
              <w:t>∙h</w:t>
            </w:r>
            <w:r w:rsidR="0044458C" w:rsidRPr="002D4145">
              <w:rPr>
                <w:sz w:val="24"/>
                <w:vertAlign w:val="superscript"/>
              </w:rPr>
              <w:t>-1</w:t>
            </w:r>
          </w:p>
          <w:p w14:paraId="5389B168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2C66C003" w14:textId="30CDEA25" w:rsidR="00797EF5" w:rsidRPr="00797EF5" w:rsidRDefault="00797EF5" w:rsidP="0044458C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R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L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m </w:t>
            </w:r>
            <w:r w:rsidRPr="00BE361D">
              <w:rPr>
                <w:rFonts w:eastAsia="Calibri"/>
                <w:color w:val="000000" w:themeColor="text1"/>
                <w:sz w:val="24"/>
              </w:rPr>
              <w:t>x V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c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4,64 x 0,058 = 0,269 km²</w:t>
            </w:r>
            <w:r w:rsidR="0044458C" w:rsidRPr="002A4949">
              <w:rPr>
                <w:iCs/>
                <w:sz w:val="24"/>
              </w:rPr>
              <w:t>∙h</w:t>
            </w:r>
            <w:r w:rsidR="0044458C" w:rsidRPr="002A4949">
              <w:rPr>
                <w:iCs/>
                <w:sz w:val="24"/>
                <w:vertAlign w:val="superscript"/>
              </w:rPr>
              <w:t>-1</w:t>
            </w:r>
          </w:p>
        </w:tc>
      </w:tr>
    </w:tbl>
    <w:p w14:paraId="4CB63B9E" w14:textId="77777777" w:rsidR="00CF3312" w:rsidRPr="00070879" w:rsidRDefault="00CF3312" w:rsidP="00B61A7C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41A62068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186B18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14:paraId="56D141AC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564B8B" w14:textId="77777777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M = σ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d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S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R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Pr="00BE361D">
              <w:rPr>
                <w:iCs/>
                <w:color w:val="000000" w:themeColor="text1"/>
                <w:sz w:val="24"/>
              </w:rPr>
              <w:t>Δt</w:t>
            </w:r>
            <w:r w:rsidRPr="00BE361D">
              <w:rPr>
                <w:iCs/>
                <w:color w:val="000000" w:themeColor="text1"/>
                <w:sz w:val="24"/>
                <w:vertAlign w:val="subscript"/>
              </w:rPr>
              <w:t>c</w:t>
            </w:r>
            <w:r w:rsidRPr="00BE361D">
              <w:rPr>
                <w:iCs/>
                <w:color w:val="000000" w:themeColor="text1"/>
                <w:sz w:val="24"/>
              </w:rPr>
              <w:t xml:space="preserve"> </w:t>
            </w:r>
          </w:p>
          <w:p w14:paraId="5C673AA9" w14:textId="77777777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</w:p>
          <w:p w14:paraId="2E5A3BCB" w14:textId="59C1B466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  <w:r w:rsidRPr="00BE361D">
              <w:rPr>
                <w:iCs/>
                <w:color w:val="000000" w:themeColor="text1"/>
                <w:sz w:val="24"/>
              </w:rPr>
              <w:t>M</w:t>
            </w:r>
            <w:r w:rsidRPr="00BE361D">
              <w:rPr>
                <w:iCs/>
                <w:color w:val="000000" w:themeColor="text1"/>
                <w:sz w:val="24"/>
                <w:vertAlign w:val="subscript"/>
              </w:rPr>
              <w:t>h</w:t>
            </w:r>
            <w:r w:rsidRPr="00BE361D">
              <w:rPr>
                <w:iCs/>
                <w:color w:val="000000" w:themeColor="text1"/>
                <w:sz w:val="24"/>
              </w:rPr>
              <w:t>= 250 x 0,269 x 1 = 67,3 kg</w:t>
            </w:r>
          </w:p>
          <w:p w14:paraId="530F8FEB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024E83A1" w14:textId="4D482184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M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j </w:t>
            </w:r>
            <w:r w:rsidRPr="00BE361D">
              <w:rPr>
                <w:rFonts w:eastAsia="Calibri"/>
                <w:color w:val="000000" w:themeColor="text1"/>
                <w:sz w:val="24"/>
              </w:rPr>
              <w:t>= M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h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20 = 1345 kg soit 1,345 t </w:t>
            </w:r>
          </w:p>
          <w:p w14:paraId="5BC57854" w14:textId="5B6A686E" w:rsidR="00797EF5" w:rsidRPr="00797EF5" w:rsidRDefault="00797EF5" w:rsidP="00797EF5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</w:p>
        </w:tc>
      </w:tr>
    </w:tbl>
    <w:p w14:paraId="2D27F269" w14:textId="77777777" w:rsidR="00456BA7" w:rsidRPr="00070879" w:rsidRDefault="00456BA7" w:rsidP="00456BA7">
      <w:pPr>
        <w:spacing w:after="0"/>
        <w:rPr>
          <w:sz w:val="24"/>
        </w:rPr>
      </w:pPr>
    </w:p>
    <w:tbl>
      <w:tblPr>
        <w:tblW w:w="971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55356AE2" w14:textId="77777777" w:rsidTr="008B0A5C">
        <w:trPr>
          <w:trHeight w:val="193"/>
        </w:trPr>
        <w:tc>
          <w:tcPr>
            <w:tcW w:w="1657" w:type="dxa"/>
            <w:hideMark/>
          </w:tcPr>
          <w:p w14:paraId="4478D993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14:paraId="6B3FB650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R1</w:t>
            </w:r>
          </w:p>
        </w:tc>
        <w:tc>
          <w:tcPr>
            <w:tcW w:w="8055" w:type="dxa"/>
            <w:hideMark/>
          </w:tcPr>
          <w:p w14:paraId="19A45CED" w14:textId="5A60A9A0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elevé sur le DR</w:t>
            </w:r>
            <w:r w:rsidR="00500B95">
              <w:rPr>
                <w:rFonts w:eastAsia="Calibri"/>
                <w:color w:val="000000" w:themeColor="text1"/>
                <w:sz w:val="24"/>
              </w:rPr>
              <w:t>1</w:t>
            </w:r>
            <w:r w:rsidRPr="00BE361D">
              <w:rPr>
                <w:rFonts w:eastAsia="Calibri"/>
                <w:color w:val="000000" w:themeColor="text1"/>
                <w:sz w:val="24"/>
              </w:rPr>
              <w:t> : 1,75 tonnes</w:t>
            </w:r>
          </w:p>
          <w:p w14:paraId="518DBE9F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30EED385" w14:textId="7741F73A" w:rsidR="00797EF5" w:rsidRPr="00797EF5" w:rsidRDefault="00500B95" w:rsidP="00500B95">
            <w:pPr>
              <w:spacing w:after="0"/>
              <w:rPr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’unité de conversion </w:t>
            </w:r>
            <w:r>
              <w:rPr>
                <w:rFonts w:eastAsia="Calibri"/>
                <w:color w:val="000000" w:themeColor="text1"/>
                <w:sz w:val="24"/>
              </w:rPr>
              <w:t>a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 la capacité de traiter les déchets plastiques récoltés sur une journée puisque 1,75 t &gt; 1,70 t</w:t>
            </w:r>
          </w:p>
        </w:tc>
      </w:tr>
    </w:tbl>
    <w:p w14:paraId="08CB52B1" w14:textId="77777777" w:rsidR="00D81D3F" w:rsidRPr="00070879" w:rsidRDefault="00D81D3F" w:rsidP="00515067">
      <w:pPr>
        <w:rPr>
          <w:rFonts w:eastAsia="Calibri"/>
          <w:color w:val="000000" w:themeColor="text1"/>
          <w:sz w:val="24"/>
        </w:rPr>
      </w:pPr>
    </w:p>
    <w:tbl>
      <w:tblPr>
        <w:tblW w:w="971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346914" w14:paraId="32A96BD1" w14:textId="77777777" w:rsidTr="008B0A5C">
        <w:trPr>
          <w:trHeight w:val="193"/>
        </w:trPr>
        <w:tc>
          <w:tcPr>
            <w:tcW w:w="1657" w:type="dxa"/>
            <w:hideMark/>
          </w:tcPr>
          <w:p w14:paraId="1E549ECD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  <w:p w14:paraId="2F5CEEF2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hideMark/>
          </w:tcPr>
          <w:p w14:paraId="6B122119" w14:textId="57D2A59A" w:rsidR="00797EF5" w:rsidRDefault="00797EF5" w:rsidP="00797EF5">
            <w:pPr>
              <w:spacing w:after="0"/>
              <w:rPr>
                <w:rFonts w:eastAsia="Times New Roman"/>
                <w:color w:val="000000" w:themeColor="text1"/>
                <w:sz w:val="24"/>
                <w:lang w:eastAsia="fr-FR"/>
              </w:rPr>
            </w:pPr>
            <w:r w:rsidRPr="00BE361D">
              <w:rPr>
                <w:rFonts w:eastAsia="Times New Roman"/>
                <w:color w:val="000000" w:themeColor="text1"/>
                <w:sz w:val="24"/>
                <w:lang w:eastAsia="fr-FR"/>
              </w:rPr>
              <w:t>M</w:t>
            </w:r>
            <w:r w:rsidRPr="00BE361D">
              <w:rPr>
                <w:rFonts w:eastAsia="Times New Roman"/>
                <w:color w:val="000000" w:themeColor="text1"/>
                <w:sz w:val="24"/>
                <w:vertAlign w:val="subscript"/>
                <w:lang w:eastAsia="fr-FR"/>
              </w:rPr>
              <w:t>tot</w:t>
            </w:r>
            <w:r w:rsidRPr="00BE361D">
              <w:rPr>
                <w:rFonts w:eastAsia="Times New Roman"/>
                <w:color w:val="000000" w:themeColor="text1"/>
                <w:sz w:val="24"/>
                <w:lang w:eastAsia="fr-FR"/>
              </w:rPr>
              <w:t xml:space="preserve"> = 300 x 1,70 = 510 t</w:t>
            </w:r>
          </w:p>
          <w:p w14:paraId="5116193A" w14:textId="77777777" w:rsidR="00500B95" w:rsidRPr="00BE361D" w:rsidRDefault="00500B95" w:rsidP="00797EF5">
            <w:pPr>
              <w:spacing w:after="0"/>
              <w:rPr>
                <w:rFonts w:eastAsia="Times New Roman"/>
                <w:color w:val="000000" w:themeColor="text1"/>
                <w:sz w:val="24"/>
                <w:lang w:eastAsia="fr-FR"/>
              </w:rPr>
            </w:pPr>
          </w:p>
          <w:p w14:paraId="2474DF5B" w14:textId="04CA449E" w:rsidR="00797EF5" w:rsidRPr="00797EF5" w:rsidRDefault="00797EF5" w:rsidP="00500B95">
            <w:pPr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a capacité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de traitement des 500 tonnes de déchets par an est 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donc </w:t>
            </w:r>
            <w:r w:rsidRPr="00BE361D">
              <w:rPr>
                <w:rFonts w:eastAsia="Calibri"/>
                <w:color w:val="000000" w:themeColor="text1"/>
                <w:sz w:val="24"/>
              </w:rPr>
              <w:t>bien respecté</w:t>
            </w:r>
            <w:r w:rsidR="00500B95">
              <w:rPr>
                <w:rFonts w:eastAsia="Calibri"/>
                <w:color w:val="000000" w:themeColor="text1"/>
                <w:sz w:val="24"/>
              </w:rPr>
              <w:t>e (</w:t>
            </w:r>
            <w:r w:rsidRPr="00BE361D">
              <w:rPr>
                <w:rFonts w:eastAsia="Calibri"/>
                <w:color w:val="000000" w:themeColor="text1"/>
                <w:sz w:val="24"/>
              </w:rPr>
              <w:t>510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 t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&gt; 500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 t)</w:t>
            </w:r>
          </w:p>
        </w:tc>
      </w:tr>
    </w:tbl>
    <w:p w14:paraId="153E12AE" w14:textId="110BFDDF" w:rsidR="00836971" w:rsidRPr="00836971" w:rsidRDefault="00CB2781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36971" w:rsidRPr="00836971">
        <w:rPr>
          <w:b/>
          <w:sz w:val="28"/>
          <w:szCs w:val="28"/>
        </w:rPr>
        <w:t>Partie 3 – Comment quantifier et qualifier la rentabilité des systèmes de production d’énergie renouvelable sur le Manta ?</w:t>
      </w:r>
    </w:p>
    <w:p w14:paraId="35CD32AA" w14:textId="77777777" w:rsidR="00D83BD6" w:rsidRDefault="00D83BD6" w:rsidP="00CB0AFA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0BD9F4A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9CB41" w14:textId="77777777" w:rsidR="00836971" w:rsidRDefault="00836971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</w:t>
            </w:r>
            <w:r w:rsidRPr="002118BF">
              <w:rPr>
                <w:sz w:val="24"/>
              </w:rPr>
              <w:t>.1</w:t>
            </w:r>
          </w:p>
          <w:p w14:paraId="2CB72753" w14:textId="77777777" w:rsidR="00836971" w:rsidRPr="003B21E3" w:rsidRDefault="00836971" w:rsidP="008B0A5C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T5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24FBBB" w14:textId="2C52EB38" w:rsidR="00836971" w:rsidRPr="00836971" w:rsidRDefault="00686954" w:rsidP="0024422A">
            <w:pPr>
              <w:spacing w:after="0"/>
              <w:rPr>
                <w:b/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110 x 6 = 660 kW</w:t>
            </w:r>
          </w:p>
        </w:tc>
      </w:tr>
    </w:tbl>
    <w:p w14:paraId="1CC9BC9D" w14:textId="77777777" w:rsidR="006D14FD" w:rsidRPr="00070879" w:rsidRDefault="006D14FD" w:rsidP="00CB0AFA">
      <w:pPr>
        <w:spacing w:after="0"/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2B41331D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1D6409" w14:textId="77777777" w:rsidR="00836971" w:rsidRDefault="00836971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3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  <w:p w14:paraId="23937CB2" w14:textId="77777777" w:rsidR="00836971" w:rsidRPr="00DB0021" w:rsidRDefault="00836971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602602" w14:textId="43D122E5" w:rsidR="00836971" w:rsidRPr="00BE361D" w:rsidRDefault="00686954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660 x 21 = 13 860 kW</w:t>
            </w:r>
            <w:r>
              <w:rPr>
                <w:rFonts w:ascii="Calibri" w:eastAsia="Calibri" w:hAnsi="Calibri" w:cs="Calibri"/>
                <w:color w:val="000000" w:themeColor="text1"/>
                <w:sz w:val="24"/>
              </w:rPr>
              <w:t>·</w:t>
            </w:r>
            <w:r>
              <w:rPr>
                <w:rFonts w:eastAsia="Calibri"/>
                <w:color w:val="000000" w:themeColor="text1"/>
                <w:sz w:val="24"/>
              </w:rPr>
              <w:t>h</w:t>
            </w:r>
          </w:p>
          <w:p w14:paraId="2911CF0F" w14:textId="2BD78367" w:rsidR="00836971" w:rsidRPr="00836971" w:rsidRDefault="00836971" w:rsidP="00836971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5A898E3C" w14:textId="77777777" w:rsidR="008F783B" w:rsidRPr="00070879" w:rsidRDefault="008F783B" w:rsidP="003B33AB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0EC48F82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4586FC" w14:textId="77761CF6" w:rsidR="00836971" w:rsidRPr="00050E15" w:rsidRDefault="00836971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.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833B5" w14:textId="149050A9" w:rsidR="00836971" w:rsidRPr="00BE361D" w:rsidRDefault="00836971" w:rsidP="00836971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6E78F46A" w14:textId="3DC273C1" w:rsidR="002F25CF" w:rsidRDefault="002F25CF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387DB2" w:rsidRPr="00BE361D" w14:paraId="13E5A8D4" w14:textId="77777777" w:rsidTr="00A70484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073DA" w14:textId="19B3EC68" w:rsidR="00387DB2" w:rsidRPr="00050E15" w:rsidRDefault="00387DB2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 xml:space="preserve">3.4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A93867" w14:textId="77777777" w:rsidR="00387DB2" w:rsidRPr="00BE361D" w:rsidRDefault="00387DB2" w:rsidP="00A70484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67DF89CE" w14:textId="6C8A8596" w:rsidR="00387DB2" w:rsidRDefault="00387DB2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387DB2" w:rsidRPr="00BE361D" w14:paraId="12878193" w14:textId="77777777" w:rsidTr="00A70484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FF097" w14:textId="65595530" w:rsidR="00387DB2" w:rsidRPr="00050E15" w:rsidRDefault="00387DB2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.5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5D9771" w14:textId="77777777" w:rsidR="00387DB2" w:rsidRPr="00BE361D" w:rsidRDefault="00387DB2" w:rsidP="00A70484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1933AAA7" w14:textId="77777777" w:rsidR="00387DB2" w:rsidRPr="00070879" w:rsidRDefault="00387DB2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2041EF" w14:paraId="14B669D9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507C04" w14:textId="77777777" w:rsidR="00836971" w:rsidRPr="000A6540" w:rsidRDefault="00836971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 w:rsidRPr="00BE361D">
              <w:rPr>
                <w:color w:val="000000" w:themeColor="text1"/>
                <w:sz w:val="24"/>
              </w:rPr>
              <w:t>3.6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400BF9" w14:textId="0C04A95F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>fiou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Pr="00BE361D">
              <w:rPr>
                <w:color w:val="000000" w:themeColor="text1"/>
                <w:sz w:val="24"/>
              </w:rPr>
              <w:t>C</w:t>
            </w:r>
            <w:r w:rsidR="00BE361D" w:rsidRPr="00BE361D">
              <w:rPr>
                <w:color w:val="000000" w:themeColor="text1"/>
                <w:sz w:val="24"/>
              </w:rPr>
              <w:t>ons</w:t>
            </w:r>
            <w:r w:rsidRPr="00BE361D">
              <w:rPr>
                <w:color w:val="000000" w:themeColor="text1"/>
                <w:sz w:val="24"/>
                <w:vertAlign w:val="subscript"/>
              </w:rPr>
              <w:t>moy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BE361D">
              <w:rPr>
                <w:rFonts w:eastAsia="Calibri"/>
                <w:color w:val="000000" w:themeColor="text1"/>
                <w:sz w:val="24"/>
              </w:rPr>
              <w:t>C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</w:p>
          <w:p w14:paraId="5B62061B" w14:textId="77777777" w:rsidR="009D3B47" w:rsidRDefault="009D3B47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096450B1" w14:textId="5D651E99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110 </w:t>
            </w:r>
            <w:r w:rsidR="00277489">
              <w:rPr>
                <w:sz w:val="24"/>
              </w:rPr>
              <w:t>MW</w:t>
            </w:r>
            <w:r w:rsidR="00277489" w:rsidRPr="00E74BCE">
              <w:rPr>
                <w:sz w:val="24"/>
              </w:rPr>
              <w:t>∙</w:t>
            </w:r>
            <w:r w:rsidR="00277489">
              <w:rPr>
                <w:sz w:val="24"/>
              </w:rPr>
              <w:t>h</w:t>
            </w:r>
            <w:r w:rsidR="00277489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110 000 kW</w:t>
            </w:r>
            <w:r w:rsidR="009D3B47" w:rsidRPr="00E74BCE">
              <w:rPr>
                <w:sz w:val="24"/>
              </w:rPr>
              <w:t>∙</w:t>
            </w:r>
            <w:r w:rsidR="009D3B47">
              <w:rPr>
                <w:sz w:val="24"/>
              </w:rPr>
              <w:t>h</w:t>
            </w:r>
            <w:r w:rsidR="009D3B47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14:paraId="3799CC76" w14:textId="54CDAAE9" w:rsidR="00836971" w:rsidRPr="00BF0C7F" w:rsidRDefault="009D3B47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1000 </w:t>
            </w:r>
            <w:r w:rsidRPr="00E74BCE">
              <w:rPr>
                <w:sz w:val="24"/>
              </w:rPr>
              <w:t>€∙t</w:t>
            </w:r>
            <w:r w:rsidRPr="007D3370">
              <w:rPr>
                <w:sz w:val="24"/>
                <w:vertAlign w:val="superscript"/>
              </w:rPr>
              <w:t>-1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="00BE361D">
              <w:rPr>
                <w:rFonts w:eastAsia="Calibri"/>
                <w:color w:val="000000" w:themeColor="text1"/>
                <w:sz w:val="24"/>
              </w:rPr>
              <w:t xml:space="preserve"> C</w:t>
            </w:r>
            <w:r w:rsidR="00836971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t xml:space="preserve"> = 0,001 €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g</w:t>
            </w:r>
            <w:r w:rsidRPr="007D3370">
              <w:rPr>
                <w:sz w:val="24"/>
                <w:vertAlign w:val="superscript"/>
              </w:rPr>
              <w:t>-1</w:t>
            </w:r>
          </w:p>
          <w:p w14:paraId="65F03AB0" w14:textId="77777777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6CB2716E" w14:textId="0AF095E0" w:rsidR="00836971" w:rsidRPr="002041EF" w:rsidRDefault="00836971" w:rsidP="009D3B47">
            <w:pPr>
              <w:jc w:val="both"/>
              <w:rPr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 xml:space="preserve">fioul </w:t>
            </w:r>
            <w:r w:rsidRPr="00BE361D">
              <w:rPr>
                <w:rFonts w:eastAsia="Calibri"/>
                <w:color w:val="000000" w:themeColor="text1"/>
                <w:sz w:val="24"/>
              </w:rPr>
              <w:t>= 110 000 x 215 x 0,001 = 23 650 €</w:t>
            </w:r>
          </w:p>
        </w:tc>
      </w:tr>
    </w:tbl>
    <w:p w14:paraId="3C5AE357" w14:textId="11EAD7A8" w:rsidR="003B33AB" w:rsidRPr="00836971" w:rsidRDefault="003B33AB" w:rsidP="00836971">
      <w:pPr>
        <w:rPr>
          <w:b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6124C" w:rsidRPr="000705F9" w14:paraId="652DEC06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81394" w14:textId="77777777" w:rsidR="00D6124C" w:rsidRPr="007746FE" w:rsidRDefault="00D6124C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 w:rsidRPr="00290E43">
              <w:rPr>
                <w:color w:val="000000" w:themeColor="text1"/>
                <w:sz w:val="24"/>
              </w:rPr>
              <w:t>3.7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9373B" w14:textId="31B1B92D" w:rsidR="00D6124C" w:rsidRPr="00290E43" w:rsidRDefault="009D3B47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7E3784">
              <w:rPr>
                <w:sz w:val="24"/>
              </w:rPr>
              <w:t>E</w:t>
            </w:r>
            <w:r w:rsidRPr="007E3784">
              <w:rPr>
                <w:sz w:val="24"/>
                <w:vertAlign w:val="subscript"/>
              </w:rPr>
              <w:t>emb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= 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>72 MW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h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14:paraId="1CC77BCB" w14:textId="2FD9A711" w:rsidR="00BF0C7F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=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110 </w:t>
            </w:r>
            <w:r>
              <w:rPr>
                <w:sz w:val="24"/>
              </w:rPr>
              <w:t>MW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h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53970BC3" w14:textId="77777777" w:rsidR="00BF0C7F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59E2CC06" w14:textId="10622271" w:rsidR="00D6124C" w:rsidRPr="00290E43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>72 / 11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 xml:space="preserve"> x 100 = 65,5 %</w:t>
            </w:r>
          </w:p>
          <w:p w14:paraId="6CB9D8B8" w14:textId="77777777" w:rsidR="00D6124C" w:rsidRPr="00290E43" w:rsidRDefault="00D6124C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33ABE99D" w14:textId="07966A0C" w:rsidR="00D6124C" w:rsidRPr="00991C86" w:rsidRDefault="00D6124C" w:rsidP="00BF0C7F">
            <w:pPr>
              <w:spacing w:after="0"/>
              <w:jc w:val="both"/>
              <w:rPr>
                <w:rFonts w:eastAsia="Calibri"/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>Sur cette phase de transit, les équipements de production d’énergie embarqués couvrent 65,5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% des besoins énergétiques du bateau, ce qui comme annoncé, est bien compris entre 40 et 75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%.</w:t>
            </w:r>
          </w:p>
        </w:tc>
      </w:tr>
    </w:tbl>
    <w:p w14:paraId="79B241B3" w14:textId="357A7D13" w:rsidR="00F30573" w:rsidRDefault="00F3057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290E43" w:rsidRPr="000705F9" w14:paraId="2F10348C" w14:textId="77777777" w:rsidTr="00290E43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0C9CD" w14:textId="0D274FC1" w:rsidR="00290E43" w:rsidRPr="007746FE" w:rsidRDefault="00290E43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>3.8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C59EC" w14:textId="56021120" w:rsidR="00290E43" w:rsidRPr="00BE361D" w:rsidRDefault="000558EC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ntant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= E</w:t>
            </w:r>
            <w:r w:rsidR="00BF0C7F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290E43" w:rsidRPr="00BE361D">
              <w:rPr>
                <w:color w:val="000000" w:themeColor="text1"/>
                <w:sz w:val="24"/>
              </w:rPr>
              <w:t>Cons</w:t>
            </w:r>
            <w:r w:rsidR="00290E43" w:rsidRPr="00BE361D">
              <w:rPr>
                <w:color w:val="000000" w:themeColor="text1"/>
                <w:sz w:val="24"/>
                <w:vertAlign w:val="subscript"/>
              </w:rPr>
              <w:t>moy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290E43">
              <w:rPr>
                <w:rFonts w:eastAsia="Calibri"/>
                <w:color w:val="000000" w:themeColor="text1"/>
                <w:sz w:val="24"/>
              </w:rPr>
              <w:t>C</w:t>
            </w:r>
            <w:r w:rsidR="00290E43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</w:p>
          <w:p w14:paraId="4CA28C46" w14:textId="77777777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2EC410F" w14:textId="6461AE0B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72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MW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h</w:t>
            </w:r>
            <w:r w:rsidR="00BF0C7F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="000558EC">
              <w:rPr>
                <w:rFonts w:eastAsia="Calibri"/>
                <w:color w:val="000000" w:themeColor="text1"/>
                <w:sz w:val="24"/>
              </w:rPr>
              <w:t xml:space="preserve"> = 72</w:t>
            </w:r>
            <w:r w:rsidRPr="00BE361D">
              <w:rPr>
                <w:rFonts w:eastAsia="Calibri"/>
                <w:color w:val="000000" w:themeColor="text1"/>
                <w:sz w:val="24"/>
              </w:rPr>
              <w:t> 000 kW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h</w:t>
            </w:r>
            <w:r w:rsidR="00BF0C7F"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0C8897F2" w14:textId="4019F4D6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1 000 €/t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>
              <w:rPr>
                <w:rFonts w:eastAsia="Calibri"/>
                <w:color w:val="000000" w:themeColor="text1"/>
                <w:sz w:val="24"/>
              </w:rPr>
              <w:t xml:space="preserve"> C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0,001 €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g</w:t>
            </w:r>
            <w:r w:rsidR="00BF0C7F" w:rsidRPr="007D3370">
              <w:rPr>
                <w:sz w:val="24"/>
                <w:vertAlign w:val="superscript"/>
              </w:rPr>
              <w:t>-1</w:t>
            </w:r>
          </w:p>
          <w:p w14:paraId="6F39DAEE" w14:textId="77777777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67F5C9A" w14:textId="4B8E3D0A" w:rsidR="00290E43" w:rsidRPr="00281231" w:rsidRDefault="00290E43" w:rsidP="00290E43">
            <w:pPr>
              <w:spacing w:after="0"/>
              <w:rPr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 xml:space="preserve">fioul </w:t>
            </w:r>
            <w:r>
              <w:rPr>
                <w:rFonts w:eastAsia="Calibri"/>
                <w:color w:val="000000" w:themeColor="text1"/>
                <w:sz w:val="24"/>
              </w:rPr>
              <w:t>= 72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 000 x 215 x 0,001 = </w:t>
            </w:r>
            <w:r>
              <w:rPr>
                <w:rFonts w:eastAsia="Calibri"/>
                <w:color w:val="000000" w:themeColor="text1"/>
                <w:sz w:val="24"/>
              </w:rPr>
              <w:t>15</w:t>
            </w:r>
            <w:r w:rsidR="00BF0C7F">
              <w:rPr>
                <w:rFonts w:eastAsia="Calibri"/>
                <w:color w:val="000000" w:themeColor="text1"/>
                <w:sz w:val="24"/>
              </w:rPr>
              <w:t> </w:t>
            </w:r>
            <w:r>
              <w:rPr>
                <w:rFonts w:eastAsia="Calibri"/>
                <w:color w:val="000000" w:themeColor="text1"/>
                <w:sz w:val="24"/>
              </w:rPr>
              <w:t>480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€</w:t>
            </w:r>
          </w:p>
        </w:tc>
      </w:tr>
    </w:tbl>
    <w:p w14:paraId="371CFFDE" w14:textId="77777777" w:rsidR="00290E43" w:rsidRDefault="00290E4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2AF09929" w14:textId="77777777" w:rsidR="00290E43" w:rsidRDefault="00290E4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6124C" w:rsidRPr="000705F9" w14:paraId="7F815CEB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73CAC" w14:textId="4269435E" w:rsidR="00D6124C" w:rsidRPr="007746FE" w:rsidRDefault="00D6124C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 w:rsidR="00290E43" w:rsidRPr="00290E43">
              <w:rPr>
                <w:color w:val="000000" w:themeColor="text1"/>
                <w:sz w:val="24"/>
              </w:rPr>
              <w:t>3.9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FD781A" w14:textId="785999E0" w:rsidR="00D6124C" w:rsidRPr="00290E43" w:rsidRDefault="00D6124C" w:rsidP="00886A32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 xml:space="preserve">L’installation de ces équipements 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a un </w:t>
            </w:r>
            <w:r w:rsidRPr="00290E43">
              <w:rPr>
                <w:rFonts w:eastAsia="Calibri"/>
                <w:color w:val="000000" w:themeColor="text1"/>
                <w:sz w:val="24"/>
              </w:rPr>
              <w:t>coût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 de 6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90 000 €, </w:t>
            </w:r>
            <w:r w:rsidR="00082EC4">
              <w:rPr>
                <w:rFonts w:eastAsia="Calibri"/>
                <w:color w:val="000000" w:themeColor="text1"/>
                <w:sz w:val="24"/>
              </w:rPr>
              <w:t xml:space="preserve">le temps de retour sur investissement </w:t>
            </w:r>
            <w:r w:rsidRPr="00290E43">
              <w:rPr>
                <w:rFonts w:eastAsia="Calibri"/>
                <w:color w:val="000000" w:themeColor="text1"/>
                <w:sz w:val="24"/>
              </w:rPr>
              <w:t>sera donc</w:t>
            </w:r>
            <w:r w:rsidR="00082EC4">
              <w:rPr>
                <w:rFonts w:eastAsia="Calibri"/>
                <w:color w:val="000000" w:themeColor="text1"/>
                <w:sz w:val="24"/>
              </w:rPr>
              <w:t xml:space="preserve"> : </w:t>
            </w:r>
            <w:r w:rsidRPr="00290E43">
              <w:rPr>
                <w:rFonts w:eastAsia="Calibri"/>
                <w:color w:val="000000" w:themeColor="text1"/>
                <w:sz w:val="24"/>
              </w:rPr>
              <w:t>690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000/15 480 = 45 transits de 21 jours à 20 h</w:t>
            </w:r>
            <w:r w:rsidR="00886A32" w:rsidRPr="00E74BCE">
              <w:rPr>
                <w:sz w:val="24"/>
              </w:rPr>
              <w:t>∙</w:t>
            </w:r>
            <w:r w:rsidR="00886A32">
              <w:rPr>
                <w:sz w:val="24"/>
              </w:rPr>
              <w:t>j</w:t>
            </w:r>
            <w:r w:rsidR="00886A32" w:rsidRPr="007D3370">
              <w:rPr>
                <w:sz w:val="24"/>
                <w:vertAlign w:val="superscript"/>
              </w:rPr>
              <w:t>-1</w:t>
            </w:r>
            <w:r w:rsidRPr="00290E43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soit 936 jours </w:t>
            </w:r>
            <w:r w:rsidRPr="00290E43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="00E07C2E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soit </w:t>
            </w:r>
            <w:r w:rsidRPr="00290E43">
              <w:rPr>
                <w:rFonts w:eastAsia="Calibri"/>
                <w:color w:val="000000" w:themeColor="text1"/>
                <w:sz w:val="24"/>
              </w:rPr>
              <w:t>2,</w:t>
            </w:r>
            <w:r w:rsidR="00E07C2E">
              <w:rPr>
                <w:rFonts w:eastAsia="Calibri"/>
                <w:color w:val="000000" w:themeColor="text1"/>
                <w:sz w:val="24"/>
              </w:rPr>
              <w:t>56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années</w:t>
            </w:r>
          </w:p>
          <w:p w14:paraId="220535E4" w14:textId="77777777" w:rsidR="00D6124C" w:rsidRPr="00290E43" w:rsidRDefault="00D6124C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9AF9204" w14:textId="7C28336D" w:rsidR="00D90A07" w:rsidRPr="00281231" w:rsidRDefault="00D6124C" w:rsidP="00E07C2E">
            <w:pPr>
              <w:spacing w:after="0"/>
              <w:jc w:val="both"/>
              <w:rPr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 xml:space="preserve">La </w:t>
            </w:r>
            <w:r w:rsidR="00082EC4">
              <w:rPr>
                <w:rFonts w:eastAsia="Calibri"/>
                <w:color w:val="000000" w:themeColor="text1"/>
                <w:sz w:val="24"/>
              </w:rPr>
              <w:t>qualification du projet est annoncée « </w:t>
            </w:r>
            <w:r w:rsidRPr="00290E43">
              <w:rPr>
                <w:rFonts w:eastAsia="Calibri"/>
                <w:color w:val="000000" w:themeColor="text1"/>
                <w:sz w:val="24"/>
              </w:rPr>
              <w:t>discutable</w:t>
            </w:r>
            <w:r w:rsidR="00D90A07">
              <w:rPr>
                <w:rFonts w:eastAsia="Calibri"/>
                <w:color w:val="000000" w:themeColor="text1"/>
                <w:sz w:val="24"/>
              </w:rPr>
              <w:t> »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d’un point de vue 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économique </w:t>
            </w:r>
            <w:r w:rsidR="00886A32">
              <w:rPr>
                <w:rFonts w:eastAsia="Calibri"/>
                <w:color w:val="000000" w:themeColor="text1"/>
                <w:sz w:val="24"/>
              </w:rPr>
              <w:t>en raison de s</w:t>
            </w:r>
            <w:r w:rsidR="00082EC4">
              <w:rPr>
                <w:rFonts w:eastAsia="Calibri"/>
                <w:color w:val="000000" w:themeColor="text1"/>
                <w:sz w:val="24"/>
              </w:rPr>
              <w:t>on temps de retour sur investissement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E07C2E">
              <w:rPr>
                <w:rFonts w:eastAsia="Calibri"/>
                <w:color w:val="000000" w:themeColor="text1"/>
                <w:sz w:val="24"/>
              </w:rPr>
              <w:t xml:space="preserve">de </w:t>
            </w:r>
            <w:r w:rsidR="00886A32">
              <w:rPr>
                <w:rFonts w:eastAsia="Calibri"/>
                <w:color w:val="000000" w:themeColor="text1"/>
                <w:sz w:val="24"/>
              </w:rPr>
              <w:t>2,</w:t>
            </w:r>
            <w:r w:rsidR="00E07C2E">
              <w:rPr>
                <w:rFonts w:eastAsia="Calibri"/>
                <w:color w:val="000000" w:themeColor="text1"/>
                <w:sz w:val="24"/>
              </w:rPr>
              <w:t>56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 années.</w:t>
            </w:r>
            <w:r w:rsidR="00D90A07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</w:tr>
    </w:tbl>
    <w:p w14:paraId="109AAD5D" w14:textId="77777777" w:rsidR="00862BAE" w:rsidRPr="00070879" w:rsidRDefault="00862BAE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453BCCC8" w14:textId="0E21AD46" w:rsidR="00D6124C" w:rsidRDefault="00D612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BF3F8" w14:textId="04169B50" w:rsidR="006F7739" w:rsidRDefault="00862BAE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</w:t>
      </w:r>
      <w:r w:rsidR="00D6124C">
        <w:rPr>
          <w:b/>
          <w:sz w:val="28"/>
          <w:szCs w:val="28"/>
        </w:rPr>
        <w:t>4</w:t>
      </w:r>
      <w:r w:rsidR="006C26B8">
        <w:rPr>
          <w:b/>
          <w:sz w:val="28"/>
          <w:szCs w:val="28"/>
        </w:rPr>
        <w:t xml:space="preserve"> – </w:t>
      </w:r>
      <w:r w:rsidR="00466EE4" w:rsidRPr="006C26B8">
        <w:rPr>
          <w:b/>
          <w:sz w:val="28"/>
          <w:szCs w:val="28"/>
        </w:rPr>
        <w:t>Comment choisir le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matériau</w:t>
      </w:r>
      <w:r w:rsidR="00387DB2">
        <w:rPr>
          <w:b/>
          <w:sz w:val="28"/>
          <w:szCs w:val="28"/>
        </w:rPr>
        <w:t>x</w:t>
      </w:r>
      <w:r w:rsidR="00466EE4" w:rsidRPr="006C26B8">
        <w:rPr>
          <w:b/>
          <w:sz w:val="28"/>
          <w:szCs w:val="28"/>
        </w:rPr>
        <w:t xml:space="preserve"> le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plus adéquat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pour la construction de la coque</w:t>
      </w:r>
      <w:r w:rsidR="00466EE4">
        <w:rPr>
          <w:b/>
          <w:sz w:val="28"/>
          <w:szCs w:val="28"/>
        </w:rPr>
        <w:t> ?</w:t>
      </w:r>
    </w:p>
    <w:p w14:paraId="773BC39B" w14:textId="2CFA3B95" w:rsidR="00583FC4" w:rsidRPr="00070879" w:rsidRDefault="00583FC4" w:rsidP="00583FC4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90A07" w:rsidRPr="000705F9" w14:paraId="7DDAD235" w14:textId="77777777" w:rsidTr="00C07F79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A4414" w14:textId="694A2262" w:rsidR="00D90A07" w:rsidRPr="007746FE" w:rsidRDefault="00D90A07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 xml:space="preserve">4.1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326E8" w14:textId="77777777" w:rsidR="00D90A07" w:rsidRPr="00D90A07" w:rsidRDefault="00D90A07" w:rsidP="00D90A0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D90A07">
              <w:rPr>
                <w:rFonts w:eastAsia="Calibri"/>
                <w:color w:val="000000" w:themeColor="text1"/>
                <w:sz w:val="24"/>
              </w:rPr>
              <w:t>Réponses sur le DR3</w:t>
            </w:r>
          </w:p>
          <w:p w14:paraId="066578E0" w14:textId="56285E42" w:rsidR="00D90A07" w:rsidRPr="00281231" w:rsidRDefault="00D90A07" w:rsidP="00C07F79">
            <w:pPr>
              <w:spacing w:after="0"/>
              <w:rPr>
                <w:sz w:val="24"/>
              </w:rPr>
            </w:pPr>
          </w:p>
        </w:tc>
      </w:tr>
    </w:tbl>
    <w:p w14:paraId="5710B7D0" w14:textId="7E1E697C" w:rsidR="00583FC4" w:rsidRPr="00070879" w:rsidRDefault="00583FC4" w:rsidP="00583FC4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FB7826" w:rsidRPr="000705F9" w14:paraId="7B5BE22B" w14:textId="77777777" w:rsidTr="00C07F79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9BCF56" w14:textId="7EC23B45" w:rsidR="00FB7826" w:rsidRPr="007746FE" w:rsidRDefault="00FB7826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 xml:space="preserve">4.2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DE7FE" w14:textId="26E75C21" w:rsidR="00FB7826" w:rsidRPr="00D90A07" w:rsidRDefault="00FB7826" w:rsidP="00C07F79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D90A07">
              <w:rPr>
                <w:rFonts w:eastAsia="Calibri"/>
                <w:color w:val="000000" w:themeColor="text1"/>
                <w:sz w:val="24"/>
              </w:rPr>
              <w:t>Réponse sur le DR3</w:t>
            </w:r>
          </w:p>
          <w:p w14:paraId="1D69B545" w14:textId="77777777" w:rsidR="00FB7826" w:rsidRPr="00281231" w:rsidRDefault="00FB7826" w:rsidP="00C07F79">
            <w:pPr>
              <w:spacing w:after="0"/>
              <w:rPr>
                <w:sz w:val="24"/>
              </w:rPr>
            </w:pPr>
          </w:p>
        </w:tc>
      </w:tr>
    </w:tbl>
    <w:p w14:paraId="37688E6A" w14:textId="77777777" w:rsidR="00583FC4" w:rsidRPr="00070879" w:rsidRDefault="00583FC4" w:rsidP="00583FC4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282BE5CB" w14:textId="77777777" w:rsidR="00583FC4" w:rsidRPr="00070879" w:rsidRDefault="00583FC4" w:rsidP="00583FC4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5BC54965" w14:textId="77777777" w:rsidR="00583FC4" w:rsidRPr="00070879" w:rsidRDefault="00583FC4" w:rsidP="00583FC4">
      <w:pPr>
        <w:rPr>
          <w:sz w:val="24"/>
        </w:rPr>
      </w:pPr>
    </w:p>
    <w:p w14:paraId="3A9D8BDF" w14:textId="77777777" w:rsidR="00CC28CF" w:rsidRPr="00070879" w:rsidRDefault="00CC28CF" w:rsidP="00CC28CF">
      <w:pPr>
        <w:rPr>
          <w:sz w:val="24"/>
        </w:rPr>
      </w:pPr>
    </w:p>
    <w:p w14:paraId="490BBE3B" w14:textId="77777777" w:rsidR="002C5E10" w:rsidRPr="00070879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28DBD91" w14:textId="77777777" w:rsidR="00C35DF7" w:rsidRPr="00070879" w:rsidRDefault="00C35DF7" w:rsidP="00457951">
      <w:pPr>
        <w:jc w:val="both"/>
        <w:rPr>
          <w:rFonts w:eastAsia="Times New Roman"/>
          <w:sz w:val="24"/>
          <w:lang w:eastAsia="fr-FR"/>
        </w:rPr>
      </w:pPr>
    </w:p>
    <w:p w14:paraId="72AE3F3C" w14:textId="77777777" w:rsidR="00C35DF7" w:rsidRPr="00070879" w:rsidRDefault="00C35DF7" w:rsidP="00457951">
      <w:pPr>
        <w:jc w:val="both"/>
        <w:rPr>
          <w:rFonts w:eastAsia="Times New Roman"/>
          <w:sz w:val="24"/>
          <w:lang w:eastAsia="fr-FR"/>
        </w:rPr>
      </w:pPr>
    </w:p>
    <w:p w14:paraId="21BCDFA7" w14:textId="77777777" w:rsidR="002C5E10" w:rsidRPr="00070879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5DCD113" w14:textId="77777777" w:rsidR="002C5E10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34DA3B6" w14:textId="77777777" w:rsidR="00964F72" w:rsidRDefault="001E695E">
      <w:pPr>
        <w:rPr>
          <w:sz w:val="24"/>
        </w:rPr>
      </w:pPr>
      <w:r>
        <w:rPr>
          <w:b/>
          <w:sz w:val="28"/>
          <w:szCs w:val="28"/>
        </w:rPr>
        <w:br w:type="page"/>
      </w:r>
    </w:p>
    <w:p w14:paraId="348E66D8" w14:textId="77777777" w:rsidR="00964F72" w:rsidRPr="0062073F" w:rsidRDefault="00964F72" w:rsidP="00964F72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1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pacité de traitement des déchets</w:t>
      </w:r>
    </w:p>
    <w:p w14:paraId="2BE4650F" w14:textId="77777777" w:rsidR="00964F72" w:rsidRDefault="00964F72" w:rsidP="00964F72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405C15E" w14:textId="77777777" w:rsidR="00964F72" w:rsidRDefault="0001335A" w:rsidP="00964F72">
      <w:pPr>
        <w:pStyle w:val="western"/>
        <w:spacing w:after="0"/>
        <w:jc w:val="center"/>
        <w:rPr>
          <w:rFonts w:ascii="Arial" w:hAnsi="Arial" w:cs="Arial"/>
          <w:sz w:val="24"/>
          <w:szCs w:val="24"/>
        </w:rPr>
      </w:pPr>
      <w:r w:rsidRPr="008274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E88BF8" wp14:editId="07A7174A">
                <wp:simplePos x="0" y="0"/>
                <wp:positionH relativeFrom="column">
                  <wp:posOffset>4740910</wp:posOffset>
                </wp:positionH>
                <wp:positionV relativeFrom="paragraph">
                  <wp:posOffset>1402715</wp:posOffset>
                </wp:positionV>
                <wp:extent cx="9525" cy="2382520"/>
                <wp:effectExtent l="19050" t="19050" r="28575" b="368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25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474F" id="Connecteur droit 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110.45pt" to="374.0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" strokecolor="black [3213]" strokeweight="3pt">
                <v:stroke dashstyle="3 1" joinstyle="miter"/>
              </v:line>
            </w:pict>
          </mc:Fallback>
        </mc:AlternateContent>
      </w:r>
      <w:r w:rsidRPr="008274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7174FF" wp14:editId="215EBB65">
                <wp:simplePos x="0" y="0"/>
                <wp:positionH relativeFrom="column">
                  <wp:posOffset>908685</wp:posOffset>
                </wp:positionH>
                <wp:positionV relativeFrom="paragraph">
                  <wp:posOffset>1403985</wp:posOffset>
                </wp:positionV>
                <wp:extent cx="38385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ECB174" id="Connecteur droit 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10.55pt" to="373.8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" strokecolor="black [3213]" strokeweight="3pt">
                <v:stroke dashstyle="3 1" joinstyle="miter"/>
              </v:line>
            </w:pict>
          </mc:Fallback>
        </mc:AlternateContent>
      </w:r>
      <w:r w:rsidR="00964F72">
        <w:rPr>
          <w:noProof/>
        </w:rPr>
        <w:drawing>
          <wp:inline distT="0" distB="0" distL="0" distR="0" wp14:anchorId="1C7BCA35" wp14:editId="54091BEF">
            <wp:extent cx="5768174" cy="4170256"/>
            <wp:effectExtent l="0" t="0" r="4445" b="1905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4C8F04E0-F9C5-37E8-7462-C6E23E21E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839F2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5133CA10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4ADB96C9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65348817" w14:textId="77777777" w:rsidR="00964F72" w:rsidRDefault="00964F72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2B55C9DA" w14:textId="26E74939" w:rsidR="00912946" w:rsidRDefault="00912946" w:rsidP="00387DB2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2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 w:rsidRPr="00F878A4">
        <w:rPr>
          <w:b/>
          <w:sz w:val="28"/>
          <w:szCs w:val="28"/>
        </w:rPr>
        <w:t>Navigation à la voile lors d’un</w:t>
      </w:r>
      <w:r w:rsidR="007D75E8">
        <w:rPr>
          <w:b/>
          <w:sz w:val="28"/>
          <w:szCs w:val="28"/>
        </w:rPr>
        <w:t xml:space="preserve"> </w:t>
      </w:r>
      <w:r w:rsidRPr="00F878A4">
        <w:rPr>
          <w:b/>
          <w:sz w:val="28"/>
          <w:szCs w:val="28"/>
        </w:rPr>
        <w:t>transit</w:t>
      </w:r>
    </w:p>
    <w:p w14:paraId="6DCCF006" w14:textId="77777777" w:rsidR="00387DB2" w:rsidRPr="0062073F" w:rsidRDefault="00387DB2" w:rsidP="00387DB2">
      <w:pPr>
        <w:rPr>
          <w:b/>
          <w:sz w:val="28"/>
          <w:szCs w:val="28"/>
        </w:rPr>
      </w:pPr>
    </w:p>
    <w:tbl>
      <w:tblPr>
        <w:tblStyle w:val="Grilledutableau"/>
        <w:tblW w:w="97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6"/>
        <w:gridCol w:w="1662"/>
        <w:gridCol w:w="1663"/>
        <w:gridCol w:w="1663"/>
        <w:gridCol w:w="1997"/>
      </w:tblGrid>
      <w:tr w:rsidR="002E0516" w14:paraId="65C601E9" w14:textId="77777777" w:rsidTr="002E0516">
        <w:trPr>
          <w:trHeight w:val="1714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45A8D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41301D">
              <w:rPr>
                <w:rFonts w:ascii="Arial" w:hAnsi="Arial" w:cs="Arial"/>
                <w:b/>
                <w:sz w:val="24"/>
                <w:szCs w:val="24"/>
              </w:rPr>
              <w:t>quipement de production d’énergi</w:t>
            </w:r>
            <w:r>
              <w:rPr>
                <w:rFonts w:ascii="Arial" w:hAnsi="Arial" w:cs="Arial"/>
                <w:b/>
                <w:sz w:val="24"/>
                <w:szCs w:val="24"/>
              </w:rPr>
              <w:t>e embarqué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B296E1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01D">
              <w:rPr>
                <w:rFonts w:ascii="Arial" w:hAnsi="Arial" w:cs="Arial"/>
                <w:b/>
                <w:sz w:val="24"/>
                <w:szCs w:val="24"/>
              </w:rPr>
              <w:t>Puissance maximale disponible</w:t>
            </w:r>
          </w:p>
          <w:p w14:paraId="6B5336C3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8CEF2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ux de disponibilité</w:t>
            </w:r>
          </w:p>
          <w:p w14:paraId="39D820B6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%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6BB744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issance réellement disponible</w:t>
            </w:r>
          </w:p>
          <w:p w14:paraId="46627AAD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)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0929EB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nergie produite durant le transit</w:t>
            </w:r>
          </w:p>
          <w:p w14:paraId="399A0BDD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h)</w:t>
            </w:r>
          </w:p>
        </w:tc>
      </w:tr>
      <w:tr w:rsidR="002E0516" w14:paraId="05D0FAB6" w14:textId="77777777" w:rsidTr="00686954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45AC" w14:textId="4BA24BCC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Panneaux photovoltaïque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31C540" w14:textId="529104E6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92C81" w14:textId="2075DD00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DCF4E8" w14:textId="64ABFCA0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29EB" w14:textId="3D4F53BD" w:rsidR="002E0516" w:rsidRPr="008274A1" w:rsidRDefault="00686954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 x 6 x 21 = 13 860</w:t>
            </w:r>
          </w:p>
        </w:tc>
      </w:tr>
      <w:tr w:rsidR="002E0516" w14:paraId="5034DCBB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BF88" w14:textId="3019F664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Éolienne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2A6D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 2 x 6</w:t>
            </w:r>
          </w:p>
          <w:p w14:paraId="45768CB6" w14:textId="5504463E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2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106D1" w14:textId="01181569" w:rsidR="002E0516" w:rsidRPr="008274A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61E14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2 x 0,25</w:t>
            </w:r>
          </w:p>
          <w:p w14:paraId="726F84EC" w14:textId="471CD4D5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3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DB0D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3 x 20 x 21</w:t>
            </w:r>
          </w:p>
          <w:p w14:paraId="3B4B3B75" w14:textId="6C695C3C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 260</w:t>
            </w:r>
          </w:p>
        </w:tc>
      </w:tr>
      <w:tr w:rsidR="002E0516" w14:paraId="621D1151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4DAFC" w14:textId="75724799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Hydro-générateur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1C25A" w14:textId="61861D6A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160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B124" w14:textId="79C447CC" w:rsidR="002E0516" w:rsidRPr="008274A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83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FB78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60 x 0,83</w:t>
            </w:r>
          </w:p>
          <w:p w14:paraId="622D7FA1" w14:textId="74E823AD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33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D9212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33 x 20 x 21</w:t>
            </w:r>
          </w:p>
          <w:p w14:paraId="06861D42" w14:textId="05C97783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55 860</w:t>
            </w:r>
          </w:p>
        </w:tc>
      </w:tr>
      <w:tr w:rsidR="002E0516" w14:paraId="18EDD460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2DF1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é de valorisation des déchet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51E09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E34E9" w14:textId="6B7D862C" w:rsidR="002E0516" w:rsidRPr="0028123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088DD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F654B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0516" w14:paraId="06118B1F" w14:textId="77777777" w:rsidTr="002E0516">
        <w:trPr>
          <w:trHeight w:val="850"/>
          <w:jc w:val="center"/>
        </w:trPr>
        <w:tc>
          <w:tcPr>
            <w:tcW w:w="2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F93087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C79A16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nergie</w:t>
            </w:r>
            <w:r w:rsidRPr="00B11660">
              <w:rPr>
                <w:rFonts w:ascii="Arial" w:hAnsi="Arial" w:cs="Arial"/>
                <w:b/>
                <w:sz w:val="24"/>
                <w:szCs w:val="24"/>
              </w:rPr>
              <w:t xml:space="preserve"> tota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duite à bord 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FA2F" w14:textId="5B97B3FD" w:rsidR="002E0516" w:rsidRPr="007B664D" w:rsidRDefault="00686954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64D">
              <w:rPr>
                <w:rFonts w:ascii="Arial" w:hAnsi="Arial" w:cs="Arial"/>
                <w:b/>
                <w:sz w:val="24"/>
                <w:szCs w:val="24"/>
              </w:rPr>
              <w:t>13 860</w:t>
            </w:r>
            <w:r w:rsidR="002E0516" w:rsidRPr="007B664D">
              <w:rPr>
                <w:rFonts w:ascii="Arial" w:hAnsi="Arial" w:cs="Arial"/>
                <w:b/>
                <w:sz w:val="24"/>
                <w:szCs w:val="24"/>
              </w:rPr>
              <w:t xml:space="preserve"> + 1 260 + 55 860</w:t>
            </w:r>
          </w:p>
          <w:p w14:paraId="146F1F54" w14:textId="67F3EED5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664D">
              <w:rPr>
                <w:rFonts w:ascii="Arial" w:hAnsi="Arial" w:cs="Arial"/>
                <w:b/>
                <w:sz w:val="24"/>
                <w:szCs w:val="24"/>
              </w:rPr>
              <w:t>= 7</w:t>
            </w:r>
            <w:r w:rsidR="00686954" w:rsidRPr="007B664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B66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6954" w:rsidRPr="007B664D">
              <w:rPr>
                <w:rFonts w:ascii="Arial" w:hAnsi="Arial" w:cs="Arial"/>
                <w:b/>
                <w:sz w:val="24"/>
                <w:szCs w:val="24"/>
              </w:rPr>
              <w:t>98</w:t>
            </w:r>
            <w:r w:rsidRPr="007B66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72012DC4" w14:textId="4F908779" w:rsidR="00E97A76" w:rsidRDefault="00E97A7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6A9FB54" w14:textId="721BC59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2E7735DA" w14:textId="2E59AE82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188818D" w14:textId="2CDECD46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A75C21B" w14:textId="12A4712F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996D6CA" w14:textId="3ABADE7F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2DF6832F" w14:textId="65135BC4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32B46929" w14:textId="4E33268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1B591030" w14:textId="42CEB570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0F1365C7" w14:textId="76343FD5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D81C597" w14:textId="06860B66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5F6FFDDA" w14:textId="666A7E1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1E734545" w14:textId="47351B8B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5B6E752B" w14:textId="3791CC03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6F4C5D50" w14:textId="5FA4B82D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D3A88C3" w14:textId="599D88B0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0B91BEB4" w14:textId="714DAF0B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C4126EA" w14:textId="7A7ECAD4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6D380F77" w14:textId="1AB62A2A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3CCAB276" w14:textId="7AEF8F74" w:rsidR="003365A6" w:rsidRPr="0062073F" w:rsidRDefault="003365A6" w:rsidP="003365A6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3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paraison de matériaux</w:t>
      </w:r>
    </w:p>
    <w:p w14:paraId="28D47FE6" w14:textId="77777777" w:rsidR="003365A6" w:rsidRDefault="003365A6" w:rsidP="00387DB2">
      <w:pPr>
        <w:spacing w:after="0"/>
        <w:jc w:val="both"/>
        <w:rPr>
          <w:rFonts w:eastAsia="Times New Roman"/>
          <w:sz w:val="24"/>
          <w:lang w:eastAsia="fr-FR"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568"/>
        <w:gridCol w:w="1568"/>
        <w:gridCol w:w="1569"/>
        <w:gridCol w:w="1568"/>
        <w:gridCol w:w="1569"/>
        <w:gridCol w:w="850"/>
      </w:tblGrid>
      <w:tr w:rsidR="003365A6" w:rsidRPr="00161345" w14:paraId="587FD6CD" w14:textId="77777777" w:rsidTr="004313B0">
        <w:trPr>
          <w:trHeight w:val="567"/>
          <w:jc w:val="center"/>
        </w:trPr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B58D1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szCs w:val="22"/>
                <w:lang w:eastAsia="fr-FR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CB47F5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Résistance aux choc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4498F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Entretien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D6DEB3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Capacité de charg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A3426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Recyclabilité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1F5558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Mass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9EC02" w14:textId="77777777" w:rsidR="003365A6" w:rsidRPr="0072361A" w:rsidRDefault="003365A6" w:rsidP="004313B0">
            <w:pPr>
              <w:spacing w:after="0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Total</w:t>
            </w:r>
          </w:p>
        </w:tc>
      </w:tr>
      <w:tr w:rsidR="00387DB2" w:rsidRPr="00387DB2" w14:paraId="58463CF8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605AA7" w14:textId="77777777" w:rsidR="003365A6" w:rsidRPr="00387DB2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Boi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28CE2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3C098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08937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D08E1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A69FD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10F55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</w:tr>
      <w:tr w:rsidR="00387DB2" w:rsidRPr="00387DB2" w14:paraId="04CE35AE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9DD122" w14:textId="77777777" w:rsidR="003365A6" w:rsidRPr="00387DB2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Fibre de verr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CD36D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7E0C7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0683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AFB9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FF27D9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868EE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3</w:t>
            </w:r>
          </w:p>
        </w:tc>
      </w:tr>
      <w:tr w:rsidR="00387DB2" w:rsidRPr="00387DB2" w14:paraId="4F4A2D88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402BF8" w14:textId="45586FC8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Aluminium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389AE" w14:textId="6CC518C1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5C815" w14:textId="6053A0CB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98860" w14:textId="034C6F2E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18DEF" w14:textId="2651EC9D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EF977" w14:textId="2FEEFFA8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53CCC" w14:textId="7ED2987C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</w:tr>
      <w:tr w:rsidR="00387DB2" w:rsidRPr="00387DB2" w14:paraId="3B892784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EDF5B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Acier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7DBA6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2407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F711E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350C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DF98B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B25E2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</w:tr>
    </w:tbl>
    <w:p w14:paraId="27313D52" w14:textId="77777777" w:rsidR="003365A6" w:rsidRPr="00387DB2" w:rsidRDefault="003365A6" w:rsidP="003365A6">
      <w:pPr>
        <w:spacing w:after="240"/>
        <w:jc w:val="both"/>
        <w:rPr>
          <w:rFonts w:eastAsia="Times New Roman"/>
          <w:sz w:val="24"/>
          <w:lang w:eastAsia="fr-FR"/>
        </w:rPr>
      </w:pPr>
    </w:p>
    <w:p w14:paraId="4EE8C827" w14:textId="60A5388D" w:rsidR="003365A6" w:rsidRPr="00387DB2" w:rsidRDefault="003365A6" w:rsidP="00387DB2">
      <w:pPr>
        <w:rPr>
          <w:rFonts w:eastAsia="Times New Roman"/>
          <w:sz w:val="24"/>
          <w:lang w:eastAsia="fr-FR"/>
        </w:rPr>
      </w:pPr>
      <w:r w:rsidRPr="00387DB2">
        <w:rPr>
          <w:rFonts w:eastAsia="Times New Roman"/>
          <w:sz w:val="24"/>
          <w:lang w:eastAsia="fr-FR"/>
        </w:rPr>
        <w:t xml:space="preserve">Matériau sélectionné : </w:t>
      </w:r>
      <w:r w:rsidRPr="00387DB2">
        <w:rPr>
          <w:rFonts w:eastAsia="Times New Roman"/>
          <w:b/>
          <w:sz w:val="24"/>
          <w:lang w:eastAsia="fr-FR"/>
        </w:rPr>
        <w:t>A</w:t>
      </w:r>
      <w:r w:rsidR="00387DB2" w:rsidRPr="00387DB2">
        <w:rPr>
          <w:rFonts w:eastAsia="Times New Roman"/>
          <w:b/>
          <w:sz w:val="24"/>
          <w:lang w:eastAsia="fr-FR"/>
        </w:rPr>
        <w:t>cier</w:t>
      </w:r>
    </w:p>
    <w:p w14:paraId="53537043" w14:textId="77777777" w:rsidR="003365A6" w:rsidRPr="00161345" w:rsidRDefault="003365A6" w:rsidP="003365A6">
      <w:pPr>
        <w:spacing w:after="120"/>
        <w:jc w:val="both"/>
        <w:rPr>
          <w:rFonts w:eastAsia="Times New Roman"/>
          <w:sz w:val="24"/>
          <w:lang w:eastAsia="fr-FR"/>
        </w:rPr>
      </w:pPr>
    </w:p>
    <w:p w14:paraId="430689FD" w14:textId="048607C7" w:rsidR="00BC6287" w:rsidRDefault="00BC6287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75B787DA" w14:textId="77777777" w:rsidR="00BC6287" w:rsidRPr="00BC6287" w:rsidRDefault="00BC6287" w:rsidP="00BC6287">
      <w:pPr>
        <w:keepNext/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before="240" w:after="60" w:line="288" w:lineRule="auto"/>
        <w:jc w:val="center"/>
        <w:textAlignment w:val="center"/>
        <w:outlineLvl w:val="0"/>
        <w:rPr>
          <w:b/>
          <w:bCs/>
          <w:color w:val="000000"/>
          <w:sz w:val="24"/>
          <w:szCs w:val="32"/>
        </w:rPr>
      </w:pPr>
    </w:p>
    <w:p w14:paraId="209C6E2C" w14:textId="77777777" w:rsidR="001663D7" w:rsidRPr="00935190" w:rsidRDefault="001663D7" w:rsidP="001663D7">
      <w:pPr>
        <w:pStyle w:val="Titre1"/>
        <w:tabs>
          <w:tab w:val="right" w:leader="dot" w:pos="9072"/>
        </w:tabs>
        <w:jc w:val="center"/>
        <w:rPr>
          <w:b w:val="0"/>
          <w:sz w:val="30"/>
        </w:rPr>
      </w:pPr>
      <w:r w:rsidRPr="00935190">
        <w:rPr>
          <w:rFonts w:ascii="Arial" w:hAnsi="Arial"/>
          <w:sz w:val="24"/>
        </w:rPr>
        <w:t xml:space="preserve">PARTIE </w:t>
      </w:r>
      <w:r>
        <w:rPr>
          <w:rFonts w:ascii="Arial" w:hAnsi="Arial"/>
          <w:sz w:val="24"/>
        </w:rPr>
        <w:t>SPÉCIFIQUE</w:t>
      </w:r>
      <w:r w:rsidRPr="00935190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8</w:t>
      </w:r>
      <w:r w:rsidRPr="00935190">
        <w:rPr>
          <w:rFonts w:ascii="Arial" w:hAnsi="Arial"/>
          <w:sz w:val="24"/>
        </w:rPr>
        <w:t xml:space="preserve"> points)</w:t>
      </w:r>
    </w:p>
    <w:p w14:paraId="2C3B4A27" w14:textId="77777777" w:rsidR="001663D7" w:rsidRDefault="001663D7" w:rsidP="001663D7">
      <w:pPr>
        <w:jc w:val="center"/>
        <w:rPr>
          <w:b/>
          <w:sz w:val="32"/>
          <w:szCs w:val="32"/>
        </w:rPr>
      </w:pPr>
    </w:p>
    <w:p w14:paraId="79988E89" w14:textId="77777777" w:rsidR="001663D7" w:rsidRDefault="001663D7" w:rsidP="001663D7">
      <w:pPr>
        <w:jc w:val="center"/>
        <w:rPr>
          <w:b/>
          <w:sz w:val="32"/>
          <w:szCs w:val="32"/>
        </w:rPr>
      </w:pPr>
    </w:p>
    <w:p w14:paraId="6CA10BD6" w14:textId="77777777" w:rsidR="001663D7" w:rsidRPr="0094540C" w:rsidRDefault="001663D7" w:rsidP="001663D7">
      <w:pPr>
        <w:spacing w:after="120"/>
        <w:jc w:val="center"/>
        <w:rPr>
          <w:b/>
          <w:sz w:val="30"/>
          <w:szCs w:val="30"/>
        </w:rPr>
      </w:pPr>
      <w:r w:rsidRPr="0094540C">
        <w:rPr>
          <w:b/>
          <w:sz w:val="30"/>
          <w:szCs w:val="30"/>
        </w:rPr>
        <w:t>INNOVATION TECHNOLOGIQUE ET ÉCO-CONCEPTION</w:t>
      </w:r>
    </w:p>
    <w:p w14:paraId="79500A7F" w14:textId="77777777" w:rsidR="001663D7" w:rsidRPr="00BE3D27" w:rsidRDefault="001663D7" w:rsidP="001663D7">
      <w:pPr>
        <w:spacing w:after="120"/>
        <w:jc w:val="center"/>
        <w:rPr>
          <w:b/>
          <w:bCs/>
          <w:sz w:val="36"/>
          <w:szCs w:val="36"/>
        </w:rPr>
      </w:pPr>
    </w:p>
    <w:p w14:paraId="0EAFB0C9" w14:textId="77777777" w:rsidR="001663D7" w:rsidRDefault="001663D7" w:rsidP="001663D7">
      <w:pPr>
        <w:jc w:val="center"/>
        <w:rPr>
          <w:b/>
          <w:sz w:val="40"/>
        </w:rPr>
      </w:pPr>
      <w:r>
        <w:rPr>
          <w:b/>
          <w:sz w:val="40"/>
        </w:rPr>
        <w:t>Le bateau nettoyeur des mers</w:t>
      </w:r>
    </w:p>
    <w:p w14:paraId="051DD23C" w14:textId="77777777" w:rsidR="001663D7" w:rsidRDefault="001663D7" w:rsidP="001663D7">
      <w:pPr>
        <w:spacing w:after="0"/>
        <w:jc w:val="center"/>
        <w:rPr>
          <w:b/>
          <w:sz w:val="40"/>
        </w:rPr>
      </w:pPr>
      <w:r w:rsidRPr="00526681">
        <w:rPr>
          <w:i/>
          <w:noProof/>
          <w:lang w:eastAsia="fr-FR"/>
        </w:rPr>
        <w:drawing>
          <wp:inline distT="0" distB="0" distL="0" distR="0" wp14:anchorId="3537596D" wp14:editId="276E6DA9">
            <wp:extent cx="5667476" cy="3705225"/>
            <wp:effectExtent l="19050" t="19050" r="2857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5" cy="37134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16F8A6" w14:textId="77777777" w:rsidR="001663D7" w:rsidRDefault="001663D7" w:rsidP="001663D7">
      <w:pPr>
        <w:spacing w:after="0"/>
        <w:rPr>
          <w:sz w:val="40"/>
        </w:rPr>
      </w:pPr>
      <w:r>
        <w:rPr>
          <w:sz w:val="40"/>
        </w:rPr>
        <w:tab/>
      </w:r>
    </w:p>
    <w:p w14:paraId="604DE2A0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26FC0AAA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2E31DCDF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49F32AEE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10C2D716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1DC22CAE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3D38BFD7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45247086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21FDA138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1A1EA156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2420185E" w14:textId="77777777" w:rsidR="001663D7" w:rsidRDefault="001663D7" w:rsidP="001663D7">
      <w:pPr>
        <w:tabs>
          <w:tab w:val="left" w:pos="1418"/>
          <w:tab w:val="left" w:leader="dot" w:pos="7371"/>
        </w:tabs>
        <w:spacing w:before="120" w:after="120"/>
        <w:ind w:left="774"/>
        <w:rPr>
          <w:b/>
          <w:sz w:val="24"/>
        </w:rPr>
      </w:pPr>
    </w:p>
    <w:p w14:paraId="7E53837E" w14:textId="77777777" w:rsidR="001663D7" w:rsidRPr="00CE6DD5" w:rsidRDefault="001663D7" w:rsidP="001663D7">
      <w:pPr>
        <w:pBdr>
          <w:bottom w:val="single" w:sz="4" w:space="1" w:color="auto"/>
        </w:pBdr>
        <w:spacing w:after="120"/>
        <w:rPr>
          <w:b/>
          <w:i/>
          <w:spacing w:val="-2"/>
          <w:sz w:val="28"/>
        </w:rPr>
      </w:pPr>
      <w:r w:rsidRPr="00CE6DD5">
        <w:rPr>
          <w:b/>
          <w:i/>
          <w:sz w:val="28"/>
        </w:rPr>
        <w:t>Travail</w:t>
      </w:r>
      <w:r w:rsidRPr="00CE6DD5">
        <w:rPr>
          <w:b/>
          <w:i/>
          <w:spacing w:val="-9"/>
          <w:sz w:val="28"/>
        </w:rPr>
        <w:t xml:space="preserve"> </w:t>
      </w:r>
      <w:r w:rsidRPr="00CE6DD5">
        <w:rPr>
          <w:b/>
          <w:i/>
          <w:spacing w:val="-2"/>
          <w:sz w:val="28"/>
        </w:rPr>
        <w:t>demandé</w:t>
      </w:r>
    </w:p>
    <w:p w14:paraId="64E88590" w14:textId="77777777" w:rsidR="001663D7" w:rsidRPr="008E4553" w:rsidRDefault="001663D7" w:rsidP="001663D7">
      <w:pPr>
        <w:jc w:val="both"/>
        <w:rPr>
          <w:b/>
          <w:sz w:val="24"/>
        </w:rPr>
      </w:pPr>
      <w:r w:rsidRPr="00290ACB">
        <w:rPr>
          <w:b/>
          <w:color w:val="000000" w:themeColor="text1"/>
          <w:sz w:val="28"/>
          <w:szCs w:val="28"/>
        </w:rPr>
        <w:t xml:space="preserve">Partie A – Comment </w:t>
      </w:r>
      <w:r>
        <w:rPr>
          <w:b/>
          <w:color w:val="000000" w:themeColor="text1"/>
          <w:sz w:val="28"/>
          <w:szCs w:val="28"/>
        </w:rPr>
        <w:t>choisi</w:t>
      </w:r>
      <w:r w:rsidRPr="00290ACB">
        <w:rPr>
          <w:b/>
          <w:color w:val="000000" w:themeColor="text1"/>
          <w:sz w:val="28"/>
          <w:szCs w:val="28"/>
        </w:rPr>
        <w:t>r le vérin de levage de la grue</w:t>
      </w:r>
      <w:r>
        <w:rPr>
          <w:b/>
          <w:color w:val="000000" w:themeColor="text1"/>
          <w:sz w:val="28"/>
          <w:szCs w:val="28"/>
        </w:rPr>
        <w:t xml:space="preserve"> </w:t>
      </w:r>
      <w:r w:rsidRPr="00290ACB">
        <w:rPr>
          <w:b/>
          <w:color w:val="000000" w:themeColor="text1"/>
          <w:sz w:val="28"/>
          <w:szCs w:val="28"/>
        </w:rPr>
        <w:t xml:space="preserve">? </w:t>
      </w: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73A3F46F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58CAD7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A.1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6A78AA" w14:textId="77777777" w:rsidR="001663D7" w:rsidRPr="00865243" w:rsidRDefault="001663D7" w:rsidP="000A26CF">
            <w:pPr>
              <w:jc w:val="both"/>
              <w:rPr>
                <w:iCs/>
                <w:sz w:val="24"/>
              </w:rPr>
            </w:pPr>
            <w:r w:rsidRPr="00865243">
              <w:rPr>
                <w:sz w:val="24"/>
              </w:rPr>
              <w:t>Voir DRS1</w:t>
            </w:r>
          </w:p>
        </w:tc>
      </w:tr>
      <w:tr w:rsidR="001663D7" w:rsidRPr="00865243" w14:paraId="08B85598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E54EFE" w14:textId="77777777" w:rsidR="001663D7" w:rsidRPr="00865243" w:rsidRDefault="001663D7" w:rsidP="000A26CF">
            <w:pPr>
              <w:spacing w:after="120"/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16"/>
                <w:szCs w:val="22"/>
              </w:rPr>
              <w:t>DR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144C1A" w14:textId="77777777" w:rsidR="001663D7" w:rsidRPr="00865243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14:paraId="22B85B06" w14:textId="77777777" w:rsidR="001663D7" w:rsidRPr="00865243" w:rsidRDefault="001663D7" w:rsidP="001663D7">
      <w:pPr>
        <w:jc w:val="both"/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5EC336A2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88AE81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A.2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9B3C9E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</w:rPr>
                            <m:t>charge →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="Calibri" w:hAnsi="Cambria Math"/>
                  <w:color w:val="000000" w:themeColor="text1"/>
                  <w:sz w:val="24"/>
                </w:rPr>
                <m:t xml:space="preserve"> </m:t>
              </m:r>
            </m:oMath>
            <w:r w:rsidRPr="00865243">
              <w:rPr>
                <w:rFonts w:eastAsia="Calibri"/>
                <w:sz w:val="24"/>
              </w:rPr>
              <w:t xml:space="preserve">= m x g </w:t>
            </w:r>
          </w:p>
          <w:p w14:paraId="59714440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</w:rPr>
                            <m:t>charge →1</m:t>
                          </m:r>
                        </m:sub>
                      </m:sSub>
                    </m:e>
                  </m:acc>
                </m:e>
              </m:d>
            </m:oMath>
            <w:r w:rsidRPr="00865243">
              <w:rPr>
                <w:rFonts w:eastAsia="Calibri"/>
                <w:sz w:val="24"/>
              </w:rPr>
              <w:t xml:space="preserve"> = 10 000 x 10 = 100 000 N</w:t>
            </w:r>
          </w:p>
          <w:p w14:paraId="695436B2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L</w:t>
            </w:r>
            <w:r>
              <w:rPr>
                <w:rFonts w:eastAsia="Calibri"/>
                <w:sz w:val="24"/>
              </w:rPr>
              <w:t xml:space="preserve">a forc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sz w:val="24"/>
                            </w:rPr>
                            <m:t>charge →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865243">
              <w:rPr>
                <w:rFonts w:eastAsia="Calibri"/>
                <w:sz w:val="24"/>
              </w:rPr>
              <w:t xml:space="preserve">doit donc faire 4 cm </w:t>
            </w:r>
          </w:p>
        </w:tc>
      </w:tr>
      <w:tr w:rsidR="001663D7" w:rsidRPr="00865243" w14:paraId="64F88B31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13DB3E" w14:textId="77777777" w:rsidR="001663D7" w:rsidRPr="00865243" w:rsidRDefault="001663D7" w:rsidP="000A26CF">
            <w:pPr>
              <w:spacing w:after="120"/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16"/>
                <w:szCs w:val="22"/>
              </w:rPr>
              <w:t>DRS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E8CB3" w14:textId="77777777" w:rsidR="001663D7" w:rsidRPr="00865243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14:paraId="2E00B151" w14:textId="77777777" w:rsidR="001663D7" w:rsidRPr="00865243" w:rsidRDefault="001663D7" w:rsidP="001663D7">
      <w:pPr>
        <w:jc w:val="both"/>
        <w:rPr>
          <w:rFonts w:eastAsia="Calibri"/>
          <w:sz w:val="24"/>
        </w:rPr>
      </w:pPr>
      <w:r w:rsidRPr="00865243">
        <w:rPr>
          <w:rFonts w:eastAsia="Calibri"/>
          <w:sz w:val="24"/>
        </w:rPr>
        <w:t xml:space="preserve"> 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2B0BA0C8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9F3415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A.3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E0AA8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sz w:val="24"/>
              </w:rPr>
              <w:t>Voir DRS2</w:t>
            </w:r>
            <w:r w:rsidRPr="00865243">
              <w:rPr>
                <w:rFonts w:eastAsia="Calibri"/>
                <w:sz w:val="24"/>
              </w:rPr>
              <w:t xml:space="preserve"> </w:t>
            </w:r>
          </w:p>
        </w:tc>
      </w:tr>
      <w:tr w:rsidR="001663D7" w:rsidRPr="00865243" w14:paraId="08F0EA23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23D2A6" w14:textId="77777777" w:rsidR="001663D7" w:rsidRPr="00865243" w:rsidRDefault="001663D7" w:rsidP="000A26CF">
            <w:pPr>
              <w:spacing w:after="120"/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16"/>
                <w:szCs w:val="22"/>
              </w:rPr>
              <w:t>DRS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51AC6" w14:textId="77777777" w:rsidR="001663D7" w:rsidRPr="00865243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14:paraId="1D52E9C7" w14:textId="77777777" w:rsidR="001663D7" w:rsidRPr="00865243" w:rsidRDefault="001663D7" w:rsidP="001663D7">
      <w:pPr>
        <w:jc w:val="both"/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7D85BC5F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F3F74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A.4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91F58B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sz w:val="24"/>
              </w:rPr>
              <w:t xml:space="preserve">Voir DRS3 </w:t>
            </w:r>
          </w:p>
        </w:tc>
      </w:tr>
      <w:tr w:rsidR="001663D7" w:rsidRPr="00865243" w14:paraId="04855B91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98716A" w14:textId="77777777" w:rsidR="001663D7" w:rsidRPr="00865243" w:rsidRDefault="001663D7" w:rsidP="000A26CF">
            <w:pPr>
              <w:spacing w:after="120"/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16"/>
                <w:szCs w:val="22"/>
              </w:rPr>
              <w:t>DRS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43AE60" w14:textId="77777777" w:rsidR="001663D7" w:rsidRPr="00865243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14:paraId="0B16701E" w14:textId="77777777" w:rsidR="001663D7" w:rsidRPr="00865243" w:rsidRDefault="001663D7" w:rsidP="001663D7">
      <w:pPr>
        <w:jc w:val="both"/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191BAA35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D7E957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A.5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1FA285" w14:textId="77777777" w:rsidR="001663D7" w:rsidRDefault="001663D7" w:rsidP="000A26CF">
            <w:pPr>
              <w:jc w:val="both"/>
              <w:rPr>
                <w:sz w:val="24"/>
              </w:rPr>
            </w:pPr>
            <w:r w:rsidRPr="00865243">
              <w:rPr>
                <w:sz w:val="24"/>
              </w:rPr>
              <w:t>Voir DRS3</w:t>
            </w:r>
          </w:p>
          <w:p w14:paraId="5CAAA227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sz w:val="24"/>
              </w:rPr>
              <w:t xml:space="preserve">Voir DRS2 </w:t>
            </w:r>
          </w:p>
        </w:tc>
      </w:tr>
      <w:tr w:rsidR="001663D7" w:rsidRPr="00865243" w14:paraId="5599741C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5D6647" w14:textId="77777777" w:rsidR="001663D7" w:rsidRDefault="001663D7" w:rsidP="000A26CF">
            <w:pPr>
              <w:spacing w:after="120"/>
              <w:jc w:val="both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 xml:space="preserve">DRS2 </w:t>
            </w:r>
          </w:p>
          <w:p w14:paraId="7B29A661" w14:textId="77777777" w:rsidR="001663D7" w:rsidRPr="00865243" w:rsidRDefault="001663D7" w:rsidP="000A26CF">
            <w:pPr>
              <w:spacing w:after="120"/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16"/>
                <w:szCs w:val="22"/>
              </w:rPr>
              <w:t xml:space="preserve">DRS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E0C95C" w14:textId="77777777" w:rsidR="001663D7" w:rsidRPr="00865243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14:paraId="7B083E05" w14:textId="77777777" w:rsidR="001663D7" w:rsidRPr="00865243" w:rsidRDefault="001663D7" w:rsidP="001663D7">
      <w:pPr>
        <w:jc w:val="both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4212F972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403C95" w14:textId="77777777" w:rsidR="001663D7" w:rsidRPr="00865243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A.6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60CFDB" w14:textId="77777777" w:rsidR="001663D7" w:rsidRPr="00865243" w:rsidRDefault="001663D7" w:rsidP="000A26CF">
            <w:pPr>
              <w:spacing w:after="0"/>
              <w:jc w:val="both"/>
              <w:rPr>
                <w:iCs/>
                <w:sz w:val="24"/>
              </w:rPr>
            </w:pPr>
            <w:r w:rsidRPr="00865243">
              <w:rPr>
                <w:iCs/>
                <w:sz w:val="24"/>
              </w:rPr>
              <w:t>S</w:t>
            </w:r>
            <w:r w:rsidRPr="00694458">
              <w:rPr>
                <w:iCs/>
                <w:sz w:val="24"/>
                <w:vertAlign w:val="subscript"/>
              </w:rPr>
              <w:t>piston</w:t>
            </w:r>
            <w:r w:rsidRPr="00865243">
              <w:rPr>
                <w:iCs/>
                <w:sz w:val="24"/>
              </w:rPr>
              <w:t xml:space="preserve"> = 20 104,07 mm</w:t>
            </w:r>
            <w:r w:rsidRPr="00865243">
              <w:rPr>
                <w:iCs/>
                <w:sz w:val="24"/>
                <w:vertAlign w:val="superscript"/>
              </w:rPr>
              <w:t>2</w:t>
            </w:r>
            <w:r w:rsidRPr="00865243">
              <w:rPr>
                <w:iCs/>
                <w:sz w:val="24"/>
              </w:rPr>
              <w:t xml:space="preserve"> </w:t>
            </w:r>
          </w:p>
        </w:tc>
      </w:tr>
      <w:tr w:rsidR="001663D7" w:rsidRPr="00865243" w14:paraId="1AFA5CF2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F8720A" w14:textId="77777777" w:rsidR="001663D7" w:rsidRPr="00865243" w:rsidRDefault="001663D7" w:rsidP="000A26CF">
            <w:pPr>
              <w:spacing w:after="12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3BCB7E" w14:textId="77777777" w:rsidR="001663D7" w:rsidRPr="00865243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14:paraId="11CC5DEC" w14:textId="77777777" w:rsidR="001663D7" w:rsidRPr="00865243" w:rsidRDefault="001663D7" w:rsidP="001663D7">
      <w:pPr>
        <w:jc w:val="both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7ED14566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3BEE70" w14:textId="77777777" w:rsidR="001663D7" w:rsidRPr="00865243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A.7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37385F" w14:textId="77777777" w:rsidR="001663D7" w:rsidRPr="00865243" w:rsidRDefault="001663D7" w:rsidP="000A26CF">
            <w:pPr>
              <w:jc w:val="both"/>
              <w:rPr>
                <w:sz w:val="24"/>
              </w:rPr>
            </w:pPr>
            <w:r w:rsidRPr="00865243">
              <w:rPr>
                <w:sz w:val="24"/>
              </w:rPr>
              <w:t>S</w:t>
            </w:r>
            <w:r w:rsidRPr="00694458">
              <w:rPr>
                <w:iCs/>
                <w:sz w:val="24"/>
                <w:vertAlign w:val="subscript"/>
              </w:rPr>
              <w:t>piston</w:t>
            </w:r>
            <w:r w:rsidRPr="00865243">
              <w:rPr>
                <w:sz w:val="24"/>
              </w:rPr>
              <w:t xml:space="preserve"> = (π x d</w:t>
            </w:r>
            <w:r w:rsidRPr="00694458">
              <w:rPr>
                <w:iCs/>
                <w:sz w:val="24"/>
                <w:vertAlign w:val="subscript"/>
              </w:rPr>
              <w:t>piston</w:t>
            </w:r>
            <w:r w:rsidRPr="00865243">
              <w:rPr>
                <w:sz w:val="24"/>
                <w:vertAlign w:val="superscript"/>
              </w:rPr>
              <w:t>2</w:t>
            </w:r>
            <w:r w:rsidRPr="00865243">
              <w:rPr>
                <w:sz w:val="24"/>
              </w:rPr>
              <w:t>) / 4</w:t>
            </w:r>
          </w:p>
          <w:p w14:paraId="077A6DC1" w14:textId="77777777" w:rsidR="001663D7" w:rsidRPr="00865243" w:rsidRDefault="001663D7" w:rsidP="000A26CF">
            <w:pPr>
              <w:spacing w:after="0"/>
              <w:jc w:val="both"/>
              <w:rPr>
                <w:iCs/>
                <w:sz w:val="24"/>
              </w:rPr>
            </w:pPr>
            <w:r w:rsidRPr="00865243">
              <w:rPr>
                <w:noProof/>
                <w:sz w:val="24"/>
              </w:rPr>
              <w:t>d</w:t>
            </w:r>
            <w:r w:rsidRPr="00694458">
              <w:rPr>
                <w:iCs/>
                <w:sz w:val="24"/>
                <w:vertAlign w:val="subscript"/>
              </w:rPr>
              <w:t>piston</w:t>
            </w:r>
            <w:r w:rsidRPr="00865243">
              <w:rPr>
                <w:noProof/>
                <w:sz w:val="24"/>
              </w:rPr>
              <w:t xml:space="preserve"> = 160 mm</w:t>
            </w:r>
          </w:p>
        </w:tc>
      </w:tr>
      <w:tr w:rsidR="001663D7" w:rsidRPr="00865243" w14:paraId="38FE88F7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60546A" w14:textId="77777777" w:rsidR="001663D7" w:rsidRPr="00865243" w:rsidRDefault="001663D7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</w:p>
          <w:p w14:paraId="339331D0" w14:textId="77777777" w:rsidR="001663D7" w:rsidRPr="00865243" w:rsidRDefault="001663D7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EAC118" w14:textId="77777777" w:rsidR="001663D7" w:rsidRPr="00865243" w:rsidRDefault="001663D7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17D93E01" w14:textId="77777777" w:rsidR="001663D7" w:rsidRPr="00865243" w:rsidRDefault="001663D7" w:rsidP="001663D7">
      <w:pPr>
        <w:jc w:val="both"/>
        <w:rPr>
          <w:noProof/>
          <w:sz w:val="24"/>
        </w:rPr>
      </w:pPr>
      <w:r w:rsidRPr="00865243">
        <w:rPr>
          <w:noProof/>
          <w:sz w:val="24"/>
        </w:rPr>
        <w:t xml:space="preserve"> </w:t>
      </w: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6E0002F8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2C70C7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A.8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EF2F8D" w14:textId="77777777" w:rsidR="001663D7" w:rsidRPr="00865243" w:rsidRDefault="001663D7" w:rsidP="000A26CF">
            <w:pPr>
              <w:jc w:val="both"/>
              <w:rPr>
                <w:noProof/>
                <w:sz w:val="24"/>
              </w:rPr>
            </w:pPr>
            <w:r w:rsidRPr="00865243">
              <w:rPr>
                <w:sz w:val="24"/>
              </w:rPr>
              <w:t>La référence vérin choisie est : ZGJ321B</w:t>
            </w:r>
          </w:p>
        </w:tc>
      </w:tr>
      <w:tr w:rsidR="001663D7" w:rsidRPr="000705F9" w14:paraId="764163A4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EE0A1" w14:textId="77777777" w:rsidR="001663D7" w:rsidRPr="000705F9" w:rsidRDefault="001663D7" w:rsidP="000A26CF">
            <w:pPr>
              <w:spacing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7C2FC5" w14:textId="77777777" w:rsidR="001663D7" w:rsidRPr="000705F9" w:rsidRDefault="001663D7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45988AEE" w14:textId="77777777" w:rsidR="001663D7" w:rsidRDefault="001663D7" w:rsidP="001663D7">
      <w:pPr>
        <w:jc w:val="both"/>
        <w:rPr>
          <w:noProof/>
          <w:color w:val="FF0000"/>
          <w:sz w:val="24"/>
        </w:rPr>
      </w:pPr>
    </w:p>
    <w:p w14:paraId="0816AC26" w14:textId="77777777" w:rsidR="001663D7" w:rsidRDefault="001663D7" w:rsidP="001663D7">
      <w:pPr>
        <w:jc w:val="both"/>
        <w:rPr>
          <w:noProof/>
          <w:color w:val="FF0000"/>
          <w:sz w:val="24"/>
        </w:rPr>
      </w:pPr>
    </w:p>
    <w:p w14:paraId="68D6DF8E" w14:textId="77777777" w:rsidR="001663D7" w:rsidRPr="00C876D9" w:rsidRDefault="001663D7" w:rsidP="001663D7">
      <w:pPr>
        <w:jc w:val="both"/>
        <w:rPr>
          <w:noProof/>
          <w:color w:val="FF0000"/>
          <w:sz w:val="24"/>
        </w:rPr>
      </w:pPr>
    </w:p>
    <w:p w14:paraId="164B3BCE" w14:textId="77777777" w:rsidR="001663D7" w:rsidRPr="001856ED" w:rsidRDefault="001663D7" w:rsidP="001663D7">
      <w:pPr>
        <w:spacing w:before="24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artie B – V</w:t>
      </w:r>
      <w:r w:rsidRPr="002D4AB6">
        <w:rPr>
          <w:b/>
          <w:sz w:val="28"/>
          <w:szCs w:val="28"/>
        </w:rPr>
        <w:t xml:space="preserve">érifier si le coefficient de sécurité </w:t>
      </w:r>
      <w:r>
        <w:rPr>
          <w:b/>
          <w:sz w:val="28"/>
          <w:szCs w:val="28"/>
        </w:rPr>
        <w:t>adopté lors de la conception</w:t>
      </w:r>
      <w:r w:rsidRPr="002D4AB6">
        <w:rPr>
          <w:b/>
          <w:sz w:val="28"/>
          <w:szCs w:val="28"/>
        </w:rPr>
        <w:t xml:space="preserve"> du bras télescopique convient</w:t>
      </w:r>
      <w:r>
        <w:rPr>
          <w:b/>
          <w:sz w:val="28"/>
          <w:szCs w:val="28"/>
        </w:rPr>
        <w:t>.</w:t>
      </w:r>
      <w:r w:rsidRPr="002D4AB6">
        <w:rPr>
          <w:b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1F7B61D1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4212EB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B.1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DCAD59" w14:textId="77777777" w:rsidR="001663D7" w:rsidRDefault="001663D7" w:rsidP="000A26CF">
            <w:pPr>
              <w:rPr>
                <w:sz w:val="24"/>
              </w:rPr>
            </w:pPr>
            <w:r>
              <w:rPr>
                <w:sz w:val="24"/>
              </w:rPr>
              <w:t>La déformation subie par le bras téléscopique se nomme la flexion</w:t>
            </w:r>
          </w:p>
          <w:p w14:paraId="20F2D8FF" w14:textId="77777777" w:rsidR="001663D7" w:rsidRPr="00865243" w:rsidRDefault="001663D7" w:rsidP="000A26CF">
            <w:pPr>
              <w:spacing w:after="0"/>
              <w:rPr>
                <w:b/>
                <w:bCs/>
                <w:iCs/>
                <w:sz w:val="24"/>
              </w:rPr>
            </w:pPr>
          </w:p>
        </w:tc>
      </w:tr>
      <w:tr w:rsidR="001663D7" w:rsidRPr="00865243" w14:paraId="04F28D5C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6444B9" w14:textId="77777777" w:rsidR="001663D7" w:rsidRPr="00865243" w:rsidRDefault="001663D7" w:rsidP="000A26CF">
            <w:pPr>
              <w:spacing w:after="0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16"/>
                <w:szCs w:val="22"/>
              </w:rPr>
              <w:t>DTS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AD5715" w14:textId="77777777" w:rsidR="001663D7" w:rsidRPr="00865243" w:rsidRDefault="001663D7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6825B5E5" w14:textId="77777777" w:rsidR="001663D7" w:rsidRPr="00865243" w:rsidRDefault="001663D7" w:rsidP="001663D7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512A1346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C00A3B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B.2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552C76" w14:textId="77777777" w:rsidR="001663D7" w:rsidRDefault="001663D7" w:rsidP="000A26CF">
            <w:pPr>
              <w:rPr>
                <w:iCs/>
                <w:sz w:val="24"/>
              </w:rPr>
            </w:pPr>
            <w:r>
              <w:rPr>
                <w:sz w:val="24"/>
              </w:rPr>
              <w:t>σ</w:t>
            </w:r>
            <w:r w:rsidRPr="009D5577">
              <w:rPr>
                <w:sz w:val="24"/>
                <w:vertAlign w:val="subscript"/>
              </w:rPr>
              <w:t>max</w:t>
            </w:r>
            <w:r>
              <w:rPr>
                <w:sz w:val="24"/>
                <w:vertAlign w:val="subscript"/>
              </w:rPr>
              <w:t xml:space="preserve"> </w:t>
            </w:r>
            <w:r w:rsidRPr="00AB00F3">
              <w:rPr>
                <w:sz w:val="24"/>
              </w:rPr>
              <w:t>=</w:t>
            </w:r>
            <w:r>
              <w:rPr>
                <w:sz w:val="24"/>
              </w:rPr>
              <w:t xml:space="preserve"> 3,63·10</w:t>
            </w:r>
            <w:r w:rsidRPr="00AB00F3">
              <w:rPr>
                <w:sz w:val="24"/>
                <w:vertAlign w:val="superscript"/>
              </w:rPr>
              <w:t>8</w:t>
            </w:r>
            <w:r>
              <w:rPr>
                <w:sz w:val="24"/>
                <w:vertAlign w:val="superscript"/>
              </w:rPr>
              <w:t xml:space="preserve"> </w:t>
            </w:r>
            <w:r w:rsidRPr="00F40E61">
              <w:rPr>
                <w:iCs/>
                <w:sz w:val="24"/>
              </w:rPr>
              <w:t>N</w:t>
            </w:r>
            <w:r>
              <w:rPr>
                <w:color w:val="000000" w:themeColor="text1"/>
                <w:sz w:val="24"/>
              </w:rPr>
              <w:t>·</w:t>
            </w:r>
            <w:r w:rsidRPr="00F40E61">
              <w:rPr>
                <w:iCs/>
                <w:sz w:val="24"/>
              </w:rPr>
              <w:t>m</w:t>
            </w:r>
            <w:r w:rsidRPr="00F40E61">
              <w:rPr>
                <w:iCs/>
                <w:sz w:val="24"/>
                <w:vertAlign w:val="superscript"/>
              </w:rPr>
              <w:t>-2</w:t>
            </w:r>
          </w:p>
          <w:p w14:paraId="09977919" w14:textId="77777777" w:rsidR="001663D7" w:rsidRPr="00AB00F3" w:rsidRDefault="001663D7" w:rsidP="000A26CF">
            <w:pPr>
              <w:rPr>
                <w:iCs/>
                <w:sz w:val="24"/>
              </w:rPr>
            </w:pPr>
            <w:r>
              <w:rPr>
                <w:sz w:val="24"/>
              </w:rPr>
              <w:t>σ</w:t>
            </w:r>
            <w:r w:rsidRPr="009D5577">
              <w:rPr>
                <w:sz w:val="24"/>
                <w:vertAlign w:val="subscript"/>
              </w:rPr>
              <w:t>max</w:t>
            </w:r>
            <w:r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≤</m:t>
              </m:r>
            </m:oMath>
            <w:r>
              <w:rPr>
                <w:sz w:val="24"/>
              </w:rPr>
              <w:t xml:space="preserve"> R</w:t>
            </w:r>
            <w:r w:rsidRPr="009D5577">
              <w:rPr>
                <w:sz w:val="24"/>
                <w:vertAlign w:val="subscript"/>
              </w:rPr>
              <w:t>e</w:t>
            </w:r>
            <w:r>
              <w:rPr>
                <w:sz w:val="24"/>
              </w:rPr>
              <w:t xml:space="preserve"> x C</w:t>
            </w:r>
            <w:r w:rsidRPr="00412E30">
              <w:rPr>
                <w:sz w:val="24"/>
                <w:vertAlign w:val="subscript"/>
              </w:rPr>
              <w:t>s</w:t>
            </w:r>
            <w:r w:rsidRPr="008547EB">
              <w:rPr>
                <w:b/>
                <w:iCs/>
                <w:sz w:val="24"/>
                <w:vertAlign w:val="superscript"/>
              </w:rPr>
              <w:t>-</w:t>
            </w:r>
            <w:r w:rsidRPr="005539A8">
              <w:rPr>
                <w:iCs/>
                <w:sz w:val="24"/>
                <w:vertAlign w:val="superscript"/>
              </w:rPr>
              <w:t>1</w:t>
            </w:r>
            <w:r>
              <w:rPr>
                <w:iCs/>
                <w:sz w:val="24"/>
              </w:rPr>
              <w:t xml:space="preserve"> avec R</w:t>
            </w:r>
            <w:r w:rsidRPr="00AB00F3">
              <w:rPr>
                <w:iCs/>
                <w:sz w:val="24"/>
                <w:vertAlign w:val="subscript"/>
              </w:rPr>
              <w:t>e</w:t>
            </w:r>
            <w:r>
              <w:rPr>
                <w:iCs/>
                <w:sz w:val="24"/>
              </w:rPr>
              <w:t xml:space="preserve"> = 6,204·</w:t>
            </w:r>
            <w:r>
              <w:rPr>
                <w:sz w:val="24"/>
              </w:rPr>
              <w:t>10</w:t>
            </w:r>
            <w:r w:rsidRPr="00AB00F3">
              <w:rPr>
                <w:sz w:val="24"/>
                <w:vertAlign w:val="superscript"/>
              </w:rPr>
              <w:t>8</w:t>
            </w:r>
          </w:p>
          <w:p w14:paraId="130D5979" w14:textId="77777777" w:rsidR="001663D7" w:rsidRDefault="001663D7" w:rsidP="000A26CF">
            <w:pPr>
              <w:rPr>
                <w:sz w:val="24"/>
              </w:rPr>
            </w:pPr>
            <w:r>
              <w:rPr>
                <w:iCs/>
                <w:sz w:val="24"/>
              </w:rPr>
              <w:sym w:font="Symbol" w:char="F0AE"/>
            </w:r>
            <w:r>
              <w:rPr>
                <w:iCs/>
                <w:sz w:val="24"/>
              </w:rPr>
              <w:t xml:space="preserve"> C</w:t>
            </w:r>
            <w:r w:rsidRPr="00AB00F3">
              <w:rPr>
                <w:iCs/>
                <w:sz w:val="24"/>
                <w:vertAlign w:val="subscript"/>
              </w:rPr>
              <w:t>s</w:t>
            </w:r>
            <w:r>
              <w:rPr>
                <w:iCs/>
                <w:sz w:val="24"/>
              </w:rPr>
              <w:t xml:space="preserve"> = 6,204·</w:t>
            </w:r>
            <w:r>
              <w:rPr>
                <w:sz w:val="24"/>
              </w:rPr>
              <w:t>10</w:t>
            </w:r>
            <w:r w:rsidRPr="00AB00F3">
              <w:rPr>
                <w:sz w:val="24"/>
                <w:vertAlign w:val="superscript"/>
              </w:rPr>
              <w:t>8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/ 3,63·</w:t>
            </w:r>
            <w:r w:rsidRPr="008157CD">
              <w:rPr>
                <w:sz w:val="24"/>
              </w:rPr>
              <w:t>10</w:t>
            </w:r>
            <w:r w:rsidRPr="008157CD">
              <w:rPr>
                <w:sz w:val="24"/>
                <w:vertAlign w:val="superscript"/>
              </w:rPr>
              <w:t>8</w:t>
            </w:r>
            <w:r w:rsidRPr="008157CD">
              <w:rPr>
                <w:sz w:val="24"/>
              </w:rPr>
              <w:t xml:space="preserve"> =</w:t>
            </w:r>
            <w:r>
              <w:rPr>
                <w:sz w:val="24"/>
              </w:rPr>
              <w:t xml:space="preserve"> 1,71</w:t>
            </w:r>
            <w:r w:rsidRPr="008157CD">
              <w:rPr>
                <w:sz w:val="24"/>
              </w:rPr>
              <w:t xml:space="preserve"> </w:t>
            </w:r>
          </w:p>
          <w:p w14:paraId="022E42F0" w14:textId="77777777" w:rsidR="001663D7" w:rsidRPr="008157CD" w:rsidRDefault="001663D7" w:rsidP="000A26CF">
            <w:pPr>
              <w:spacing w:after="0"/>
              <w:jc w:val="both"/>
              <w:rPr>
                <w:sz w:val="24"/>
              </w:rPr>
            </w:pPr>
            <w:r w:rsidRPr="008157CD">
              <w:rPr>
                <w:sz w:val="24"/>
              </w:rPr>
              <w:t xml:space="preserve">La condition de résistance </w:t>
            </w:r>
            <w:r>
              <w:rPr>
                <w:sz w:val="24"/>
              </w:rPr>
              <w:t xml:space="preserve">du matériau </w:t>
            </w:r>
            <w:r w:rsidRPr="008157CD">
              <w:rPr>
                <w:sz w:val="24"/>
              </w:rPr>
              <w:t>n’est pas respectée en raison de la valeur du co</w:t>
            </w:r>
            <w:r>
              <w:rPr>
                <w:sz w:val="24"/>
              </w:rPr>
              <w:t>e</w:t>
            </w:r>
            <w:r w:rsidRPr="008157CD">
              <w:rPr>
                <w:sz w:val="24"/>
              </w:rPr>
              <w:t>fficient de sécuri</w:t>
            </w:r>
            <w:r>
              <w:rPr>
                <w:sz w:val="24"/>
              </w:rPr>
              <w:t>t</w:t>
            </w:r>
            <w:r w:rsidRPr="008157CD">
              <w:rPr>
                <w:sz w:val="24"/>
              </w:rPr>
              <w:t xml:space="preserve">é </w:t>
            </w:r>
            <w:r>
              <w:rPr>
                <w:iCs/>
                <w:sz w:val="24"/>
              </w:rPr>
              <w:t>C</w:t>
            </w:r>
            <w:r w:rsidRPr="00AB00F3">
              <w:rPr>
                <w:iCs/>
                <w:sz w:val="24"/>
                <w:vertAlign w:val="subscript"/>
              </w:rPr>
              <w:t>s</w:t>
            </w:r>
            <w:r>
              <w:rPr>
                <w:sz w:val="24"/>
              </w:rPr>
              <w:t xml:space="preserve"> &lt; </w:t>
            </w:r>
            <w:r w:rsidRPr="008157CD">
              <w:rPr>
                <w:sz w:val="24"/>
              </w:rPr>
              <w:t>3</w:t>
            </w:r>
            <w:r>
              <w:rPr>
                <w:sz w:val="24"/>
              </w:rPr>
              <w:t>, valeur attendue pour le levage.</w:t>
            </w:r>
          </w:p>
          <w:p w14:paraId="43CAABB5" w14:textId="77777777" w:rsidR="001663D7" w:rsidRPr="00865243" w:rsidRDefault="001663D7" w:rsidP="000A26CF">
            <w:pPr>
              <w:jc w:val="both"/>
              <w:rPr>
                <w:iCs/>
                <w:sz w:val="24"/>
              </w:rPr>
            </w:pPr>
          </w:p>
        </w:tc>
      </w:tr>
      <w:tr w:rsidR="001663D7" w:rsidRPr="00865243" w14:paraId="08C5349C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325113" w14:textId="77777777" w:rsidR="001663D7" w:rsidRPr="00865243" w:rsidRDefault="001663D7" w:rsidP="000A26CF">
            <w:pPr>
              <w:spacing w:after="120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16"/>
                <w:szCs w:val="22"/>
              </w:rPr>
              <w:t xml:space="preserve">DTS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5D2E47" w14:textId="77777777" w:rsidR="001663D7" w:rsidRPr="00865243" w:rsidRDefault="001663D7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107FFDD8" w14:textId="77777777" w:rsidR="001663D7" w:rsidRPr="00865243" w:rsidRDefault="001663D7" w:rsidP="001663D7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6C407525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3A11A7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B.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C3E066" w14:textId="77777777" w:rsidR="001663D7" w:rsidRDefault="001663D7" w:rsidP="000A26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e matériau </w:t>
            </w:r>
          </w:p>
          <w:p w14:paraId="6C8493C0" w14:textId="77777777" w:rsidR="001663D7" w:rsidRDefault="001663D7" w:rsidP="000A26CF">
            <w:pPr>
              <w:jc w:val="both"/>
              <w:rPr>
                <w:sz w:val="24"/>
              </w:rPr>
            </w:pPr>
            <w:r>
              <w:rPr>
                <w:sz w:val="24"/>
              </w:rPr>
              <w:t>Les dimensions géométriques</w:t>
            </w:r>
          </w:p>
          <w:p w14:paraId="35251FC4" w14:textId="77777777" w:rsidR="001663D7" w:rsidRPr="00865243" w:rsidRDefault="001663D7" w:rsidP="000A26CF">
            <w:pPr>
              <w:jc w:val="both"/>
              <w:rPr>
                <w:iCs/>
                <w:sz w:val="24"/>
              </w:rPr>
            </w:pPr>
            <w:r>
              <w:rPr>
                <w:sz w:val="24"/>
              </w:rPr>
              <w:t>La masse de la charge</w:t>
            </w:r>
            <w:r w:rsidRPr="00865243">
              <w:rPr>
                <w:iCs/>
                <w:sz w:val="24"/>
              </w:rPr>
              <w:t xml:space="preserve"> </w:t>
            </w:r>
          </w:p>
        </w:tc>
      </w:tr>
    </w:tbl>
    <w:p w14:paraId="7FDB0F90" w14:textId="77777777" w:rsidR="001663D7" w:rsidRPr="00865243" w:rsidRDefault="001663D7" w:rsidP="001663D7">
      <w:pPr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1663D7" w:rsidRPr="00865243" w14:paraId="2DB80620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F102B9" w14:textId="77777777" w:rsidR="001663D7" w:rsidRDefault="001663D7" w:rsidP="000A26CF">
            <w:pPr>
              <w:spacing w:after="0"/>
              <w:jc w:val="both"/>
              <w:rPr>
                <w:rFonts w:eastAsia="Calibri"/>
                <w:sz w:val="24"/>
              </w:rPr>
            </w:pPr>
            <w:r w:rsidRPr="00865243">
              <w:rPr>
                <w:rFonts w:eastAsia="Calibri"/>
                <w:sz w:val="24"/>
              </w:rPr>
              <w:t>Question B.4</w:t>
            </w:r>
          </w:p>
          <w:p w14:paraId="66022CFA" w14:textId="77777777" w:rsidR="001663D7" w:rsidRPr="00865243" w:rsidRDefault="001663D7" w:rsidP="000A26CF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844E61" w14:textId="77777777" w:rsidR="001663D7" w:rsidRPr="00F436BB" w:rsidRDefault="001663D7" w:rsidP="000A26C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F1E12">
              <w:rPr>
                <w:sz w:val="24"/>
                <w:vertAlign w:val="subscript"/>
              </w:rPr>
              <w:t>max</w:t>
            </w:r>
            <w:r>
              <w:rPr>
                <w:sz w:val="24"/>
              </w:rPr>
              <w:t xml:space="preserve"> / 10 = 1,71 / 3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 M</w:t>
            </w:r>
            <w:r w:rsidRPr="00EF1E12">
              <w:rPr>
                <w:sz w:val="24"/>
                <w:vertAlign w:val="subscript"/>
              </w:rPr>
              <w:t>max</w:t>
            </w:r>
            <w:r>
              <w:rPr>
                <w:sz w:val="24"/>
                <w:vertAlign w:val="subscript"/>
              </w:rPr>
              <w:t xml:space="preserve"> </w:t>
            </w:r>
            <w:r w:rsidRPr="00F436BB">
              <w:rPr>
                <w:sz w:val="24"/>
              </w:rPr>
              <w:t>=</w:t>
            </w:r>
            <w:r>
              <w:rPr>
                <w:sz w:val="24"/>
              </w:rPr>
              <w:t xml:space="preserve"> (10 x 1,71) / 3 = 5,7 tonnes</w:t>
            </w:r>
          </w:p>
          <w:p w14:paraId="7ABFDE17" w14:textId="77777777" w:rsidR="001663D7" w:rsidRPr="00865243" w:rsidRDefault="001663D7" w:rsidP="000A26CF">
            <w:pPr>
              <w:rPr>
                <w:iCs/>
                <w:sz w:val="24"/>
              </w:rPr>
            </w:pPr>
          </w:p>
        </w:tc>
      </w:tr>
    </w:tbl>
    <w:p w14:paraId="07CFD784" w14:textId="77777777" w:rsidR="001663D7" w:rsidRDefault="001663D7" w:rsidP="001663D7">
      <w:pPr>
        <w:rPr>
          <w:sz w:val="24"/>
        </w:rPr>
      </w:pPr>
      <w:r w:rsidRPr="00865243">
        <w:rPr>
          <w:sz w:val="24"/>
        </w:rPr>
        <w:t xml:space="preserve"> </w:t>
      </w:r>
    </w:p>
    <w:p w14:paraId="4B8B86EB" w14:textId="77777777" w:rsidR="001663D7" w:rsidRDefault="001663D7" w:rsidP="001663D7">
      <w:pPr>
        <w:rPr>
          <w:sz w:val="24"/>
        </w:rPr>
      </w:pPr>
    </w:p>
    <w:p w14:paraId="42C3C667" w14:textId="77777777" w:rsidR="001663D7" w:rsidRDefault="001663D7" w:rsidP="001663D7">
      <w:pPr>
        <w:rPr>
          <w:sz w:val="24"/>
        </w:rPr>
      </w:pPr>
    </w:p>
    <w:p w14:paraId="6B9F3FDF" w14:textId="77777777" w:rsidR="001663D7" w:rsidRDefault="001663D7" w:rsidP="001663D7">
      <w:pPr>
        <w:rPr>
          <w:sz w:val="24"/>
        </w:rPr>
      </w:pPr>
    </w:p>
    <w:p w14:paraId="576241C6" w14:textId="77777777" w:rsidR="001663D7" w:rsidRDefault="001663D7" w:rsidP="001663D7">
      <w:pPr>
        <w:rPr>
          <w:sz w:val="24"/>
        </w:rPr>
      </w:pPr>
    </w:p>
    <w:p w14:paraId="6F823B31" w14:textId="77777777" w:rsidR="001663D7" w:rsidRDefault="001663D7" w:rsidP="001663D7">
      <w:pPr>
        <w:rPr>
          <w:sz w:val="24"/>
        </w:rPr>
      </w:pPr>
    </w:p>
    <w:p w14:paraId="7225C713" w14:textId="77777777" w:rsidR="001663D7" w:rsidRDefault="001663D7" w:rsidP="001663D7">
      <w:pPr>
        <w:rPr>
          <w:sz w:val="24"/>
        </w:rPr>
      </w:pPr>
    </w:p>
    <w:p w14:paraId="2E5322E8" w14:textId="77777777" w:rsidR="001663D7" w:rsidRDefault="001663D7" w:rsidP="001663D7">
      <w:pPr>
        <w:rPr>
          <w:sz w:val="24"/>
        </w:rPr>
      </w:pPr>
    </w:p>
    <w:p w14:paraId="466EF3A0" w14:textId="77777777" w:rsidR="001663D7" w:rsidRDefault="001663D7" w:rsidP="001663D7">
      <w:pPr>
        <w:rPr>
          <w:sz w:val="24"/>
        </w:rPr>
      </w:pPr>
    </w:p>
    <w:p w14:paraId="298516B2" w14:textId="77777777" w:rsidR="001663D7" w:rsidRDefault="001663D7" w:rsidP="001663D7">
      <w:pPr>
        <w:rPr>
          <w:sz w:val="24"/>
        </w:rPr>
      </w:pPr>
    </w:p>
    <w:p w14:paraId="71C46EC5" w14:textId="77777777" w:rsidR="001663D7" w:rsidRDefault="001663D7" w:rsidP="001663D7">
      <w:pPr>
        <w:rPr>
          <w:sz w:val="24"/>
        </w:rPr>
      </w:pPr>
    </w:p>
    <w:p w14:paraId="17DA800B" w14:textId="77777777" w:rsidR="001663D7" w:rsidRDefault="001663D7" w:rsidP="001663D7">
      <w:pPr>
        <w:rPr>
          <w:sz w:val="24"/>
        </w:rPr>
      </w:pPr>
    </w:p>
    <w:p w14:paraId="346EDEDE" w14:textId="77777777" w:rsidR="001663D7" w:rsidRPr="00865243" w:rsidRDefault="001663D7" w:rsidP="001663D7">
      <w:pPr>
        <w:rPr>
          <w:b/>
          <w:sz w:val="28"/>
          <w:szCs w:val="28"/>
        </w:rPr>
      </w:pPr>
    </w:p>
    <w:p w14:paraId="1C68BF52" w14:textId="77777777" w:rsidR="001663D7" w:rsidRDefault="001663D7" w:rsidP="001663D7">
      <w:pPr>
        <w:pBdr>
          <w:bottom w:val="single" w:sz="4" w:space="1" w:color="auto"/>
        </w:pBdr>
        <w:spacing w:after="0"/>
        <w:ind w:right="-285"/>
        <w:rPr>
          <w:b/>
          <w:sz w:val="28"/>
          <w:szCs w:val="28"/>
        </w:rPr>
      </w:pPr>
      <w:bookmarkStart w:id="1" w:name="_Hlk73281664"/>
      <w:r>
        <w:rPr>
          <w:b/>
          <w:sz w:val="28"/>
          <w:szCs w:val="28"/>
        </w:rPr>
        <w:t>DRS1 – BAME du vérin hydraulique</w:t>
      </w:r>
    </w:p>
    <w:p w14:paraId="79806A01" w14:textId="77777777" w:rsidR="001663D7" w:rsidRDefault="001663D7" w:rsidP="001663D7">
      <w:pPr>
        <w:spacing w:after="0"/>
        <w:rPr>
          <w:b/>
          <w:sz w:val="28"/>
          <w:szCs w:val="28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663D7" w:rsidRPr="00701BA0" w14:paraId="3BD160E9" w14:textId="77777777" w:rsidTr="000A26CF">
        <w:tc>
          <w:tcPr>
            <w:tcW w:w="1925" w:type="dxa"/>
          </w:tcPr>
          <w:p w14:paraId="4E6F9190" w14:textId="77777777" w:rsidR="001663D7" w:rsidRPr="00701BA0" w:rsidRDefault="001663D7" w:rsidP="000A26CF">
            <w:pPr>
              <w:spacing w:after="0"/>
              <w:jc w:val="center"/>
              <w:rPr>
                <w:rFonts w:ascii="Arial" w:hAnsi="Arial"/>
                <w:b/>
                <w:sz w:val="24"/>
              </w:rPr>
            </w:pPr>
          </w:p>
          <w:p w14:paraId="29301C0D" w14:textId="77777777" w:rsidR="001663D7" w:rsidRPr="00701BA0" w:rsidRDefault="001663D7" w:rsidP="000A26CF">
            <w:pPr>
              <w:jc w:val="center"/>
              <w:rPr>
                <w:rFonts w:ascii="Arial" w:hAnsi="Arial"/>
                <w:b/>
                <w:sz w:val="24"/>
              </w:rPr>
            </w:pPr>
            <w:r w:rsidRPr="00701BA0">
              <w:rPr>
                <w:rFonts w:ascii="Arial" w:hAnsi="Arial"/>
                <w:b/>
                <w:sz w:val="24"/>
              </w:rPr>
              <w:t>Actions mécaniques</w:t>
            </w:r>
          </w:p>
        </w:tc>
        <w:tc>
          <w:tcPr>
            <w:tcW w:w="1925" w:type="dxa"/>
          </w:tcPr>
          <w:p w14:paraId="35B0F74A" w14:textId="77777777" w:rsidR="001663D7" w:rsidRPr="00701BA0" w:rsidRDefault="001663D7" w:rsidP="000A26CF">
            <w:pPr>
              <w:spacing w:before="240"/>
              <w:jc w:val="center"/>
              <w:rPr>
                <w:rFonts w:ascii="Arial" w:hAnsi="Arial"/>
                <w:b/>
                <w:sz w:val="24"/>
              </w:rPr>
            </w:pPr>
            <w:r w:rsidRPr="00701BA0">
              <w:rPr>
                <w:rFonts w:ascii="Arial" w:hAnsi="Arial"/>
                <w:b/>
                <w:sz w:val="24"/>
              </w:rPr>
              <w:t>Point d’application</w:t>
            </w:r>
          </w:p>
        </w:tc>
        <w:tc>
          <w:tcPr>
            <w:tcW w:w="1926" w:type="dxa"/>
          </w:tcPr>
          <w:p w14:paraId="610BA02E" w14:textId="77777777" w:rsidR="001663D7" w:rsidRPr="00701BA0" w:rsidRDefault="001663D7" w:rsidP="000A26CF">
            <w:pPr>
              <w:spacing w:before="240"/>
              <w:jc w:val="center"/>
              <w:rPr>
                <w:rFonts w:ascii="Arial" w:hAnsi="Arial"/>
                <w:b/>
                <w:sz w:val="24"/>
              </w:rPr>
            </w:pPr>
            <w:r w:rsidRPr="00701BA0">
              <w:rPr>
                <w:rFonts w:ascii="Arial" w:hAnsi="Arial"/>
                <w:b/>
                <w:sz w:val="24"/>
              </w:rPr>
              <w:t>Direction</w:t>
            </w:r>
          </w:p>
        </w:tc>
        <w:tc>
          <w:tcPr>
            <w:tcW w:w="1926" w:type="dxa"/>
          </w:tcPr>
          <w:p w14:paraId="160CFDCC" w14:textId="77777777" w:rsidR="001663D7" w:rsidRPr="00701BA0" w:rsidRDefault="001663D7" w:rsidP="000A26CF">
            <w:pPr>
              <w:spacing w:before="240"/>
              <w:jc w:val="center"/>
              <w:rPr>
                <w:rFonts w:ascii="Arial" w:hAnsi="Arial"/>
                <w:b/>
                <w:sz w:val="24"/>
              </w:rPr>
            </w:pPr>
            <w:r w:rsidRPr="00701BA0">
              <w:rPr>
                <w:rFonts w:ascii="Arial" w:hAnsi="Arial"/>
                <w:b/>
                <w:sz w:val="24"/>
              </w:rPr>
              <w:t>Sens</w:t>
            </w:r>
          </w:p>
        </w:tc>
        <w:tc>
          <w:tcPr>
            <w:tcW w:w="1926" w:type="dxa"/>
          </w:tcPr>
          <w:p w14:paraId="0B7142F8" w14:textId="77777777" w:rsidR="001663D7" w:rsidRPr="00701BA0" w:rsidRDefault="001663D7" w:rsidP="000A26CF">
            <w:pPr>
              <w:spacing w:before="240" w:after="0"/>
              <w:jc w:val="center"/>
              <w:rPr>
                <w:rFonts w:ascii="Arial" w:hAnsi="Arial"/>
                <w:b/>
                <w:sz w:val="24"/>
              </w:rPr>
            </w:pPr>
            <w:r w:rsidRPr="00701BA0">
              <w:rPr>
                <w:rFonts w:ascii="Arial" w:hAnsi="Arial"/>
                <w:b/>
                <w:sz w:val="24"/>
              </w:rPr>
              <w:t>Norme</w:t>
            </w:r>
          </w:p>
          <w:p w14:paraId="1322DEFE" w14:textId="77777777" w:rsidR="001663D7" w:rsidRPr="00701BA0" w:rsidRDefault="001663D7" w:rsidP="000A26CF">
            <w:pPr>
              <w:jc w:val="center"/>
              <w:rPr>
                <w:rFonts w:ascii="Arial" w:hAnsi="Arial"/>
                <w:b/>
                <w:sz w:val="24"/>
              </w:rPr>
            </w:pPr>
            <w:r w:rsidRPr="00701BA0">
              <w:rPr>
                <w:rFonts w:ascii="Arial" w:hAnsi="Arial"/>
                <w:b/>
                <w:sz w:val="24"/>
              </w:rPr>
              <w:t>(N)</w:t>
            </w:r>
          </w:p>
        </w:tc>
      </w:tr>
      <w:tr w:rsidR="001663D7" w:rsidRPr="00701BA0" w14:paraId="66739819" w14:textId="77777777" w:rsidTr="000A26CF">
        <w:tc>
          <w:tcPr>
            <w:tcW w:w="1925" w:type="dxa"/>
          </w:tcPr>
          <w:p w14:paraId="6A7F8BAE" w14:textId="77777777" w:rsidR="001663D7" w:rsidRPr="00701BA0" w:rsidRDefault="001663D7" w:rsidP="000A26CF">
            <w:pPr>
              <w:jc w:val="center"/>
              <w:rPr>
                <w:rFonts w:ascii="Arial" w:hAnsi="Arial"/>
                <w:b/>
                <w:i/>
                <w:sz w:val="40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 xml:space="preserve"> 0→(2+3)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 xml:space="preserve">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925" w:type="dxa"/>
          </w:tcPr>
          <w:p w14:paraId="3A1E8587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3FF5546D" w14:textId="77777777" w:rsidR="001663D7" w:rsidRPr="00701BA0" w:rsidRDefault="001663D7" w:rsidP="000A26CF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701BA0">
              <w:rPr>
                <w:rFonts w:ascii="Arial" w:hAnsi="Arial"/>
                <w:sz w:val="24"/>
              </w:rPr>
              <w:t>B</w:t>
            </w:r>
          </w:p>
          <w:p w14:paraId="41B49EE8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494104CB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5E61C9C5" w14:textId="77777777" w:rsidR="001663D7" w:rsidRPr="00701BA0" w:rsidRDefault="001663D7" w:rsidP="000A26CF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701BA0">
              <w:rPr>
                <w:rFonts w:ascii="Arial" w:hAnsi="Arial"/>
                <w:sz w:val="24"/>
              </w:rPr>
              <w:t>(CB)</w:t>
            </w:r>
          </w:p>
          <w:p w14:paraId="6886653A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06E65A09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4E18B754" w14:textId="77777777" w:rsidR="001663D7" w:rsidRPr="00701BA0" w:rsidRDefault="001663D7" w:rsidP="000A26CF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701BA0">
              <w:rPr>
                <w:rFonts w:ascii="Arial" w:hAnsi="Arial"/>
                <w:sz w:val="24"/>
              </w:rPr>
              <w:t>B vers C</w:t>
            </w:r>
          </w:p>
          <w:p w14:paraId="253DE3DD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525B60AA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16982942" w14:textId="77777777" w:rsidR="001663D7" w:rsidRPr="00701BA0" w:rsidRDefault="001663D7" w:rsidP="000A26CF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701BA0">
              <w:rPr>
                <w:rFonts w:ascii="Arial" w:hAnsi="Arial"/>
                <w:sz w:val="24"/>
              </w:rPr>
              <w:t>437 500</w:t>
            </w:r>
          </w:p>
        </w:tc>
      </w:tr>
      <w:tr w:rsidR="001663D7" w:rsidRPr="00701BA0" w14:paraId="7119E252" w14:textId="77777777" w:rsidTr="000A26CF">
        <w:tc>
          <w:tcPr>
            <w:tcW w:w="1925" w:type="dxa"/>
          </w:tcPr>
          <w:p w14:paraId="7B9EF017" w14:textId="77777777" w:rsidR="001663D7" w:rsidRPr="00701BA0" w:rsidRDefault="001663D7" w:rsidP="000A26CF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 xml:space="preserve"> 1→(2+3)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 xml:space="preserve">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925" w:type="dxa"/>
          </w:tcPr>
          <w:p w14:paraId="1B6D899C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5444E4D6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701BA0">
              <w:rPr>
                <w:rFonts w:ascii="Arial" w:hAnsi="Arial"/>
                <w:sz w:val="24"/>
              </w:rPr>
              <w:t>C</w:t>
            </w:r>
          </w:p>
        </w:tc>
        <w:tc>
          <w:tcPr>
            <w:tcW w:w="1926" w:type="dxa"/>
          </w:tcPr>
          <w:p w14:paraId="720BC44D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4876A0A7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701BA0">
              <w:rPr>
                <w:rFonts w:ascii="Arial" w:hAnsi="Arial"/>
                <w:sz w:val="24"/>
              </w:rPr>
              <w:t>(CB)</w:t>
            </w:r>
          </w:p>
          <w:p w14:paraId="09FE090D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71ADFE27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3AFC147B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701BA0">
              <w:rPr>
                <w:rFonts w:ascii="Arial" w:hAnsi="Arial"/>
                <w:sz w:val="24"/>
              </w:rPr>
              <w:t>C vers B</w:t>
            </w:r>
          </w:p>
          <w:p w14:paraId="73AA8554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6FC9CEC4" w14:textId="77777777" w:rsidR="001663D7" w:rsidRPr="00701BA0" w:rsidRDefault="001663D7" w:rsidP="000A26CF">
            <w:pPr>
              <w:rPr>
                <w:rFonts w:ascii="Arial" w:hAnsi="Arial"/>
                <w:sz w:val="24"/>
              </w:rPr>
            </w:pPr>
          </w:p>
          <w:p w14:paraId="2C0E1ABC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701BA0">
              <w:rPr>
                <w:rFonts w:ascii="Arial" w:hAnsi="Arial"/>
                <w:sz w:val="24"/>
              </w:rPr>
              <w:t xml:space="preserve">437 500 </w:t>
            </w:r>
          </w:p>
          <w:p w14:paraId="34245692" w14:textId="77777777" w:rsidR="001663D7" w:rsidRPr="00701BA0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090C6857" w14:textId="77777777" w:rsidR="001663D7" w:rsidRPr="00E957DC" w:rsidRDefault="001663D7" w:rsidP="001663D7">
      <w:pPr>
        <w:spacing w:after="0"/>
        <w:jc w:val="both"/>
        <w:rPr>
          <w:b/>
          <w:sz w:val="24"/>
        </w:rPr>
      </w:pPr>
    </w:p>
    <w:p w14:paraId="3C0B9185" w14:textId="77777777" w:rsidR="001663D7" w:rsidRDefault="001663D7" w:rsidP="001663D7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A4611C">
        <w:rPr>
          <w:b/>
          <w:sz w:val="28"/>
          <w:szCs w:val="28"/>
        </w:rPr>
        <w:t xml:space="preserve">DRS2 – </w:t>
      </w:r>
      <w:r>
        <w:rPr>
          <w:b/>
          <w:sz w:val="28"/>
          <w:szCs w:val="28"/>
        </w:rPr>
        <w:t xml:space="preserve">BAME du </w:t>
      </w:r>
      <w:r w:rsidRPr="00A4611C">
        <w:rPr>
          <w:b/>
          <w:sz w:val="28"/>
          <w:szCs w:val="28"/>
        </w:rPr>
        <w:t xml:space="preserve">bras </w:t>
      </w:r>
      <w:r>
        <w:rPr>
          <w:b/>
          <w:sz w:val="28"/>
          <w:szCs w:val="28"/>
        </w:rPr>
        <w:t>télescopique</w:t>
      </w:r>
    </w:p>
    <w:p w14:paraId="22DA72D6" w14:textId="77777777" w:rsidR="001663D7" w:rsidRDefault="001663D7" w:rsidP="001663D7">
      <w:pPr>
        <w:spacing w:after="0"/>
        <w:rPr>
          <w:b/>
          <w:sz w:val="28"/>
          <w:szCs w:val="2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32"/>
      </w:tblGrid>
      <w:tr w:rsidR="001663D7" w14:paraId="051D3113" w14:textId="77777777" w:rsidTr="000A26CF">
        <w:tc>
          <w:tcPr>
            <w:tcW w:w="1925" w:type="dxa"/>
          </w:tcPr>
          <w:p w14:paraId="31743537" w14:textId="77777777" w:rsidR="001663D7" w:rsidRDefault="001663D7" w:rsidP="000A26CF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ions mécaniques</w:t>
            </w:r>
          </w:p>
        </w:tc>
        <w:tc>
          <w:tcPr>
            <w:tcW w:w="1925" w:type="dxa"/>
          </w:tcPr>
          <w:p w14:paraId="522A3EAB" w14:textId="77777777" w:rsidR="001663D7" w:rsidRDefault="001663D7" w:rsidP="000A26CF">
            <w:pPr>
              <w:spacing w:before="240"/>
              <w:jc w:val="center"/>
              <w:rPr>
                <w:b/>
                <w:sz w:val="24"/>
              </w:rPr>
            </w:pPr>
            <w:r w:rsidRPr="008547EB">
              <w:rPr>
                <w:rFonts w:ascii="Arial" w:hAnsi="Arial"/>
                <w:b/>
                <w:sz w:val="24"/>
              </w:rPr>
              <w:t>Point d’application</w:t>
            </w:r>
          </w:p>
        </w:tc>
        <w:tc>
          <w:tcPr>
            <w:tcW w:w="1926" w:type="dxa"/>
          </w:tcPr>
          <w:p w14:paraId="39B30F19" w14:textId="77777777" w:rsidR="001663D7" w:rsidRDefault="001663D7" w:rsidP="000A26CF">
            <w:pPr>
              <w:spacing w:before="240"/>
              <w:jc w:val="center"/>
              <w:rPr>
                <w:b/>
                <w:sz w:val="24"/>
              </w:rPr>
            </w:pPr>
            <w:r w:rsidRPr="008547EB">
              <w:rPr>
                <w:rFonts w:ascii="Arial" w:hAnsi="Arial"/>
                <w:b/>
                <w:sz w:val="24"/>
              </w:rPr>
              <w:t>Direction</w:t>
            </w:r>
          </w:p>
        </w:tc>
        <w:tc>
          <w:tcPr>
            <w:tcW w:w="1926" w:type="dxa"/>
          </w:tcPr>
          <w:p w14:paraId="2556F7EB" w14:textId="77777777" w:rsidR="001663D7" w:rsidRDefault="001663D7" w:rsidP="000A26CF">
            <w:pPr>
              <w:spacing w:before="240"/>
              <w:jc w:val="center"/>
              <w:rPr>
                <w:b/>
                <w:sz w:val="24"/>
              </w:rPr>
            </w:pPr>
            <w:r w:rsidRPr="008547EB">
              <w:rPr>
                <w:rFonts w:ascii="Arial" w:hAnsi="Arial"/>
                <w:b/>
                <w:sz w:val="24"/>
              </w:rPr>
              <w:t>Sens</w:t>
            </w:r>
          </w:p>
        </w:tc>
        <w:tc>
          <w:tcPr>
            <w:tcW w:w="1932" w:type="dxa"/>
          </w:tcPr>
          <w:p w14:paraId="1471B0F0" w14:textId="77777777" w:rsidR="001663D7" w:rsidRDefault="001663D7" w:rsidP="000A26CF">
            <w:pPr>
              <w:spacing w:before="240" w:after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rme</w:t>
            </w:r>
          </w:p>
          <w:p w14:paraId="689DB45D" w14:textId="77777777" w:rsidR="001663D7" w:rsidRDefault="001663D7" w:rsidP="000A26CF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N)</w:t>
            </w:r>
          </w:p>
        </w:tc>
      </w:tr>
      <w:tr w:rsidR="001663D7" w14:paraId="3873E88E" w14:textId="77777777" w:rsidTr="000A26CF">
        <w:tc>
          <w:tcPr>
            <w:tcW w:w="1925" w:type="dxa"/>
          </w:tcPr>
          <w:p w14:paraId="4BF05ED9" w14:textId="77777777" w:rsidR="001663D7" w:rsidRPr="00C479A4" w:rsidRDefault="001663D7" w:rsidP="000A26CF">
            <w:pPr>
              <w:jc w:val="center"/>
              <w:rPr>
                <w:rFonts w:ascii="Cambria Math" w:hAnsi="Cambria Math"/>
                <w:b/>
                <w:i/>
                <w:sz w:val="40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 xml:space="preserve"> 2→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 xml:space="preserve">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925" w:type="dxa"/>
          </w:tcPr>
          <w:p w14:paraId="5F738678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6DFA890D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C</w:t>
            </w:r>
          </w:p>
          <w:p w14:paraId="3F68A14C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2C00B7E7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329BE3D9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(CB)</w:t>
            </w:r>
          </w:p>
          <w:p w14:paraId="2180C7E3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648110F3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4674310A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B vers C</w:t>
            </w:r>
          </w:p>
          <w:p w14:paraId="728A22A6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32" w:type="dxa"/>
          </w:tcPr>
          <w:p w14:paraId="3860283A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5BF3FE87" w14:textId="77777777" w:rsidR="001663D7" w:rsidRPr="00694458" w:rsidRDefault="001663D7" w:rsidP="000A26CF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437 500</w:t>
            </w:r>
          </w:p>
          <w:p w14:paraId="3A78697E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(17,5 cm)</w:t>
            </w:r>
          </w:p>
        </w:tc>
      </w:tr>
      <w:tr w:rsidR="001663D7" w14:paraId="2FC122A4" w14:textId="77777777" w:rsidTr="000A26CF">
        <w:tc>
          <w:tcPr>
            <w:tcW w:w="1925" w:type="dxa"/>
          </w:tcPr>
          <w:p w14:paraId="51AD6AFF" w14:textId="77777777" w:rsidR="001663D7" w:rsidRPr="00C479A4" w:rsidRDefault="001663D7" w:rsidP="000A26CF">
            <w:pPr>
              <w:jc w:val="center"/>
              <w:rPr>
                <w:b/>
                <w:sz w:val="40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 xml:space="preserve"> 0→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 xml:space="preserve">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925" w:type="dxa"/>
          </w:tcPr>
          <w:p w14:paraId="04EEA98F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52EB7C29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A</w:t>
            </w:r>
          </w:p>
        </w:tc>
        <w:tc>
          <w:tcPr>
            <w:tcW w:w="1926" w:type="dxa"/>
          </w:tcPr>
          <w:p w14:paraId="2F0706FD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3BA3E670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(AI)</w:t>
            </w:r>
          </w:p>
          <w:p w14:paraId="19CC17F4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45BFA722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647BA5BB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A vers I</w:t>
            </w:r>
          </w:p>
        </w:tc>
        <w:tc>
          <w:tcPr>
            <w:tcW w:w="1932" w:type="dxa"/>
          </w:tcPr>
          <w:p w14:paraId="7691E3BA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55DA4CE2" w14:textId="77777777" w:rsidR="001663D7" w:rsidRPr="00694458" w:rsidRDefault="001663D7" w:rsidP="000A26CF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352 500</w:t>
            </w:r>
          </w:p>
          <w:p w14:paraId="32C44CC0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(14,1 cm)</w:t>
            </w:r>
          </w:p>
        </w:tc>
      </w:tr>
      <w:tr w:rsidR="001663D7" w14:paraId="79EB69AB" w14:textId="77777777" w:rsidTr="000A26CF">
        <w:tc>
          <w:tcPr>
            <w:tcW w:w="1925" w:type="dxa"/>
          </w:tcPr>
          <w:p w14:paraId="1F5AAC98" w14:textId="77777777" w:rsidR="001663D7" w:rsidRPr="00C479A4" w:rsidRDefault="001663D7" w:rsidP="000A26CF">
            <w:pPr>
              <w:jc w:val="center"/>
              <w:rPr>
                <w:b/>
                <w:sz w:val="40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charge→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 xml:space="preserve">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925" w:type="dxa"/>
          </w:tcPr>
          <w:p w14:paraId="749C13D7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22B20A08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D</w:t>
            </w:r>
          </w:p>
          <w:p w14:paraId="2337902D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25A2DBD3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73D80072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(DI)</w:t>
            </w:r>
          </w:p>
          <w:p w14:paraId="40960A9A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26" w:type="dxa"/>
          </w:tcPr>
          <w:p w14:paraId="57219315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3E145E00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D vers I</w:t>
            </w:r>
          </w:p>
          <w:p w14:paraId="2E6709E1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32" w:type="dxa"/>
          </w:tcPr>
          <w:p w14:paraId="41F2DB73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</w:p>
          <w:p w14:paraId="1CD99509" w14:textId="77777777" w:rsidR="001663D7" w:rsidRPr="00694458" w:rsidRDefault="001663D7" w:rsidP="000A26CF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100 000</w:t>
            </w:r>
          </w:p>
          <w:p w14:paraId="62372DF8" w14:textId="77777777" w:rsidR="001663D7" w:rsidRPr="00694458" w:rsidRDefault="001663D7" w:rsidP="000A26CF">
            <w:pPr>
              <w:jc w:val="center"/>
              <w:rPr>
                <w:rFonts w:ascii="Arial" w:hAnsi="Arial"/>
                <w:sz w:val="24"/>
              </w:rPr>
            </w:pPr>
            <w:r w:rsidRPr="00694458">
              <w:rPr>
                <w:rFonts w:ascii="Arial" w:hAnsi="Arial"/>
                <w:sz w:val="24"/>
              </w:rPr>
              <w:t>(4 cm)</w:t>
            </w:r>
          </w:p>
        </w:tc>
      </w:tr>
      <w:bookmarkEnd w:id="1"/>
    </w:tbl>
    <w:p w14:paraId="5741B882" w14:textId="77777777" w:rsidR="001663D7" w:rsidRDefault="001663D7" w:rsidP="001663D7">
      <w:pPr>
        <w:rPr>
          <w:b/>
          <w:sz w:val="28"/>
          <w:szCs w:val="28"/>
        </w:rPr>
      </w:pPr>
    </w:p>
    <w:p w14:paraId="0F5048F1" w14:textId="77777777" w:rsidR="001663D7" w:rsidRDefault="001663D7" w:rsidP="001663D7">
      <w:pPr>
        <w:rPr>
          <w:b/>
          <w:sz w:val="28"/>
          <w:szCs w:val="28"/>
        </w:rPr>
      </w:pPr>
    </w:p>
    <w:p w14:paraId="160B06BE" w14:textId="77777777" w:rsidR="001663D7" w:rsidRDefault="001663D7" w:rsidP="001663D7">
      <w:pPr>
        <w:rPr>
          <w:b/>
          <w:sz w:val="28"/>
          <w:szCs w:val="28"/>
        </w:rPr>
      </w:pPr>
    </w:p>
    <w:p w14:paraId="400E5B8C" w14:textId="77777777" w:rsidR="001663D7" w:rsidRDefault="001663D7" w:rsidP="001663D7">
      <w:pPr>
        <w:rPr>
          <w:b/>
          <w:sz w:val="28"/>
          <w:szCs w:val="28"/>
        </w:rPr>
      </w:pPr>
    </w:p>
    <w:p w14:paraId="01DAF05E" w14:textId="77777777" w:rsidR="001663D7" w:rsidRDefault="001663D7" w:rsidP="001663D7">
      <w:pPr>
        <w:rPr>
          <w:b/>
          <w:sz w:val="28"/>
          <w:szCs w:val="28"/>
        </w:rPr>
      </w:pPr>
    </w:p>
    <w:p w14:paraId="4743E5D8" w14:textId="77777777" w:rsidR="001663D7" w:rsidRDefault="001663D7" w:rsidP="001663D7">
      <w:pPr>
        <w:rPr>
          <w:b/>
          <w:sz w:val="28"/>
          <w:szCs w:val="28"/>
        </w:rPr>
      </w:pPr>
    </w:p>
    <w:p w14:paraId="12D562F2" w14:textId="77777777" w:rsidR="001663D7" w:rsidRDefault="001663D7" w:rsidP="001663D7">
      <w:pPr>
        <w:rPr>
          <w:b/>
          <w:sz w:val="28"/>
          <w:szCs w:val="28"/>
        </w:rPr>
      </w:pPr>
    </w:p>
    <w:p w14:paraId="1F418F5E" w14:textId="77777777" w:rsidR="001663D7" w:rsidRDefault="001663D7" w:rsidP="001663D7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71B5AC" wp14:editId="6F537A0C">
                <wp:simplePos x="0" y="0"/>
                <wp:positionH relativeFrom="column">
                  <wp:posOffset>4600575</wp:posOffset>
                </wp:positionH>
                <wp:positionV relativeFrom="paragraph">
                  <wp:posOffset>222791</wp:posOffset>
                </wp:positionV>
                <wp:extent cx="535021" cy="262890"/>
                <wp:effectExtent l="0" t="0" r="0" b="0"/>
                <wp:wrapNone/>
                <wp:docPr id="1133978508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2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F5B78" w14:textId="77777777" w:rsidR="001663D7" w:rsidRDefault="001663D7" w:rsidP="001663D7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1B5AC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margin-left:362.25pt;margin-top:17.55pt;width:42.15pt;height:2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" filled="f" stroked="f" strokeweight=".5pt">
                <v:textbox>
                  <w:txbxContent>
                    <w:p w14:paraId="42EF5B78" w14:textId="77777777" w:rsidR="001663D7" w:rsidRDefault="001663D7" w:rsidP="001663D7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DRS3 – Isolement du bras télescopique</w:t>
      </w:r>
    </w:p>
    <w:p w14:paraId="3125DE7E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7E1425" wp14:editId="2FD7BDF6">
                <wp:simplePos x="0" y="0"/>
                <wp:positionH relativeFrom="column">
                  <wp:posOffset>5726154</wp:posOffset>
                </wp:positionH>
                <wp:positionV relativeFrom="paragraph">
                  <wp:posOffset>41910</wp:posOffset>
                </wp:positionV>
                <wp:extent cx="24682" cy="8812696"/>
                <wp:effectExtent l="0" t="0" r="13970" b="13970"/>
                <wp:wrapNone/>
                <wp:docPr id="1773757754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2" cy="88126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67D99" id="Connecteur droit 6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3.3pt" to="452.85pt,6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9F5D37" wp14:editId="36C7A81A">
                <wp:simplePos x="0" y="0"/>
                <wp:positionH relativeFrom="column">
                  <wp:posOffset>231140</wp:posOffset>
                </wp:positionH>
                <wp:positionV relativeFrom="paragraph">
                  <wp:posOffset>1344295</wp:posOffset>
                </wp:positionV>
                <wp:extent cx="1457325" cy="262255"/>
                <wp:effectExtent l="12700" t="12700" r="15875" b="17145"/>
                <wp:wrapNone/>
                <wp:docPr id="956439519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62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B86A" id="Connecteur droit 13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05.85pt" to="132.9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88ABDD" wp14:editId="2A361387">
                <wp:simplePos x="0" y="0"/>
                <wp:positionH relativeFrom="column">
                  <wp:posOffset>0</wp:posOffset>
                </wp:positionH>
                <wp:positionV relativeFrom="paragraph">
                  <wp:posOffset>958850</wp:posOffset>
                </wp:positionV>
                <wp:extent cx="688056" cy="699280"/>
                <wp:effectExtent l="12700" t="12700" r="10795" b="12065"/>
                <wp:wrapNone/>
                <wp:docPr id="1621871027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56" cy="699280"/>
                        </a:xfrm>
                        <a:custGeom>
                          <a:avLst/>
                          <a:gdLst>
                            <a:gd name="connsiteX0" fmla="*/ 233627 w 688056"/>
                            <a:gd name="connsiteY0" fmla="*/ 645622 h 699280"/>
                            <a:gd name="connsiteX1" fmla="*/ 11954 w 688056"/>
                            <a:gd name="connsiteY1" fmla="*/ 670560 h 699280"/>
                            <a:gd name="connsiteX2" fmla="*/ 100623 w 688056"/>
                            <a:gd name="connsiteY2" fmla="*/ 296488 h 699280"/>
                            <a:gd name="connsiteX3" fmla="*/ 688056 w 688056"/>
                            <a:gd name="connsiteY3" fmla="*/ 0 h 699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8056" h="699280">
                              <a:moveTo>
                                <a:pt x="233627" y="645622"/>
                              </a:moveTo>
                              <a:cubicBezTo>
                                <a:pt x="133874" y="687185"/>
                                <a:pt x="34121" y="728749"/>
                                <a:pt x="11954" y="670560"/>
                              </a:cubicBezTo>
                              <a:cubicBezTo>
                                <a:pt x="-10213" y="612371"/>
                                <a:pt x="-12061" y="408248"/>
                                <a:pt x="100623" y="296488"/>
                              </a:cubicBezTo>
                              <a:cubicBezTo>
                                <a:pt x="213307" y="184728"/>
                                <a:pt x="471463" y="78971"/>
                                <a:pt x="688056" y="0"/>
                              </a:cubicBez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DBB0" id="Forme libre 14" o:spid="_x0000_s1026" style="position:absolute;margin-left:0;margin-top:75.5pt;width:54.2pt;height:55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056,69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" path="m233627,645622c133874,687185,34121,728749,11954,670560,-10213,612371,-12061,408248,100623,296488,213307,184728,471463,78971,688056,e" filled="f" strokecolor="windowText" strokeweight="2.25pt">
                <v:stroke joinstyle="miter"/>
                <v:path arrowok="t" o:connecttype="custom" o:connectlocs="233627,645622;11954,670560;100623,296488;688056,0" o:connectangles="0,0,0,0"/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97FE80" wp14:editId="1D0B7A40">
                <wp:simplePos x="0" y="0"/>
                <wp:positionH relativeFrom="column">
                  <wp:posOffset>684530</wp:posOffset>
                </wp:positionH>
                <wp:positionV relativeFrom="paragraph">
                  <wp:posOffset>458470</wp:posOffset>
                </wp:positionV>
                <wp:extent cx="1831975" cy="504825"/>
                <wp:effectExtent l="12700" t="12700" r="22225" b="15875"/>
                <wp:wrapNone/>
                <wp:docPr id="850124516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1975" cy="5048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27009" id="Connecteur droit 15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36.1pt" to="198.1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5DA591" wp14:editId="0FA58DFC">
                <wp:simplePos x="0" y="0"/>
                <wp:positionH relativeFrom="column">
                  <wp:posOffset>1685290</wp:posOffset>
                </wp:positionH>
                <wp:positionV relativeFrom="paragraph">
                  <wp:posOffset>758825</wp:posOffset>
                </wp:positionV>
                <wp:extent cx="868018" cy="583952"/>
                <wp:effectExtent l="12700" t="12700" r="21590" b="13335"/>
                <wp:wrapNone/>
                <wp:docPr id="300592918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18" cy="58395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16E5B" id="Connecteur droit 23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59.75pt" to="201.0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44BC02" wp14:editId="30ED9329">
                <wp:simplePos x="0" y="0"/>
                <wp:positionH relativeFrom="column">
                  <wp:posOffset>624205</wp:posOffset>
                </wp:positionH>
                <wp:positionV relativeFrom="paragraph">
                  <wp:posOffset>984885</wp:posOffset>
                </wp:positionV>
                <wp:extent cx="914400" cy="262890"/>
                <wp:effectExtent l="0" t="0" r="0" b="0"/>
                <wp:wrapNone/>
                <wp:docPr id="2047736750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5FB53" w14:textId="77777777" w:rsidR="001663D7" w:rsidRDefault="001663D7" w:rsidP="001663D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BC02" id="_x0000_s1027" type="#_x0000_t202" style="position:absolute;left:0;text-align:left;margin-left:49.15pt;margin-top:77.55pt;width:1in;height:20.7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" filled="f" stroked="f" strokeweight=".5pt">
                <v:textbox>
                  <w:txbxContent>
                    <w:p w14:paraId="3325FB53" w14:textId="77777777" w:rsidR="001663D7" w:rsidRDefault="001663D7" w:rsidP="001663D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335E18" wp14:editId="3EAD7C29">
                <wp:simplePos x="0" y="0"/>
                <wp:positionH relativeFrom="column">
                  <wp:posOffset>1783715</wp:posOffset>
                </wp:positionH>
                <wp:positionV relativeFrom="paragraph">
                  <wp:posOffset>734695</wp:posOffset>
                </wp:positionV>
                <wp:extent cx="914400" cy="262890"/>
                <wp:effectExtent l="0" t="0" r="0" b="0"/>
                <wp:wrapNone/>
                <wp:docPr id="1295533466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01DA4" w14:textId="77777777" w:rsidR="001663D7" w:rsidRDefault="001663D7" w:rsidP="001663D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5E18" id="_x0000_s1028" type="#_x0000_t202" style="position:absolute;left:0;text-align:left;margin-left:140.45pt;margin-top:57.85pt;width:1in;height:20.7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" filled="f" stroked="f" strokeweight=".5pt">
                <v:textbox>
                  <w:txbxContent>
                    <w:p w14:paraId="29401DA4" w14:textId="77777777" w:rsidR="001663D7" w:rsidRDefault="001663D7" w:rsidP="001663D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8108A3" wp14:editId="11352398">
                <wp:simplePos x="0" y="0"/>
                <wp:positionH relativeFrom="column">
                  <wp:posOffset>4792345</wp:posOffset>
                </wp:positionH>
                <wp:positionV relativeFrom="paragraph">
                  <wp:posOffset>205740</wp:posOffset>
                </wp:positionV>
                <wp:extent cx="0" cy="190500"/>
                <wp:effectExtent l="63500" t="0" r="38100" b="25400"/>
                <wp:wrapNone/>
                <wp:docPr id="227152831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5A0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377.35pt;margin-top:16.2pt;width:0;height: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" strokecolor="windowText" strokeweight="2.25pt">
                <v:stroke endarrow="block" joinstyle="miter"/>
              </v:shape>
            </w:pict>
          </mc:Fallback>
        </mc:AlternateContent>
      </w:r>
    </w:p>
    <w:p w14:paraId="14D55D58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A3318C" wp14:editId="15B08B99">
                <wp:simplePos x="0" y="0"/>
                <wp:positionH relativeFrom="column">
                  <wp:posOffset>1638921</wp:posOffset>
                </wp:positionH>
                <wp:positionV relativeFrom="paragraph">
                  <wp:posOffset>60960</wp:posOffset>
                </wp:positionV>
                <wp:extent cx="4328160" cy="8519795"/>
                <wp:effectExtent l="0" t="0" r="15240" b="14605"/>
                <wp:wrapNone/>
                <wp:docPr id="1180003474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160" cy="8519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C0FD5" id="Connecteur droit 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4.8pt" to="469.85pt,6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E827DA" wp14:editId="554DA3AC">
                <wp:simplePos x="0" y="0"/>
                <wp:positionH relativeFrom="column">
                  <wp:posOffset>5509664</wp:posOffset>
                </wp:positionH>
                <wp:positionV relativeFrom="paragraph">
                  <wp:posOffset>185164</wp:posOffset>
                </wp:positionV>
                <wp:extent cx="914400" cy="262890"/>
                <wp:effectExtent l="0" t="0" r="0" b="0"/>
                <wp:wrapNone/>
                <wp:docPr id="872974707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C9099" w14:textId="77777777" w:rsidR="001663D7" w:rsidRDefault="001663D7" w:rsidP="001663D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27DA" id="_x0000_s1029" type="#_x0000_t202" style="position:absolute;left:0;text-align:left;margin-left:433.85pt;margin-top:14.6pt;width:1in;height:20.7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" filled="f" stroked="f" strokeweight=".5pt">
                <v:textbox>
                  <w:txbxContent>
                    <w:p w14:paraId="5F8C9099" w14:textId="77777777" w:rsidR="001663D7" w:rsidRDefault="001663D7" w:rsidP="001663D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8CD048" wp14:editId="1B1F28FC">
                <wp:simplePos x="0" y="0"/>
                <wp:positionH relativeFrom="column">
                  <wp:posOffset>2494990</wp:posOffset>
                </wp:positionH>
                <wp:positionV relativeFrom="paragraph">
                  <wp:posOffset>127271</wp:posOffset>
                </wp:positionV>
                <wp:extent cx="3270390" cy="31791"/>
                <wp:effectExtent l="12700" t="12700" r="19050" b="19050"/>
                <wp:wrapNone/>
                <wp:docPr id="1645189686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390" cy="3179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EF9A" id="Connecteur droit 25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0pt" to="45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740253" wp14:editId="1E89D52A">
                <wp:simplePos x="0" y="0"/>
                <wp:positionH relativeFrom="column">
                  <wp:posOffset>5751195</wp:posOffset>
                </wp:positionH>
                <wp:positionV relativeFrom="paragraph">
                  <wp:posOffset>128122</wp:posOffset>
                </wp:positionV>
                <wp:extent cx="0" cy="299085"/>
                <wp:effectExtent l="12700" t="0" r="12700" b="18415"/>
                <wp:wrapNone/>
                <wp:docPr id="100382935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5D125" id="Connecteur droit 2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85pt,10.1pt" to="452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" strokecolor="windowText" strokeweight="2.25pt">
                <v:stroke joinstyle="miter"/>
              </v:line>
            </w:pict>
          </mc:Fallback>
        </mc:AlternateContent>
      </w:r>
    </w:p>
    <w:p w14:paraId="586ABD14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C369C7" wp14:editId="6BBDAFA3">
                <wp:simplePos x="0" y="0"/>
                <wp:positionH relativeFrom="column">
                  <wp:posOffset>5742940</wp:posOffset>
                </wp:positionH>
                <wp:positionV relativeFrom="paragraph">
                  <wp:posOffset>109630</wp:posOffset>
                </wp:positionV>
                <wp:extent cx="1270" cy="1438901"/>
                <wp:effectExtent l="63500" t="0" r="36830" b="22225"/>
                <wp:wrapNone/>
                <wp:docPr id="228696903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43890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5F92" id="Connecteur droit avec flèche 9" o:spid="_x0000_s1026" type="#_x0000_t32" style="position:absolute;margin-left:452.2pt;margin-top:8.65pt;width:.1pt;height:113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07F0D4" wp14:editId="36AEF585">
                <wp:simplePos x="0" y="0"/>
                <wp:positionH relativeFrom="column">
                  <wp:posOffset>2546415</wp:posOffset>
                </wp:positionH>
                <wp:positionV relativeFrom="paragraph">
                  <wp:posOffset>113110</wp:posOffset>
                </wp:positionV>
                <wp:extent cx="3177540" cy="41682"/>
                <wp:effectExtent l="12700" t="12700" r="22860" b="22225"/>
                <wp:wrapNone/>
                <wp:docPr id="1077352589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416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FF1A4" id="Connecteur droit 26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8.9pt" to="45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" strokecolor="windowText" strokeweight="2.2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0DB67F" wp14:editId="361F1568">
                <wp:simplePos x="0" y="0"/>
                <wp:positionH relativeFrom="column">
                  <wp:posOffset>532513</wp:posOffset>
                </wp:positionH>
                <wp:positionV relativeFrom="paragraph">
                  <wp:posOffset>185880</wp:posOffset>
                </wp:positionV>
                <wp:extent cx="5530241" cy="8113734"/>
                <wp:effectExtent l="0" t="0" r="19685" b="14605"/>
                <wp:wrapNone/>
                <wp:docPr id="130496560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0241" cy="81137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98889" id="Connecteur droit 8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14.65pt" to="477.4pt,6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850694" wp14:editId="475A46C3">
                <wp:simplePos x="0" y="0"/>
                <wp:positionH relativeFrom="column">
                  <wp:posOffset>5721837</wp:posOffset>
                </wp:positionH>
                <wp:positionV relativeFrom="paragraph">
                  <wp:posOffset>83185</wp:posOffset>
                </wp:positionV>
                <wp:extent cx="45719" cy="45719"/>
                <wp:effectExtent l="0" t="0" r="18415" b="18415"/>
                <wp:wrapNone/>
                <wp:docPr id="155374966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A2660" id="Ellipse 45" o:spid="_x0000_s1026" style="position:absolute;margin-left:450.55pt;margin-top:6.55pt;width:3.6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" fillcolor="window" strokecolor="windowText" strokeweight="1pt">
                <v:stroke joinstyle="miter"/>
              </v:oval>
            </w:pict>
          </mc:Fallback>
        </mc:AlternateContent>
      </w:r>
    </w:p>
    <w:p w14:paraId="11E48661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598F5D" wp14:editId="1FDDCB8A">
                <wp:simplePos x="0" y="0"/>
                <wp:positionH relativeFrom="column">
                  <wp:posOffset>1913890</wp:posOffset>
                </wp:positionH>
                <wp:positionV relativeFrom="paragraph">
                  <wp:posOffset>45085</wp:posOffset>
                </wp:positionV>
                <wp:extent cx="94615" cy="95885"/>
                <wp:effectExtent l="0" t="0" r="6985" b="18415"/>
                <wp:wrapNone/>
                <wp:docPr id="174845123" name="Jonction de sommai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5885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6F51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Jonction de sommaire 10" o:spid="_x0000_s1026" type="#_x0000_t123" style="position:absolute;margin-left:150.7pt;margin-top:3.55pt;width:7.45pt;height:7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" fillcolor="window" strokecolor="windowText" strokeweight="1pt">
                <v:stroke joinstyle="miter"/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D61E37" wp14:editId="2351D67C">
                <wp:simplePos x="0" y="0"/>
                <wp:positionH relativeFrom="column">
                  <wp:posOffset>783590</wp:posOffset>
                </wp:positionH>
                <wp:positionV relativeFrom="paragraph">
                  <wp:posOffset>272415</wp:posOffset>
                </wp:positionV>
                <wp:extent cx="94615" cy="95885"/>
                <wp:effectExtent l="0" t="0" r="6985" b="18415"/>
                <wp:wrapNone/>
                <wp:docPr id="190139649" name="Jonction de sommai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5885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60A8" id="Jonction de sommaire 10" o:spid="_x0000_s1026" type="#_x0000_t123" style="position:absolute;margin-left:61.7pt;margin-top:21.45pt;width:7.45pt;height:7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" fillcolor="window" strokecolor="windowText" strokeweight="1pt">
                <v:stroke joinstyle="miter"/>
              </v:shape>
            </w:pict>
          </mc:Fallback>
        </mc:AlternateContent>
      </w:r>
    </w:p>
    <w:p w14:paraId="0703F01D" w14:textId="77777777" w:rsidR="001663D7" w:rsidRPr="00E957DC" w:rsidRDefault="001663D7" w:rsidP="001663D7">
      <w:pPr>
        <w:jc w:val="both"/>
        <w:rPr>
          <w:b/>
          <w:sz w:val="24"/>
        </w:rPr>
      </w:pPr>
    </w:p>
    <w:p w14:paraId="3D1F36D7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9E16DC" wp14:editId="6CDFB828">
                <wp:simplePos x="0" y="0"/>
                <wp:positionH relativeFrom="column">
                  <wp:posOffset>463550</wp:posOffset>
                </wp:positionH>
                <wp:positionV relativeFrom="paragraph">
                  <wp:posOffset>93345</wp:posOffset>
                </wp:positionV>
                <wp:extent cx="4328160" cy="8519795"/>
                <wp:effectExtent l="0" t="0" r="15240" b="14605"/>
                <wp:wrapNone/>
                <wp:docPr id="2006128508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160" cy="8519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157C1" id="Connecteur droit 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7.35pt" to="377.3pt,6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A8C63F" wp14:editId="2ECA587F">
                <wp:simplePos x="0" y="0"/>
                <wp:positionH relativeFrom="column">
                  <wp:posOffset>5796635</wp:posOffset>
                </wp:positionH>
                <wp:positionV relativeFrom="paragraph">
                  <wp:posOffset>193172</wp:posOffset>
                </wp:positionV>
                <wp:extent cx="321972" cy="450761"/>
                <wp:effectExtent l="0" t="0" r="0" b="0"/>
                <wp:wrapNone/>
                <wp:docPr id="228597276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1972" cy="450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55DFB" w14:textId="77777777" w:rsidR="001663D7" w:rsidRPr="00C479A4" w:rsidRDefault="001663D7" w:rsidP="001663D7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40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40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40"/>
                                          </w:rPr>
                                          <m:t>P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C63F" id="_x0000_s1030" type="#_x0000_t202" style="position:absolute;left:0;text-align:left;margin-left:456.45pt;margin-top:15.2pt;width:25.35pt;height:35.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" filled="f" stroked="f" strokeweight=".5pt">
                <v:textbox>
                  <w:txbxContent>
                    <w:p w14:paraId="02255DFB" w14:textId="77777777" w:rsidR="001663D7" w:rsidRPr="00C479A4" w:rsidRDefault="001663D7" w:rsidP="001663D7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40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40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40"/>
                                    </w:rPr>
                                    <m:t>P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187B9AF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B1D269" wp14:editId="77E1CA8D">
                <wp:simplePos x="0" y="0"/>
                <wp:positionH relativeFrom="column">
                  <wp:posOffset>2496895</wp:posOffset>
                </wp:positionH>
                <wp:positionV relativeFrom="paragraph">
                  <wp:posOffset>89797</wp:posOffset>
                </wp:positionV>
                <wp:extent cx="566670" cy="412124"/>
                <wp:effectExtent l="0" t="0" r="0" b="0"/>
                <wp:wrapNone/>
                <wp:docPr id="505918451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0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D0D78" w14:textId="77777777" w:rsidR="001663D7" w:rsidRDefault="001663D7" w:rsidP="001663D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D269" id="_x0000_s1031" type="#_x0000_t202" style="position:absolute;left:0;text-align:left;margin-left:196.6pt;margin-top:7.05pt;width:44.6pt;height:32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" filled="f" stroked="f" strokeweight=".5pt">
                <v:textbox>
                  <w:txbxContent>
                    <w:p w14:paraId="1A9D0D78" w14:textId="77777777" w:rsidR="001663D7" w:rsidRDefault="001663D7" w:rsidP="001663D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247D35" wp14:editId="0EE42902">
                <wp:simplePos x="0" y="0"/>
                <wp:positionH relativeFrom="column">
                  <wp:posOffset>2430780</wp:posOffset>
                </wp:positionH>
                <wp:positionV relativeFrom="paragraph">
                  <wp:posOffset>158115</wp:posOffset>
                </wp:positionV>
                <wp:extent cx="94615" cy="95885"/>
                <wp:effectExtent l="0" t="0" r="6985" b="18415"/>
                <wp:wrapNone/>
                <wp:docPr id="431145590" name="Jonction de sommai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5885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2C7" id="Jonction de sommaire 10" o:spid="_x0000_s1026" type="#_x0000_t123" style="position:absolute;margin-left:191.4pt;margin-top:12.45pt;width:7.45pt;height:7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" fillcolor="window" strokecolor="windowText" strokeweight="1pt">
                <v:stroke joinstyle="miter"/>
              </v:shape>
            </w:pict>
          </mc:Fallback>
        </mc:AlternateContent>
      </w:r>
    </w:p>
    <w:p w14:paraId="7EEB57C5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05E187" wp14:editId="16A9F3E7">
                <wp:simplePos x="0" y="0"/>
                <wp:positionH relativeFrom="column">
                  <wp:posOffset>962159</wp:posOffset>
                </wp:positionH>
                <wp:positionV relativeFrom="paragraph">
                  <wp:posOffset>300154</wp:posOffset>
                </wp:positionV>
                <wp:extent cx="566670" cy="412124"/>
                <wp:effectExtent l="0" t="0" r="0" b="0"/>
                <wp:wrapNone/>
                <wp:docPr id="1233300815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0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21DA8" w14:textId="77777777" w:rsidR="001663D7" w:rsidRDefault="001663D7" w:rsidP="001663D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E187" id="_x0000_s1032" type="#_x0000_t202" style="position:absolute;left:0;text-align:left;margin-left:75.75pt;margin-top:23.65pt;width:44.6pt;height:32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" filled="f" stroked="f" strokeweight=".5pt">
                <v:textbox>
                  <w:txbxContent>
                    <w:p w14:paraId="12221DA8" w14:textId="77777777" w:rsidR="001663D7" w:rsidRDefault="001663D7" w:rsidP="001663D7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59321AB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FEA210" wp14:editId="139BFBAF">
                <wp:simplePos x="0" y="0"/>
                <wp:positionH relativeFrom="column">
                  <wp:posOffset>991870</wp:posOffset>
                </wp:positionH>
                <wp:positionV relativeFrom="paragraph">
                  <wp:posOffset>226695</wp:posOffset>
                </wp:positionV>
                <wp:extent cx="2857500" cy="5610860"/>
                <wp:effectExtent l="38100" t="38100" r="19050" b="27940"/>
                <wp:wrapNone/>
                <wp:docPr id="59753471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5610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342" id="Connecteur droit avec flèche 1" o:spid="_x0000_s1026" type="#_x0000_t32" style="position:absolute;margin-left:78.1pt;margin-top:17.85pt;width:225pt;height:441.8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132112" wp14:editId="12E887BC">
                <wp:simplePos x="0" y="0"/>
                <wp:positionH relativeFrom="column">
                  <wp:posOffset>993140</wp:posOffset>
                </wp:positionH>
                <wp:positionV relativeFrom="paragraph">
                  <wp:posOffset>226060</wp:posOffset>
                </wp:positionV>
                <wp:extent cx="1270" cy="1438901"/>
                <wp:effectExtent l="63500" t="0" r="36830" b="22225"/>
                <wp:wrapNone/>
                <wp:docPr id="1969656132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43890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64EA" id="Connecteur droit avec flèche 9" o:spid="_x0000_s1026" type="#_x0000_t32" style="position:absolute;margin-left:78.2pt;margin-top:17.8pt;width:.1pt;height:113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ABE2C0" wp14:editId="4626ED70">
                <wp:simplePos x="0" y="0"/>
                <wp:positionH relativeFrom="column">
                  <wp:posOffset>970614</wp:posOffset>
                </wp:positionH>
                <wp:positionV relativeFrom="paragraph">
                  <wp:posOffset>205172</wp:posOffset>
                </wp:positionV>
                <wp:extent cx="45085" cy="45085"/>
                <wp:effectExtent l="0" t="0" r="18415" b="18415"/>
                <wp:wrapNone/>
                <wp:docPr id="1976882143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2AA5B" id="Ellipse 45" o:spid="_x0000_s1026" style="position:absolute;margin-left:76.45pt;margin-top:16.15pt;width:3.55pt;height:3.5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14:paraId="187F75C4" w14:textId="77777777" w:rsidR="001663D7" w:rsidRPr="00E957DC" w:rsidRDefault="001663D7" w:rsidP="001663D7">
      <w:pPr>
        <w:jc w:val="both"/>
        <w:rPr>
          <w:b/>
          <w:sz w:val="24"/>
        </w:rPr>
      </w:pPr>
    </w:p>
    <w:p w14:paraId="6CD58F1B" w14:textId="77777777" w:rsidR="001663D7" w:rsidRPr="00E957DC" w:rsidRDefault="001663D7" w:rsidP="001663D7">
      <w:pPr>
        <w:jc w:val="both"/>
        <w:rPr>
          <w:b/>
          <w:sz w:val="24"/>
        </w:rPr>
      </w:pPr>
    </w:p>
    <w:p w14:paraId="57DFF3C5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6FCE1B" wp14:editId="0242DBA5">
                <wp:simplePos x="0" y="0"/>
                <wp:positionH relativeFrom="column">
                  <wp:posOffset>1437528</wp:posOffset>
                </wp:positionH>
                <wp:positionV relativeFrom="paragraph">
                  <wp:posOffset>92188</wp:posOffset>
                </wp:positionV>
                <wp:extent cx="1080052" cy="947530"/>
                <wp:effectExtent l="0" t="0" r="0" b="0"/>
                <wp:wrapNone/>
                <wp:docPr id="301030127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0052" cy="94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61CF3" w14:textId="77777777" w:rsidR="001663D7" w:rsidRPr="00C479A4" w:rsidRDefault="001663D7" w:rsidP="001663D7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40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40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36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36"/>
                                                <w:szCs w:val="4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36"/>
                                                <w:szCs w:val="40"/>
                                              </w:rPr>
                                              <m:t>2→1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CE1B" id="_x0000_s1033" type="#_x0000_t202" style="position:absolute;left:0;text-align:left;margin-left:113.2pt;margin-top:7.25pt;width:85.05pt;height:74.6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" filled="f" stroked="f" strokeweight=".5pt">
                <v:textbox>
                  <w:txbxContent>
                    <w:p w14:paraId="28261CF3" w14:textId="77777777" w:rsidR="001663D7" w:rsidRPr="00C479A4" w:rsidRDefault="001663D7" w:rsidP="001663D7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40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40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36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36"/>
                                          <w:szCs w:val="4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36"/>
                                          <w:szCs w:val="40"/>
                                        </w:rPr>
                                        <m:t>2→1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F109C1" wp14:editId="0F100F87">
                <wp:simplePos x="0" y="0"/>
                <wp:positionH relativeFrom="column">
                  <wp:posOffset>684530</wp:posOffset>
                </wp:positionH>
                <wp:positionV relativeFrom="paragraph">
                  <wp:posOffset>301625</wp:posOffset>
                </wp:positionV>
                <wp:extent cx="5530215" cy="8113395"/>
                <wp:effectExtent l="0" t="0" r="19685" b="14605"/>
                <wp:wrapNone/>
                <wp:docPr id="489325163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0215" cy="81133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4951C" id="Connecteur droit 8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23.75pt" to="489.35pt,6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30736C" wp14:editId="3BC8FE14">
                <wp:simplePos x="0" y="0"/>
                <wp:positionH relativeFrom="column">
                  <wp:posOffset>654919</wp:posOffset>
                </wp:positionH>
                <wp:positionV relativeFrom="paragraph">
                  <wp:posOffset>93372</wp:posOffset>
                </wp:positionV>
                <wp:extent cx="321972" cy="450761"/>
                <wp:effectExtent l="0" t="0" r="0" b="0"/>
                <wp:wrapNone/>
                <wp:docPr id="1175586930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1972" cy="450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59BFC" w14:textId="77777777" w:rsidR="001663D7" w:rsidRPr="00C479A4" w:rsidRDefault="001663D7" w:rsidP="001663D7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40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40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40"/>
                                          </w:rPr>
                                          <m:t>P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736C" id="_x0000_s1034" type="#_x0000_t202" style="position:absolute;left:0;text-align:left;margin-left:51.55pt;margin-top:7.35pt;width:25.35pt;height:35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" filled="f" stroked="f" strokeweight=".5pt">
                <v:textbox>
                  <w:txbxContent>
                    <w:p w14:paraId="56459BFC" w14:textId="77777777" w:rsidR="001663D7" w:rsidRPr="00C479A4" w:rsidRDefault="001663D7" w:rsidP="001663D7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40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40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40"/>
                                    </w:rPr>
                                    <m:t>P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597BB3C" w14:textId="77777777" w:rsidR="001663D7" w:rsidRPr="00E957DC" w:rsidRDefault="001663D7" w:rsidP="001663D7">
      <w:pPr>
        <w:jc w:val="both"/>
        <w:rPr>
          <w:b/>
          <w:sz w:val="24"/>
        </w:rPr>
      </w:pPr>
    </w:p>
    <w:p w14:paraId="68F6D180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C82B3F" wp14:editId="222FCB88">
                <wp:simplePos x="0" y="0"/>
                <wp:positionH relativeFrom="column">
                  <wp:posOffset>996950</wp:posOffset>
                </wp:positionH>
                <wp:positionV relativeFrom="paragraph">
                  <wp:posOffset>153670</wp:posOffset>
                </wp:positionV>
                <wp:extent cx="2850080" cy="4173220"/>
                <wp:effectExtent l="0" t="0" r="64770" b="55880"/>
                <wp:wrapNone/>
                <wp:docPr id="435909185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0" cy="4173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68F5" id="Connecteur droit avec flèche 2" o:spid="_x0000_s1026" type="#_x0000_t32" style="position:absolute;margin-left:78.5pt;margin-top:12.1pt;width:224.4pt;height:328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" strokecolor="windowText" strokeweight=".5pt">
                <v:stroke endarrow="block" joinstyle="miter"/>
              </v:shape>
            </w:pict>
          </mc:Fallback>
        </mc:AlternateContent>
      </w:r>
    </w:p>
    <w:p w14:paraId="5FCFFA22" w14:textId="77777777" w:rsidR="001663D7" w:rsidRPr="00E957DC" w:rsidRDefault="001663D7" w:rsidP="001663D7">
      <w:pPr>
        <w:jc w:val="both"/>
        <w:rPr>
          <w:b/>
          <w:sz w:val="24"/>
        </w:rPr>
      </w:pPr>
    </w:p>
    <w:p w14:paraId="48BBD400" w14:textId="77777777" w:rsidR="001663D7" w:rsidRPr="00E957DC" w:rsidRDefault="001663D7" w:rsidP="001663D7">
      <w:pPr>
        <w:jc w:val="both"/>
        <w:rPr>
          <w:b/>
          <w:sz w:val="24"/>
        </w:rPr>
      </w:pPr>
    </w:p>
    <w:p w14:paraId="68C0E22F" w14:textId="77777777" w:rsidR="001663D7" w:rsidRPr="00E957DC" w:rsidRDefault="001663D7" w:rsidP="001663D7">
      <w:pPr>
        <w:jc w:val="both"/>
        <w:rPr>
          <w:b/>
          <w:sz w:val="24"/>
        </w:rPr>
      </w:pPr>
    </w:p>
    <w:p w14:paraId="4AB20B47" w14:textId="77777777" w:rsidR="001663D7" w:rsidRPr="00E957DC" w:rsidRDefault="001663D7" w:rsidP="001663D7">
      <w:pPr>
        <w:jc w:val="both"/>
        <w:rPr>
          <w:b/>
          <w:sz w:val="24"/>
        </w:rPr>
      </w:pPr>
    </w:p>
    <w:p w14:paraId="2B677358" w14:textId="77777777" w:rsidR="001663D7" w:rsidRPr="00E957DC" w:rsidRDefault="001663D7" w:rsidP="001663D7">
      <w:pPr>
        <w:jc w:val="both"/>
        <w:rPr>
          <w:b/>
          <w:sz w:val="24"/>
        </w:rPr>
      </w:pPr>
    </w:p>
    <w:p w14:paraId="3AC0B48F" w14:textId="77777777" w:rsidR="001663D7" w:rsidRPr="00E957DC" w:rsidRDefault="001663D7" w:rsidP="001663D7">
      <w:pPr>
        <w:jc w:val="both"/>
        <w:rPr>
          <w:b/>
          <w:sz w:val="24"/>
        </w:rPr>
      </w:pPr>
    </w:p>
    <w:p w14:paraId="0DDBB7A1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9FEA5D" wp14:editId="77EEAFF9">
                <wp:simplePos x="0" y="0"/>
                <wp:positionH relativeFrom="column">
                  <wp:posOffset>1664838</wp:posOffset>
                </wp:positionH>
                <wp:positionV relativeFrom="paragraph">
                  <wp:posOffset>169830</wp:posOffset>
                </wp:positionV>
                <wp:extent cx="1080052" cy="947530"/>
                <wp:effectExtent l="0" t="0" r="0" b="0"/>
                <wp:wrapNone/>
                <wp:docPr id="476346938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0052" cy="94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37133" w14:textId="77777777" w:rsidR="001663D7" w:rsidRPr="00C479A4" w:rsidRDefault="001663D7" w:rsidP="001663D7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40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40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36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36"/>
                                                <w:szCs w:val="4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36"/>
                                                <w:szCs w:val="40"/>
                                              </w:rPr>
                                              <m:t>0→1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EA5D" id="_x0000_s1035" type="#_x0000_t202" style="position:absolute;left:0;text-align:left;margin-left:131.1pt;margin-top:13.35pt;width:85.05pt;height:74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" filled="f" stroked="f" strokeweight=".5pt">
                <v:textbox>
                  <w:txbxContent>
                    <w:p w14:paraId="49437133" w14:textId="77777777" w:rsidR="001663D7" w:rsidRPr="00C479A4" w:rsidRDefault="001663D7" w:rsidP="001663D7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40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40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36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36"/>
                                          <w:szCs w:val="4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36"/>
                                          <w:szCs w:val="40"/>
                                        </w:rPr>
                                        <m:t>0→1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120619F" w14:textId="77777777" w:rsidR="001663D7" w:rsidRPr="00E957DC" w:rsidRDefault="001663D7" w:rsidP="001663D7">
      <w:pPr>
        <w:jc w:val="both"/>
        <w:rPr>
          <w:b/>
          <w:sz w:val="24"/>
        </w:rPr>
      </w:pPr>
    </w:p>
    <w:p w14:paraId="124DEB34" w14:textId="77777777" w:rsidR="001663D7" w:rsidRPr="00256EB0" w:rsidRDefault="001663D7" w:rsidP="001663D7">
      <w:pPr>
        <w:rPr>
          <w:b/>
          <w:sz w:val="28"/>
          <w:szCs w:val="28"/>
        </w:rPr>
      </w:pPr>
    </w:p>
    <w:p w14:paraId="5244E695" w14:textId="77777777" w:rsidR="001663D7" w:rsidRPr="00E957DC" w:rsidRDefault="001663D7" w:rsidP="001663D7">
      <w:pPr>
        <w:jc w:val="both"/>
        <w:rPr>
          <w:b/>
          <w:sz w:val="24"/>
        </w:rPr>
      </w:pPr>
    </w:p>
    <w:p w14:paraId="384EC0EA" w14:textId="77777777" w:rsidR="001663D7" w:rsidRPr="00E957DC" w:rsidRDefault="001663D7" w:rsidP="001663D7">
      <w:pPr>
        <w:jc w:val="both"/>
        <w:rPr>
          <w:b/>
          <w:sz w:val="24"/>
        </w:rPr>
      </w:pPr>
    </w:p>
    <w:p w14:paraId="404BA23B" w14:textId="77777777" w:rsidR="001663D7" w:rsidRPr="00E957DC" w:rsidRDefault="001663D7" w:rsidP="001663D7">
      <w:pPr>
        <w:jc w:val="both"/>
        <w:rPr>
          <w:b/>
          <w:sz w:val="24"/>
        </w:rPr>
      </w:pPr>
    </w:p>
    <w:p w14:paraId="309B8761" w14:textId="77777777" w:rsidR="001663D7" w:rsidRPr="00E957DC" w:rsidRDefault="001663D7" w:rsidP="001663D7">
      <w:pPr>
        <w:jc w:val="both"/>
        <w:rPr>
          <w:b/>
          <w:sz w:val="24"/>
        </w:rPr>
      </w:pPr>
    </w:p>
    <w:p w14:paraId="59A554D3" w14:textId="77777777" w:rsidR="001663D7" w:rsidRPr="00E957DC" w:rsidRDefault="001663D7" w:rsidP="001663D7">
      <w:pPr>
        <w:jc w:val="both"/>
        <w:rPr>
          <w:b/>
          <w:sz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E1DA85" wp14:editId="6588EBEB">
                <wp:simplePos x="0" y="0"/>
                <wp:positionH relativeFrom="column">
                  <wp:posOffset>5767867</wp:posOffset>
                </wp:positionH>
                <wp:positionV relativeFrom="paragraph">
                  <wp:posOffset>56544</wp:posOffset>
                </wp:positionV>
                <wp:extent cx="914400" cy="262890"/>
                <wp:effectExtent l="0" t="0" r="0" b="0"/>
                <wp:wrapNone/>
                <wp:docPr id="2123731313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B609D" w14:textId="77777777" w:rsidR="001663D7" w:rsidRDefault="001663D7" w:rsidP="001663D7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DA85" id="_x0000_s1036" type="#_x0000_t202" style="position:absolute;left:0;text-align:left;margin-left:454.15pt;margin-top:4.45pt;width:1in;height:20.7pt;z-index:251837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" filled="f" stroked="f" strokeweight=".5pt">
                <v:textbox>
                  <w:txbxContent>
                    <w:p w14:paraId="1C2B609D" w14:textId="77777777" w:rsidR="001663D7" w:rsidRDefault="001663D7" w:rsidP="001663D7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3D7" w:rsidRPr="00E957DC" w:rsidSect="00BC628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851" w:right="1134" w:bottom="851" w:left="1134" w:header="34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C455" w14:textId="77777777" w:rsidR="009B5BDB" w:rsidRDefault="009B5BDB">
      <w:pPr>
        <w:spacing w:after="0"/>
      </w:pPr>
      <w:r>
        <w:separator/>
      </w:r>
    </w:p>
  </w:endnote>
  <w:endnote w:type="continuationSeparator" w:id="0">
    <w:p w14:paraId="0FD83DBA" w14:textId="77777777" w:rsidR="009B5BDB" w:rsidRDefault="009B5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scoSansT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E5DA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  <w:r>
      <w:rPr>
        <w:b/>
        <w:color w:val="000000"/>
        <w:sz w:val="24"/>
      </w:rPr>
      <w:fldChar w:fldCharType="begin"/>
    </w:r>
    <w:r>
      <w:rPr>
        <w:b/>
        <w:color w:val="000000"/>
        <w:sz w:val="24"/>
      </w:rPr>
      <w:instrText>PAGE</w:instrText>
    </w:r>
    <w:r>
      <w:rPr>
        <w:b/>
        <w:color w:val="000000"/>
        <w:sz w:val="24"/>
      </w:rPr>
      <w:fldChar w:fldCharType="end"/>
    </w:r>
  </w:p>
  <w:p w14:paraId="1BFBBC55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77360"/>
      <w:docPartObj>
        <w:docPartGallery w:val="Page Numbers (Bottom of Page)"/>
        <w:docPartUnique/>
      </w:docPartObj>
    </w:sdtPr>
    <w:sdtEndPr/>
    <w:sdtContent>
      <w:p w14:paraId="055EA883" w14:textId="09C0B153" w:rsidR="00BC6287" w:rsidRDefault="001663D7" w:rsidP="00BC6287">
        <w:pPr>
          <w:pStyle w:val="Pieddepage"/>
          <w:jc w:val="center"/>
        </w:pPr>
        <w:r>
          <w:t>25-2D2IDITEC</w:t>
        </w:r>
        <w:r w:rsidR="00BC6287">
          <w:t>PO1C</w:t>
        </w:r>
        <w:r w:rsidR="00BC6287">
          <w:tab/>
        </w:r>
        <w:r w:rsidR="00BC6287">
          <w:tab/>
        </w:r>
        <w:r w:rsidR="00BC6287">
          <w:fldChar w:fldCharType="begin"/>
        </w:r>
        <w:r w:rsidR="00BC6287">
          <w:instrText>PAGE   \* MERGEFORMAT</w:instrText>
        </w:r>
        <w:r w:rsidR="00BC6287">
          <w:fldChar w:fldCharType="separate"/>
        </w:r>
        <w:r>
          <w:rPr>
            <w:noProof/>
          </w:rPr>
          <w:t>14</w:t>
        </w:r>
        <w:r w:rsidR="00BC6287">
          <w:fldChar w:fldCharType="end"/>
        </w:r>
        <w:r>
          <w:t>/14</w:t>
        </w:r>
      </w:p>
    </w:sdtContent>
  </w:sdt>
  <w:p w14:paraId="50ACDDC1" w14:textId="58851AB6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2C1A" w14:textId="77777777" w:rsidR="005A5F6A" w:rsidRDefault="005A5F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24"/>
      </w:rPr>
    </w:pPr>
  </w:p>
  <w:tbl>
    <w:tblPr>
      <w:tblStyle w:val="aff"/>
      <w:tblW w:w="108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629"/>
      <w:gridCol w:w="2126"/>
      <w:gridCol w:w="2126"/>
    </w:tblGrid>
    <w:tr w:rsidR="005A5F6A" w14:paraId="6A5DA701" w14:textId="77777777">
      <w:tc>
        <w:tcPr>
          <w:tcW w:w="875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67A0AF" w14:textId="77777777" w:rsidR="005A5F6A" w:rsidRDefault="005A5F6A">
          <w:pPr>
            <w:widowControl w:val="0"/>
            <w:spacing w:before="40" w:after="40" w:line="288" w:lineRule="auto"/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8C3F1A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Session 20XX</w:t>
          </w:r>
        </w:p>
      </w:tc>
    </w:tr>
    <w:tr w:rsidR="005A5F6A" w14:paraId="0A462B8C" w14:textId="77777777">
      <w:trPr>
        <w:trHeight w:val="278"/>
      </w:trPr>
      <w:tc>
        <w:tcPr>
          <w:tcW w:w="6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DCB40C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F3EC4E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: (…)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BD2BCE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age DS/N</w:t>
          </w:r>
        </w:p>
      </w:tc>
    </w:tr>
  </w:tbl>
  <w:p w14:paraId="410145B1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7E9A1" w14:textId="77777777" w:rsidR="009B5BDB" w:rsidRDefault="009B5BDB">
      <w:pPr>
        <w:spacing w:after="0"/>
      </w:pPr>
      <w:r>
        <w:separator/>
      </w:r>
    </w:p>
  </w:footnote>
  <w:footnote w:type="continuationSeparator" w:id="0">
    <w:p w14:paraId="297F4C4C" w14:textId="77777777" w:rsidR="009B5BDB" w:rsidRDefault="009B5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color w:val="000000"/>
        <w:sz w:val="24"/>
      </w:rPr>
      <w:id w:val="-777409014"/>
      <w:docPartObj>
        <w:docPartGallery w:val="Watermarks"/>
        <w:docPartUnique/>
      </w:docPartObj>
    </w:sdtPr>
    <w:sdtEndPr/>
    <w:sdtContent>
      <w:p w14:paraId="74D82229" w14:textId="77777777" w:rsidR="005A5F6A" w:rsidRDefault="001663D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ascii="Cambria" w:eastAsia="Cambria" w:hAnsi="Cambria" w:cs="Cambria"/>
            <w:color w:val="000000"/>
            <w:sz w:val="24"/>
          </w:rPr>
        </w:pPr>
        <w:r>
          <w:rPr>
            <w:rFonts w:ascii="Cambria" w:eastAsia="Cambria" w:hAnsi="Cambria" w:cs="Cambria"/>
            <w:color w:val="000000"/>
            <w:sz w:val="24"/>
          </w:rPr>
          <w:pict w14:anchorId="1518F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1287048" o:spid="_x0000_s2049" type="#_x0000_t136" style="position:absolute;margin-left:0;margin-top:0;width:569.15pt;height:12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RRIGE"/>
              <w10:wrap anchorx="margin" anchory="margin"/>
            </v:shape>
          </w:pict>
        </w:r>
      </w:p>
    </w:sdtContent>
  </w:sdt>
  <w:p w14:paraId="22A37CA0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74"/>
    <w:multiLevelType w:val="hybridMultilevel"/>
    <w:tmpl w:val="A8728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3021"/>
    <w:multiLevelType w:val="multilevel"/>
    <w:tmpl w:val="38A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5595A"/>
    <w:multiLevelType w:val="hybridMultilevel"/>
    <w:tmpl w:val="3178292E"/>
    <w:lvl w:ilvl="0" w:tplc="EE6C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C39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96C"/>
    <w:multiLevelType w:val="hybridMultilevel"/>
    <w:tmpl w:val="4DB22866"/>
    <w:lvl w:ilvl="0" w:tplc="F0385D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3C2B"/>
    <w:multiLevelType w:val="multilevel"/>
    <w:tmpl w:val="D9E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57F2"/>
    <w:multiLevelType w:val="multilevel"/>
    <w:tmpl w:val="70F606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696088"/>
    <w:multiLevelType w:val="hybridMultilevel"/>
    <w:tmpl w:val="10A4C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119"/>
    <w:multiLevelType w:val="multilevel"/>
    <w:tmpl w:val="76C8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3214A"/>
    <w:multiLevelType w:val="hybridMultilevel"/>
    <w:tmpl w:val="87C4D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5EDD"/>
    <w:multiLevelType w:val="hybridMultilevel"/>
    <w:tmpl w:val="40B8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FE4"/>
    <w:multiLevelType w:val="hybridMultilevel"/>
    <w:tmpl w:val="C7884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639DE"/>
    <w:multiLevelType w:val="multilevel"/>
    <w:tmpl w:val="5DE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5210E"/>
    <w:multiLevelType w:val="multilevel"/>
    <w:tmpl w:val="88BC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749AC"/>
    <w:multiLevelType w:val="hybridMultilevel"/>
    <w:tmpl w:val="2CF4F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E77AB"/>
    <w:multiLevelType w:val="multilevel"/>
    <w:tmpl w:val="40A45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F55A70"/>
    <w:multiLevelType w:val="multilevel"/>
    <w:tmpl w:val="6FE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F30BA"/>
    <w:multiLevelType w:val="multilevel"/>
    <w:tmpl w:val="288E5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DF3396"/>
    <w:multiLevelType w:val="hybridMultilevel"/>
    <w:tmpl w:val="91EA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67A9"/>
    <w:multiLevelType w:val="multilevel"/>
    <w:tmpl w:val="19C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A7915"/>
    <w:multiLevelType w:val="hybridMultilevel"/>
    <w:tmpl w:val="83803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AD53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7FB8"/>
    <w:multiLevelType w:val="multilevel"/>
    <w:tmpl w:val="036E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1274D"/>
    <w:multiLevelType w:val="multilevel"/>
    <w:tmpl w:val="E16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71BDC"/>
    <w:multiLevelType w:val="multilevel"/>
    <w:tmpl w:val="DEAC07C0"/>
    <w:lvl w:ilvl="0">
      <w:start w:val="1"/>
      <w:numFmt w:val="decimal"/>
      <w:pStyle w:val="Corpsenum-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1374A6"/>
    <w:multiLevelType w:val="multilevel"/>
    <w:tmpl w:val="BCA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D4FA1"/>
    <w:multiLevelType w:val="hybridMultilevel"/>
    <w:tmpl w:val="53C88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57590"/>
    <w:multiLevelType w:val="hybridMultilevel"/>
    <w:tmpl w:val="C26C27AC"/>
    <w:lvl w:ilvl="0" w:tplc="040C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7" w15:restartNumberingAfterBreak="0">
    <w:nsid w:val="59C52FC8"/>
    <w:multiLevelType w:val="hybridMultilevel"/>
    <w:tmpl w:val="86A26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196E"/>
    <w:multiLevelType w:val="multilevel"/>
    <w:tmpl w:val="69B6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6067F"/>
    <w:multiLevelType w:val="hybridMultilevel"/>
    <w:tmpl w:val="AC9EC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A3043"/>
    <w:multiLevelType w:val="hybridMultilevel"/>
    <w:tmpl w:val="1ECCF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343F"/>
    <w:multiLevelType w:val="multilevel"/>
    <w:tmpl w:val="166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F7FE3"/>
    <w:multiLevelType w:val="hybridMultilevel"/>
    <w:tmpl w:val="DFE05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55CE0"/>
    <w:multiLevelType w:val="hybridMultilevel"/>
    <w:tmpl w:val="7C0699AE"/>
    <w:lvl w:ilvl="0" w:tplc="EE6C397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3714C0"/>
    <w:multiLevelType w:val="hybridMultilevel"/>
    <w:tmpl w:val="84A07846"/>
    <w:lvl w:ilvl="0" w:tplc="EE6C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972B3"/>
    <w:multiLevelType w:val="multilevel"/>
    <w:tmpl w:val="1EA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C3EA2"/>
    <w:multiLevelType w:val="hybridMultilevel"/>
    <w:tmpl w:val="F6AA7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59E1"/>
    <w:multiLevelType w:val="multilevel"/>
    <w:tmpl w:val="960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A439B"/>
    <w:multiLevelType w:val="hybridMultilevel"/>
    <w:tmpl w:val="C8A2A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3"/>
  </w:num>
  <w:num w:numId="5">
    <w:abstractNumId w:val="34"/>
  </w:num>
  <w:num w:numId="6">
    <w:abstractNumId w:val="2"/>
  </w:num>
  <w:num w:numId="7">
    <w:abstractNumId w:val="33"/>
  </w:num>
  <w:num w:numId="8">
    <w:abstractNumId w:val="3"/>
  </w:num>
  <w:num w:numId="9">
    <w:abstractNumId w:val="20"/>
  </w:num>
  <w:num w:numId="10">
    <w:abstractNumId w:val="4"/>
  </w:num>
  <w:num w:numId="11">
    <w:abstractNumId w:val="19"/>
  </w:num>
  <w:num w:numId="12">
    <w:abstractNumId w:val="5"/>
  </w:num>
  <w:num w:numId="13">
    <w:abstractNumId w:val="1"/>
  </w:num>
  <w:num w:numId="14">
    <w:abstractNumId w:val="28"/>
  </w:num>
  <w:num w:numId="15">
    <w:abstractNumId w:val="22"/>
  </w:num>
  <w:num w:numId="16">
    <w:abstractNumId w:val="31"/>
  </w:num>
  <w:num w:numId="17">
    <w:abstractNumId w:val="12"/>
  </w:num>
  <w:num w:numId="18">
    <w:abstractNumId w:val="35"/>
  </w:num>
  <w:num w:numId="19">
    <w:abstractNumId w:val="16"/>
  </w:num>
  <w:num w:numId="20">
    <w:abstractNumId w:val="24"/>
  </w:num>
  <w:num w:numId="21">
    <w:abstractNumId w:val="21"/>
  </w:num>
  <w:num w:numId="22">
    <w:abstractNumId w:val="8"/>
  </w:num>
  <w:num w:numId="23">
    <w:abstractNumId w:val="37"/>
  </w:num>
  <w:num w:numId="24">
    <w:abstractNumId w:val="13"/>
  </w:num>
  <w:num w:numId="25">
    <w:abstractNumId w:val="2"/>
  </w:num>
  <w:num w:numId="26">
    <w:abstractNumId w:val="30"/>
  </w:num>
  <w:num w:numId="27">
    <w:abstractNumId w:val="18"/>
  </w:num>
  <w:num w:numId="28">
    <w:abstractNumId w:val="29"/>
  </w:num>
  <w:num w:numId="29">
    <w:abstractNumId w:val="25"/>
  </w:num>
  <w:num w:numId="30">
    <w:abstractNumId w:val="27"/>
  </w:num>
  <w:num w:numId="31">
    <w:abstractNumId w:val="32"/>
  </w:num>
  <w:num w:numId="32">
    <w:abstractNumId w:val="7"/>
  </w:num>
  <w:num w:numId="33">
    <w:abstractNumId w:val="14"/>
  </w:num>
  <w:num w:numId="34">
    <w:abstractNumId w:val="38"/>
  </w:num>
  <w:num w:numId="35">
    <w:abstractNumId w:val="9"/>
  </w:num>
  <w:num w:numId="36">
    <w:abstractNumId w:val="0"/>
  </w:num>
  <w:num w:numId="37">
    <w:abstractNumId w:val="10"/>
  </w:num>
  <w:num w:numId="38">
    <w:abstractNumId w:val="36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113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7F"/>
    <w:rsid w:val="00003F76"/>
    <w:rsid w:val="000057D8"/>
    <w:rsid w:val="00006ECB"/>
    <w:rsid w:val="00011FC6"/>
    <w:rsid w:val="000127C1"/>
    <w:rsid w:val="0001335A"/>
    <w:rsid w:val="000137AB"/>
    <w:rsid w:val="000139DF"/>
    <w:rsid w:val="00013DA9"/>
    <w:rsid w:val="00014904"/>
    <w:rsid w:val="00014AD0"/>
    <w:rsid w:val="00016432"/>
    <w:rsid w:val="00016C59"/>
    <w:rsid w:val="00023162"/>
    <w:rsid w:val="00023637"/>
    <w:rsid w:val="00026BCA"/>
    <w:rsid w:val="00037230"/>
    <w:rsid w:val="00037938"/>
    <w:rsid w:val="000453BA"/>
    <w:rsid w:val="000516DD"/>
    <w:rsid w:val="000558EC"/>
    <w:rsid w:val="0006020A"/>
    <w:rsid w:val="000637F5"/>
    <w:rsid w:val="0006545B"/>
    <w:rsid w:val="00066703"/>
    <w:rsid w:val="00070879"/>
    <w:rsid w:val="00070EDB"/>
    <w:rsid w:val="000738F5"/>
    <w:rsid w:val="00076A94"/>
    <w:rsid w:val="00077257"/>
    <w:rsid w:val="00080668"/>
    <w:rsid w:val="00082EC4"/>
    <w:rsid w:val="00083565"/>
    <w:rsid w:val="0008474B"/>
    <w:rsid w:val="00084E52"/>
    <w:rsid w:val="00087C1E"/>
    <w:rsid w:val="00090455"/>
    <w:rsid w:val="000914BD"/>
    <w:rsid w:val="0009231E"/>
    <w:rsid w:val="0009368B"/>
    <w:rsid w:val="00097F82"/>
    <w:rsid w:val="000A51F0"/>
    <w:rsid w:val="000A61E0"/>
    <w:rsid w:val="000A6540"/>
    <w:rsid w:val="000A6781"/>
    <w:rsid w:val="000B0044"/>
    <w:rsid w:val="000B03F9"/>
    <w:rsid w:val="000B10A6"/>
    <w:rsid w:val="000B2064"/>
    <w:rsid w:val="000B2F99"/>
    <w:rsid w:val="000C0DC7"/>
    <w:rsid w:val="000C605E"/>
    <w:rsid w:val="000C68B4"/>
    <w:rsid w:val="000D2A65"/>
    <w:rsid w:val="000D418C"/>
    <w:rsid w:val="000D6BCF"/>
    <w:rsid w:val="000E76CB"/>
    <w:rsid w:val="000F30C1"/>
    <w:rsid w:val="000F3D18"/>
    <w:rsid w:val="000F731B"/>
    <w:rsid w:val="001014DF"/>
    <w:rsid w:val="001035B6"/>
    <w:rsid w:val="001066B0"/>
    <w:rsid w:val="00106862"/>
    <w:rsid w:val="00107506"/>
    <w:rsid w:val="00107683"/>
    <w:rsid w:val="001110DE"/>
    <w:rsid w:val="00112792"/>
    <w:rsid w:val="00116E26"/>
    <w:rsid w:val="00121A9D"/>
    <w:rsid w:val="00121B69"/>
    <w:rsid w:val="00124A22"/>
    <w:rsid w:val="00125E30"/>
    <w:rsid w:val="00125E43"/>
    <w:rsid w:val="00127C33"/>
    <w:rsid w:val="00131266"/>
    <w:rsid w:val="001341D2"/>
    <w:rsid w:val="00134BC0"/>
    <w:rsid w:val="0014187B"/>
    <w:rsid w:val="00141DF8"/>
    <w:rsid w:val="001450F2"/>
    <w:rsid w:val="001463BA"/>
    <w:rsid w:val="00146792"/>
    <w:rsid w:val="001511A3"/>
    <w:rsid w:val="001535E6"/>
    <w:rsid w:val="00156402"/>
    <w:rsid w:val="0016602C"/>
    <w:rsid w:val="001663D7"/>
    <w:rsid w:val="001714B1"/>
    <w:rsid w:val="00172356"/>
    <w:rsid w:val="001756D4"/>
    <w:rsid w:val="00177B8F"/>
    <w:rsid w:val="0018210A"/>
    <w:rsid w:val="00182221"/>
    <w:rsid w:val="001839AA"/>
    <w:rsid w:val="0018500F"/>
    <w:rsid w:val="001878C7"/>
    <w:rsid w:val="001976F4"/>
    <w:rsid w:val="0019775C"/>
    <w:rsid w:val="0019776F"/>
    <w:rsid w:val="00197A73"/>
    <w:rsid w:val="001A368E"/>
    <w:rsid w:val="001A3B0A"/>
    <w:rsid w:val="001A5C53"/>
    <w:rsid w:val="001B1199"/>
    <w:rsid w:val="001B3E90"/>
    <w:rsid w:val="001B4B5E"/>
    <w:rsid w:val="001C1EA4"/>
    <w:rsid w:val="001C20E4"/>
    <w:rsid w:val="001C2FC1"/>
    <w:rsid w:val="001C4016"/>
    <w:rsid w:val="001C65B1"/>
    <w:rsid w:val="001D17FD"/>
    <w:rsid w:val="001D1D66"/>
    <w:rsid w:val="001D23A8"/>
    <w:rsid w:val="001D295D"/>
    <w:rsid w:val="001D5EFB"/>
    <w:rsid w:val="001D6BE9"/>
    <w:rsid w:val="001E1341"/>
    <w:rsid w:val="001E44EA"/>
    <w:rsid w:val="001E451F"/>
    <w:rsid w:val="001E695E"/>
    <w:rsid w:val="001F2707"/>
    <w:rsid w:val="00202176"/>
    <w:rsid w:val="00203047"/>
    <w:rsid w:val="002041EF"/>
    <w:rsid w:val="002043A2"/>
    <w:rsid w:val="00205A16"/>
    <w:rsid w:val="00205C74"/>
    <w:rsid w:val="002118BF"/>
    <w:rsid w:val="002128E8"/>
    <w:rsid w:val="0021602F"/>
    <w:rsid w:val="00217E76"/>
    <w:rsid w:val="00222386"/>
    <w:rsid w:val="00222563"/>
    <w:rsid w:val="00223045"/>
    <w:rsid w:val="002239D8"/>
    <w:rsid w:val="00224790"/>
    <w:rsid w:val="00224F38"/>
    <w:rsid w:val="0022512F"/>
    <w:rsid w:val="00227BF3"/>
    <w:rsid w:val="0023066A"/>
    <w:rsid w:val="002367C0"/>
    <w:rsid w:val="002409B1"/>
    <w:rsid w:val="002430D4"/>
    <w:rsid w:val="0024422A"/>
    <w:rsid w:val="00247643"/>
    <w:rsid w:val="00250A65"/>
    <w:rsid w:val="00254B16"/>
    <w:rsid w:val="002559D3"/>
    <w:rsid w:val="002574A7"/>
    <w:rsid w:val="002639F7"/>
    <w:rsid w:val="00266455"/>
    <w:rsid w:val="00271F42"/>
    <w:rsid w:val="002721B4"/>
    <w:rsid w:val="0027695E"/>
    <w:rsid w:val="00276CB6"/>
    <w:rsid w:val="00276EE7"/>
    <w:rsid w:val="00277489"/>
    <w:rsid w:val="00282C83"/>
    <w:rsid w:val="002875F5"/>
    <w:rsid w:val="00290E43"/>
    <w:rsid w:val="00296308"/>
    <w:rsid w:val="002A0730"/>
    <w:rsid w:val="002A13FB"/>
    <w:rsid w:val="002A73B1"/>
    <w:rsid w:val="002B1E52"/>
    <w:rsid w:val="002B234E"/>
    <w:rsid w:val="002B7CBC"/>
    <w:rsid w:val="002C187B"/>
    <w:rsid w:val="002C1A82"/>
    <w:rsid w:val="002C4DA7"/>
    <w:rsid w:val="002C59EF"/>
    <w:rsid w:val="002C5A6D"/>
    <w:rsid w:val="002C5E10"/>
    <w:rsid w:val="002D3284"/>
    <w:rsid w:val="002D39AB"/>
    <w:rsid w:val="002D6C83"/>
    <w:rsid w:val="002E0516"/>
    <w:rsid w:val="002E2420"/>
    <w:rsid w:val="002E592F"/>
    <w:rsid w:val="002E5FDF"/>
    <w:rsid w:val="002F19A0"/>
    <w:rsid w:val="002F25CF"/>
    <w:rsid w:val="002F295E"/>
    <w:rsid w:val="002F3DDA"/>
    <w:rsid w:val="002F40E2"/>
    <w:rsid w:val="002F4BAE"/>
    <w:rsid w:val="002F71BB"/>
    <w:rsid w:val="003046F5"/>
    <w:rsid w:val="00306E30"/>
    <w:rsid w:val="0031118E"/>
    <w:rsid w:val="0031467A"/>
    <w:rsid w:val="00321E6E"/>
    <w:rsid w:val="00326B06"/>
    <w:rsid w:val="00326DF8"/>
    <w:rsid w:val="00327257"/>
    <w:rsid w:val="00327B16"/>
    <w:rsid w:val="00327C27"/>
    <w:rsid w:val="003328A6"/>
    <w:rsid w:val="003332D6"/>
    <w:rsid w:val="00334672"/>
    <w:rsid w:val="00334D30"/>
    <w:rsid w:val="003365A6"/>
    <w:rsid w:val="003418F3"/>
    <w:rsid w:val="0034616D"/>
    <w:rsid w:val="00351578"/>
    <w:rsid w:val="00351648"/>
    <w:rsid w:val="003542A4"/>
    <w:rsid w:val="00361619"/>
    <w:rsid w:val="00365651"/>
    <w:rsid w:val="003710A4"/>
    <w:rsid w:val="00374DFF"/>
    <w:rsid w:val="0038005C"/>
    <w:rsid w:val="00381C6F"/>
    <w:rsid w:val="003859D0"/>
    <w:rsid w:val="00387DB2"/>
    <w:rsid w:val="00387F6D"/>
    <w:rsid w:val="0039000E"/>
    <w:rsid w:val="0039061A"/>
    <w:rsid w:val="00391F27"/>
    <w:rsid w:val="0039468A"/>
    <w:rsid w:val="003950F5"/>
    <w:rsid w:val="003958B6"/>
    <w:rsid w:val="00397896"/>
    <w:rsid w:val="003A624D"/>
    <w:rsid w:val="003A7B97"/>
    <w:rsid w:val="003B160F"/>
    <w:rsid w:val="003B2EA8"/>
    <w:rsid w:val="003B33AB"/>
    <w:rsid w:val="003B474B"/>
    <w:rsid w:val="003B7945"/>
    <w:rsid w:val="003C0A2B"/>
    <w:rsid w:val="003C34AB"/>
    <w:rsid w:val="003C3BDB"/>
    <w:rsid w:val="003C541B"/>
    <w:rsid w:val="003C7037"/>
    <w:rsid w:val="003D2631"/>
    <w:rsid w:val="003D6611"/>
    <w:rsid w:val="003D6CA0"/>
    <w:rsid w:val="003E0DB8"/>
    <w:rsid w:val="003E3CA2"/>
    <w:rsid w:val="003E4CA7"/>
    <w:rsid w:val="003E6775"/>
    <w:rsid w:val="003F0950"/>
    <w:rsid w:val="003F0FCE"/>
    <w:rsid w:val="003F1786"/>
    <w:rsid w:val="003F41C0"/>
    <w:rsid w:val="003F5306"/>
    <w:rsid w:val="003F7357"/>
    <w:rsid w:val="00400C8E"/>
    <w:rsid w:val="00402192"/>
    <w:rsid w:val="00403B2D"/>
    <w:rsid w:val="00405195"/>
    <w:rsid w:val="00405755"/>
    <w:rsid w:val="004060BE"/>
    <w:rsid w:val="004076DE"/>
    <w:rsid w:val="004100CD"/>
    <w:rsid w:val="004125AD"/>
    <w:rsid w:val="00412F47"/>
    <w:rsid w:val="0041424A"/>
    <w:rsid w:val="0041704D"/>
    <w:rsid w:val="00420F97"/>
    <w:rsid w:val="0042153E"/>
    <w:rsid w:val="00421594"/>
    <w:rsid w:val="00425169"/>
    <w:rsid w:val="00425569"/>
    <w:rsid w:val="004263F6"/>
    <w:rsid w:val="004265EF"/>
    <w:rsid w:val="004329B1"/>
    <w:rsid w:val="00432A83"/>
    <w:rsid w:val="00434AEB"/>
    <w:rsid w:val="004351D8"/>
    <w:rsid w:val="0043581B"/>
    <w:rsid w:val="00435CE9"/>
    <w:rsid w:val="004365CC"/>
    <w:rsid w:val="00440191"/>
    <w:rsid w:val="00440349"/>
    <w:rsid w:val="0044091F"/>
    <w:rsid w:val="004419CD"/>
    <w:rsid w:val="00443C5D"/>
    <w:rsid w:val="0044458C"/>
    <w:rsid w:val="0044787F"/>
    <w:rsid w:val="00451870"/>
    <w:rsid w:val="00452304"/>
    <w:rsid w:val="004526AD"/>
    <w:rsid w:val="00453ADA"/>
    <w:rsid w:val="004545A9"/>
    <w:rsid w:val="00454B61"/>
    <w:rsid w:val="00456BA7"/>
    <w:rsid w:val="00457951"/>
    <w:rsid w:val="00457EA4"/>
    <w:rsid w:val="0046306D"/>
    <w:rsid w:val="00464129"/>
    <w:rsid w:val="00465879"/>
    <w:rsid w:val="0046656A"/>
    <w:rsid w:val="00466EE4"/>
    <w:rsid w:val="004673D6"/>
    <w:rsid w:val="004701BD"/>
    <w:rsid w:val="00470998"/>
    <w:rsid w:val="00477000"/>
    <w:rsid w:val="0048057B"/>
    <w:rsid w:val="004821E3"/>
    <w:rsid w:val="004878D8"/>
    <w:rsid w:val="004879FA"/>
    <w:rsid w:val="00492045"/>
    <w:rsid w:val="00492BBB"/>
    <w:rsid w:val="00493D81"/>
    <w:rsid w:val="00493F8C"/>
    <w:rsid w:val="00494F7E"/>
    <w:rsid w:val="00497335"/>
    <w:rsid w:val="004A205A"/>
    <w:rsid w:val="004A2621"/>
    <w:rsid w:val="004A53FD"/>
    <w:rsid w:val="004B05D2"/>
    <w:rsid w:val="004B177F"/>
    <w:rsid w:val="004B4429"/>
    <w:rsid w:val="004B5C82"/>
    <w:rsid w:val="004C38A5"/>
    <w:rsid w:val="004C5BA4"/>
    <w:rsid w:val="004C7834"/>
    <w:rsid w:val="004C7EE1"/>
    <w:rsid w:val="004D0F46"/>
    <w:rsid w:val="004D3A18"/>
    <w:rsid w:val="004D4552"/>
    <w:rsid w:val="004D5237"/>
    <w:rsid w:val="004D64B1"/>
    <w:rsid w:val="004E2DF6"/>
    <w:rsid w:val="004E573C"/>
    <w:rsid w:val="004E75C0"/>
    <w:rsid w:val="004E7BEE"/>
    <w:rsid w:val="004E7C12"/>
    <w:rsid w:val="004F1193"/>
    <w:rsid w:val="004F48E3"/>
    <w:rsid w:val="004F7BFF"/>
    <w:rsid w:val="00500B95"/>
    <w:rsid w:val="005023EF"/>
    <w:rsid w:val="0050401A"/>
    <w:rsid w:val="0050785A"/>
    <w:rsid w:val="00511B23"/>
    <w:rsid w:val="00512522"/>
    <w:rsid w:val="00515067"/>
    <w:rsid w:val="0052063B"/>
    <w:rsid w:val="0052283F"/>
    <w:rsid w:val="005247E5"/>
    <w:rsid w:val="005261BA"/>
    <w:rsid w:val="00526681"/>
    <w:rsid w:val="00532D13"/>
    <w:rsid w:val="00534410"/>
    <w:rsid w:val="005365FE"/>
    <w:rsid w:val="005366D3"/>
    <w:rsid w:val="00536970"/>
    <w:rsid w:val="00543839"/>
    <w:rsid w:val="0054465B"/>
    <w:rsid w:val="00547F0F"/>
    <w:rsid w:val="005519BA"/>
    <w:rsid w:val="00552436"/>
    <w:rsid w:val="00557119"/>
    <w:rsid w:val="00566760"/>
    <w:rsid w:val="005770DE"/>
    <w:rsid w:val="0058267B"/>
    <w:rsid w:val="00583FC4"/>
    <w:rsid w:val="005841C9"/>
    <w:rsid w:val="00590C9A"/>
    <w:rsid w:val="005922E3"/>
    <w:rsid w:val="00592666"/>
    <w:rsid w:val="005930A0"/>
    <w:rsid w:val="005978ED"/>
    <w:rsid w:val="005A0DF2"/>
    <w:rsid w:val="005A5642"/>
    <w:rsid w:val="005A5F6A"/>
    <w:rsid w:val="005A69ED"/>
    <w:rsid w:val="005D1DAE"/>
    <w:rsid w:val="005D28A3"/>
    <w:rsid w:val="005D51BE"/>
    <w:rsid w:val="005D7A69"/>
    <w:rsid w:val="005E11BE"/>
    <w:rsid w:val="005E287F"/>
    <w:rsid w:val="005E2ADA"/>
    <w:rsid w:val="005E7AD5"/>
    <w:rsid w:val="005E7B63"/>
    <w:rsid w:val="005F1CA0"/>
    <w:rsid w:val="005F4A59"/>
    <w:rsid w:val="00601D39"/>
    <w:rsid w:val="00603D89"/>
    <w:rsid w:val="00604CA3"/>
    <w:rsid w:val="00605E96"/>
    <w:rsid w:val="00607EB1"/>
    <w:rsid w:val="006140FE"/>
    <w:rsid w:val="0061489D"/>
    <w:rsid w:val="00615383"/>
    <w:rsid w:val="006169F3"/>
    <w:rsid w:val="00617286"/>
    <w:rsid w:val="0062073F"/>
    <w:rsid w:val="00620F6E"/>
    <w:rsid w:val="00624165"/>
    <w:rsid w:val="00626C6B"/>
    <w:rsid w:val="00626E7A"/>
    <w:rsid w:val="00630AAB"/>
    <w:rsid w:val="00632C1D"/>
    <w:rsid w:val="006343F7"/>
    <w:rsid w:val="006358E5"/>
    <w:rsid w:val="0063663E"/>
    <w:rsid w:val="00637758"/>
    <w:rsid w:val="006379FC"/>
    <w:rsid w:val="00637D07"/>
    <w:rsid w:val="00640C49"/>
    <w:rsid w:val="00642C68"/>
    <w:rsid w:val="006433F5"/>
    <w:rsid w:val="006449AA"/>
    <w:rsid w:val="00644BFC"/>
    <w:rsid w:val="00644FFB"/>
    <w:rsid w:val="00645ACF"/>
    <w:rsid w:val="00646DA6"/>
    <w:rsid w:val="0064719E"/>
    <w:rsid w:val="00652CB6"/>
    <w:rsid w:val="00653CAE"/>
    <w:rsid w:val="00654932"/>
    <w:rsid w:val="00663B30"/>
    <w:rsid w:val="0066598F"/>
    <w:rsid w:val="00665FDA"/>
    <w:rsid w:val="0067352D"/>
    <w:rsid w:val="00676034"/>
    <w:rsid w:val="00677A34"/>
    <w:rsid w:val="00686954"/>
    <w:rsid w:val="00691598"/>
    <w:rsid w:val="00692F1F"/>
    <w:rsid w:val="00693193"/>
    <w:rsid w:val="00693C4C"/>
    <w:rsid w:val="00695D77"/>
    <w:rsid w:val="006A0FEB"/>
    <w:rsid w:val="006A2532"/>
    <w:rsid w:val="006A2739"/>
    <w:rsid w:val="006A3CEF"/>
    <w:rsid w:val="006A6140"/>
    <w:rsid w:val="006A7088"/>
    <w:rsid w:val="006B1059"/>
    <w:rsid w:val="006B15F3"/>
    <w:rsid w:val="006B2B29"/>
    <w:rsid w:val="006B7176"/>
    <w:rsid w:val="006C1834"/>
    <w:rsid w:val="006C1B56"/>
    <w:rsid w:val="006C2260"/>
    <w:rsid w:val="006C26B8"/>
    <w:rsid w:val="006C3949"/>
    <w:rsid w:val="006C479D"/>
    <w:rsid w:val="006C5259"/>
    <w:rsid w:val="006C7023"/>
    <w:rsid w:val="006D0198"/>
    <w:rsid w:val="006D14FD"/>
    <w:rsid w:val="006D332E"/>
    <w:rsid w:val="006D3CB6"/>
    <w:rsid w:val="006D5736"/>
    <w:rsid w:val="006E2F1A"/>
    <w:rsid w:val="006E4BD2"/>
    <w:rsid w:val="006E71BD"/>
    <w:rsid w:val="006E7EE5"/>
    <w:rsid w:val="006F08AE"/>
    <w:rsid w:val="006F0C0C"/>
    <w:rsid w:val="006F4163"/>
    <w:rsid w:val="006F5E3D"/>
    <w:rsid w:val="006F6C24"/>
    <w:rsid w:val="006F6C6B"/>
    <w:rsid w:val="006F7739"/>
    <w:rsid w:val="00700D93"/>
    <w:rsid w:val="007020D8"/>
    <w:rsid w:val="00703B02"/>
    <w:rsid w:val="007108E5"/>
    <w:rsid w:val="00711092"/>
    <w:rsid w:val="007111FB"/>
    <w:rsid w:val="007137D9"/>
    <w:rsid w:val="00716167"/>
    <w:rsid w:val="007204A2"/>
    <w:rsid w:val="00720DAC"/>
    <w:rsid w:val="00733D11"/>
    <w:rsid w:val="007344E0"/>
    <w:rsid w:val="007358F3"/>
    <w:rsid w:val="007373D0"/>
    <w:rsid w:val="0074150A"/>
    <w:rsid w:val="00742B1E"/>
    <w:rsid w:val="007436DE"/>
    <w:rsid w:val="007455BE"/>
    <w:rsid w:val="00746EF1"/>
    <w:rsid w:val="00747C40"/>
    <w:rsid w:val="0075072C"/>
    <w:rsid w:val="00750AE4"/>
    <w:rsid w:val="00754EA5"/>
    <w:rsid w:val="00761CB3"/>
    <w:rsid w:val="00761D2B"/>
    <w:rsid w:val="00763AD9"/>
    <w:rsid w:val="00765B91"/>
    <w:rsid w:val="007666C3"/>
    <w:rsid w:val="00772B06"/>
    <w:rsid w:val="007746FE"/>
    <w:rsid w:val="007767E2"/>
    <w:rsid w:val="007779A3"/>
    <w:rsid w:val="00780C8F"/>
    <w:rsid w:val="00783D9F"/>
    <w:rsid w:val="007854A8"/>
    <w:rsid w:val="00785B0F"/>
    <w:rsid w:val="00787193"/>
    <w:rsid w:val="00797EF5"/>
    <w:rsid w:val="007A005C"/>
    <w:rsid w:val="007A2648"/>
    <w:rsid w:val="007A387A"/>
    <w:rsid w:val="007A5C98"/>
    <w:rsid w:val="007A7296"/>
    <w:rsid w:val="007A7663"/>
    <w:rsid w:val="007B058C"/>
    <w:rsid w:val="007B55F4"/>
    <w:rsid w:val="007B664D"/>
    <w:rsid w:val="007B73AD"/>
    <w:rsid w:val="007B7A67"/>
    <w:rsid w:val="007C1641"/>
    <w:rsid w:val="007C33E5"/>
    <w:rsid w:val="007C38D5"/>
    <w:rsid w:val="007C6922"/>
    <w:rsid w:val="007D1751"/>
    <w:rsid w:val="007D2347"/>
    <w:rsid w:val="007D5C28"/>
    <w:rsid w:val="007D674D"/>
    <w:rsid w:val="007D67CC"/>
    <w:rsid w:val="007D6D89"/>
    <w:rsid w:val="007D75E8"/>
    <w:rsid w:val="007E2AEC"/>
    <w:rsid w:val="007E3F95"/>
    <w:rsid w:val="007E720B"/>
    <w:rsid w:val="007E7372"/>
    <w:rsid w:val="007F112E"/>
    <w:rsid w:val="007F1870"/>
    <w:rsid w:val="007F2EEA"/>
    <w:rsid w:val="007F424F"/>
    <w:rsid w:val="007F4365"/>
    <w:rsid w:val="007F51EE"/>
    <w:rsid w:val="007F6F67"/>
    <w:rsid w:val="0080086B"/>
    <w:rsid w:val="00800C97"/>
    <w:rsid w:val="00802E96"/>
    <w:rsid w:val="0080388E"/>
    <w:rsid w:val="0080461B"/>
    <w:rsid w:val="00806EE3"/>
    <w:rsid w:val="00810C4C"/>
    <w:rsid w:val="008135B0"/>
    <w:rsid w:val="00814633"/>
    <w:rsid w:val="008164F5"/>
    <w:rsid w:val="0082061F"/>
    <w:rsid w:val="00822482"/>
    <w:rsid w:val="008274A1"/>
    <w:rsid w:val="00832CA0"/>
    <w:rsid w:val="0083314B"/>
    <w:rsid w:val="0083550C"/>
    <w:rsid w:val="00835C69"/>
    <w:rsid w:val="00836971"/>
    <w:rsid w:val="008403C8"/>
    <w:rsid w:val="00841B32"/>
    <w:rsid w:val="00841E42"/>
    <w:rsid w:val="00842B65"/>
    <w:rsid w:val="00843977"/>
    <w:rsid w:val="00844C42"/>
    <w:rsid w:val="00846C80"/>
    <w:rsid w:val="008529BE"/>
    <w:rsid w:val="00854DC5"/>
    <w:rsid w:val="00856324"/>
    <w:rsid w:val="00861DDB"/>
    <w:rsid w:val="00862BAE"/>
    <w:rsid w:val="008806B8"/>
    <w:rsid w:val="00881B82"/>
    <w:rsid w:val="008831FF"/>
    <w:rsid w:val="0088419A"/>
    <w:rsid w:val="00886A32"/>
    <w:rsid w:val="00890F97"/>
    <w:rsid w:val="0089258E"/>
    <w:rsid w:val="00897F99"/>
    <w:rsid w:val="008A17D5"/>
    <w:rsid w:val="008A3BC9"/>
    <w:rsid w:val="008B2EF9"/>
    <w:rsid w:val="008B38F8"/>
    <w:rsid w:val="008B45F3"/>
    <w:rsid w:val="008B4981"/>
    <w:rsid w:val="008C01F3"/>
    <w:rsid w:val="008C54F0"/>
    <w:rsid w:val="008C54F7"/>
    <w:rsid w:val="008C5779"/>
    <w:rsid w:val="008D06B8"/>
    <w:rsid w:val="008D149C"/>
    <w:rsid w:val="008D7BD1"/>
    <w:rsid w:val="008E2741"/>
    <w:rsid w:val="008E466F"/>
    <w:rsid w:val="008E506E"/>
    <w:rsid w:val="008E5296"/>
    <w:rsid w:val="008E52F9"/>
    <w:rsid w:val="008E6E11"/>
    <w:rsid w:val="008F4FC4"/>
    <w:rsid w:val="008F6774"/>
    <w:rsid w:val="008F783B"/>
    <w:rsid w:val="00906352"/>
    <w:rsid w:val="00907B91"/>
    <w:rsid w:val="009104D3"/>
    <w:rsid w:val="00912946"/>
    <w:rsid w:val="0091313B"/>
    <w:rsid w:val="009131B5"/>
    <w:rsid w:val="0091345D"/>
    <w:rsid w:val="00916128"/>
    <w:rsid w:val="00916190"/>
    <w:rsid w:val="00922B22"/>
    <w:rsid w:val="009233BF"/>
    <w:rsid w:val="00923B61"/>
    <w:rsid w:val="00925A3B"/>
    <w:rsid w:val="00926F3D"/>
    <w:rsid w:val="009345CD"/>
    <w:rsid w:val="00935190"/>
    <w:rsid w:val="00935715"/>
    <w:rsid w:val="00936759"/>
    <w:rsid w:val="009428C8"/>
    <w:rsid w:val="0095044B"/>
    <w:rsid w:val="0095062B"/>
    <w:rsid w:val="00950CB3"/>
    <w:rsid w:val="00951983"/>
    <w:rsid w:val="00953B19"/>
    <w:rsid w:val="00953CD0"/>
    <w:rsid w:val="00960A51"/>
    <w:rsid w:val="00964F72"/>
    <w:rsid w:val="00965157"/>
    <w:rsid w:val="00965D33"/>
    <w:rsid w:val="00965E4B"/>
    <w:rsid w:val="00967A87"/>
    <w:rsid w:val="0097220B"/>
    <w:rsid w:val="00974A64"/>
    <w:rsid w:val="00975F4D"/>
    <w:rsid w:val="00980036"/>
    <w:rsid w:val="009800B7"/>
    <w:rsid w:val="009819AB"/>
    <w:rsid w:val="00983669"/>
    <w:rsid w:val="009842E3"/>
    <w:rsid w:val="00987352"/>
    <w:rsid w:val="009879F8"/>
    <w:rsid w:val="009942E0"/>
    <w:rsid w:val="009A044F"/>
    <w:rsid w:val="009A2546"/>
    <w:rsid w:val="009A30EE"/>
    <w:rsid w:val="009A4284"/>
    <w:rsid w:val="009A6CD6"/>
    <w:rsid w:val="009B16B2"/>
    <w:rsid w:val="009B2AAB"/>
    <w:rsid w:val="009B3E84"/>
    <w:rsid w:val="009B4BD1"/>
    <w:rsid w:val="009B5BDB"/>
    <w:rsid w:val="009B6334"/>
    <w:rsid w:val="009B644B"/>
    <w:rsid w:val="009B6609"/>
    <w:rsid w:val="009B6FF2"/>
    <w:rsid w:val="009C0C8D"/>
    <w:rsid w:val="009D02D0"/>
    <w:rsid w:val="009D035F"/>
    <w:rsid w:val="009D0BD5"/>
    <w:rsid w:val="009D1169"/>
    <w:rsid w:val="009D17E0"/>
    <w:rsid w:val="009D1B5A"/>
    <w:rsid w:val="009D3B47"/>
    <w:rsid w:val="009D4EC0"/>
    <w:rsid w:val="009D7700"/>
    <w:rsid w:val="009E3C3C"/>
    <w:rsid w:val="009E40F8"/>
    <w:rsid w:val="009E6C15"/>
    <w:rsid w:val="009F00C2"/>
    <w:rsid w:val="009F2960"/>
    <w:rsid w:val="009F4AB6"/>
    <w:rsid w:val="00A00FD9"/>
    <w:rsid w:val="00A011C2"/>
    <w:rsid w:val="00A03A5E"/>
    <w:rsid w:val="00A04E83"/>
    <w:rsid w:val="00A06059"/>
    <w:rsid w:val="00A06DA2"/>
    <w:rsid w:val="00A07301"/>
    <w:rsid w:val="00A0738B"/>
    <w:rsid w:val="00A12326"/>
    <w:rsid w:val="00A14407"/>
    <w:rsid w:val="00A16740"/>
    <w:rsid w:val="00A177BC"/>
    <w:rsid w:val="00A17F85"/>
    <w:rsid w:val="00A22E5A"/>
    <w:rsid w:val="00A2453A"/>
    <w:rsid w:val="00A25A94"/>
    <w:rsid w:val="00A26025"/>
    <w:rsid w:val="00A26C1D"/>
    <w:rsid w:val="00A26C1F"/>
    <w:rsid w:val="00A27647"/>
    <w:rsid w:val="00A31A48"/>
    <w:rsid w:val="00A31EB6"/>
    <w:rsid w:val="00A32B8A"/>
    <w:rsid w:val="00A3312F"/>
    <w:rsid w:val="00A334B7"/>
    <w:rsid w:val="00A3390D"/>
    <w:rsid w:val="00A356A2"/>
    <w:rsid w:val="00A36839"/>
    <w:rsid w:val="00A37D73"/>
    <w:rsid w:val="00A41B73"/>
    <w:rsid w:val="00A45007"/>
    <w:rsid w:val="00A45439"/>
    <w:rsid w:val="00A47501"/>
    <w:rsid w:val="00A479BE"/>
    <w:rsid w:val="00A50BAE"/>
    <w:rsid w:val="00A50D9C"/>
    <w:rsid w:val="00A5266D"/>
    <w:rsid w:val="00A53EAF"/>
    <w:rsid w:val="00A56075"/>
    <w:rsid w:val="00A64FCC"/>
    <w:rsid w:val="00A66F0F"/>
    <w:rsid w:val="00A70FB2"/>
    <w:rsid w:val="00A72F67"/>
    <w:rsid w:val="00A72F92"/>
    <w:rsid w:val="00A75157"/>
    <w:rsid w:val="00A755D5"/>
    <w:rsid w:val="00A77753"/>
    <w:rsid w:val="00A8195D"/>
    <w:rsid w:val="00A81B80"/>
    <w:rsid w:val="00A81BDA"/>
    <w:rsid w:val="00A81FE9"/>
    <w:rsid w:val="00A85EED"/>
    <w:rsid w:val="00A8653B"/>
    <w:rsid w:val="00A90DBC"/>
    <w:rsid w:val="00A9254A"/>
    <w:rsid w:val="00A95395"/>
    <w:rsid w:val="00A9587A"/>
    <w:rsid w:val="00AA0D0E"/>
    <w:rsid w:val="00AA46BB"/>
    <w:rsid w:val="00AA7180"/>
    <w:rsid w:val="00AA7DDA"/>
    <w:rsid w:val="00AB03B4"/>
    <w:rsid w:val="00AB110D"/>
    <w:rsid w:val="00AB1D78"/>
    <w:rsid w:val="00AB3EE1"/>
    <w:rsid w:val="00AB46E5"/>
    <w:rsid w:val="00AC7F51"/>
    <w:rsid w:val="00AC7F69"/>
    <w:rsid w:val="00AD1666"/>
    <w:rsid w:val="00AD1920"/>
    <w:rsid w:val="00AD6ACC"/>
    <w:rsid w:val="00AE0364"/>
    <w:rsid w:val="00AE0CD2"/>
    <w:rsid w:val="00AE1747"/>
    <w:rsid w:val="00AE4397"/>
    <w:rsid w:val="00AE44E3"/>
    <w:rsid w:val="00AF1A24"/>
    <w:rsid w:val="00B004C7"/>
    <w:rsid w:val="00B008E2"/>
    <w:rsid w:val="00B00944"/>
    <w:rsid w:val="00B013F1"/>
    <w:rsid w:val="00B01848"/>
    <w:rsid w:val="00B02630"/>
    <w:rsid w:val="00B04A90"/>
    <w:rsid w:val="00B05CFE"/>
    <w:rsid w:val="00B07015"/>
    <w:rsid w:val="00B14359"/>
    <w:rsid w:val="00B204F3"/>
    <w:rsid w:val="00B204F8"/>
    <w:rsid w:val="00B213EB"/>
    <w:rsid w:val="00B22FF1"/>
    <w:rsid w:val="00B24CD2"/>
    <w:rsid w:val="00B261CA"/>
    <w:rsid w:val="00B26674"/>
    <w:rsid w:val="00B34287"/>
    <w:rsid w:val="00B34562"/>
    <w:rsid w:val="00B3532D"/>
    <w:rsid w:val="00B363A3"/>
    <w:rsid w:val="00B40D59"/>
    <w:rsid w:val="00B443CD"/>
    <w:rsid w:val="00B44EAD"/>
    <w:rsid w:val="00B4692C"/>
    <w:rsid w:val="00B470F9"/>
    <w:rsid w:val="00B52157"/>
    <w:rsid w:val="00B52733"/>
    <w:rsid w:val="00B5566B"/>
    <w:rsid w:val="00B56600"/>
    <w:rsid w:val="00B61A7C"/>
    <w:rsid w:val="00B65336"/>
    <w:rsid w:val="00B66FCA"/>
    <w:rsid w:val="00B677EC"/>
    <w:rsid w:val="00B753A5"/>
    <w:rsid w:val="00B754D5"/>
    <w:rsid w:val="00B76D64"/>
    <w:rsid w:val="00B775C6"/>
    <w:rsid w:val="00B80BE0"/>
    <w:rsid w:val="00B814E7"/>
    <w:rsid w:val="00B82D54"/>
    <w:rsid w:val="00B83167"/>
    <w:rsid w:val="00B83A8B"/>
    <w:rsid w:val="00B83EF2"/>
    <w:rsid w:val="00B8404D"/>
    <w:rsid w:val="00B869A7"/>
    <w:rsid w:val="00B87320"/>
    <w:rsid w:val="00B93143"/>
    <w:rsid w:val="00B95721"/>
    <w:rsid w:val="00BA2395"/>
    <w:rsid w:val="00BA4219"/>
    <w:rsid w:val="00BA7459"/>
    <w:rsid w:val="00BA7F14"/>
    <w:rsid w:val="00BB1B3A"/>
    <w:rsid w:val="00BB35E4"/>
    <w:rsid w:val="00BB7F80"/>
    <w:rsid w:val="00BC2466"/>
    <w:rsid w:val="00BC3EB9"/>
    <w:rsid w:val="00BC4B10"/>
    <w:rsid w:val="00BC6287"/>
    <w:rsid w:val="00BD180D"/>
    <w:rsid w:val="00BD4572"/>
    <w:rsid w:val="00BE0B1D"/>
    <w:rsid w:val="00BE1EBA"/>
    <w:rsid w:val="00BE34FD"/>
    <w:rsid w:val="00BE361D"/>
    <w:rsid w:val="00BE3D27"/>
    <w:rsid w:val="00BE5A12"/>
    <w:rsid w:val="00BE7C67"/>
    <w:rsid w:val="00BF0C7F"/>
    <w:rsid w:val="00BF5B17"/>
    <w:rsid w:val="00BF5B71"/>
    <w:rsid w:val="00BF6375"/>
    <w:rsid w:val="00BF70C8"/>
    <w:rsid w:val="00C0027A"/>
    <w:rsid w:val="00C006F4"/>
    <w:rsid w:val="00C01C0C"/>
    <w:rsid w:val="00C04DA8"/>
    <w:rsid w:val="00C05772"/>
    <w:rsid w:val="00C069BB"/>
    <w:rsid w:val="00C14824"/>
    <w:rsid w:val="00C2519F"/>
    <w:rsid w:val="00C2689D"/>
    <w:rsid w:val="00C26BB4"/>
    <w:rsid w:val="00C27ADD"/>
    <w:rsid w:val="00C33487"/>
    <w:rsid w:val="00C34CCE"/>
    <w:rsid w:val="00C35DF7"/>
    <w:rsid w:val="00C41215"/>
    <w:rsid w:val="00C50C88"/>
    <w:rsid w:val="00C524EC"/>
    <w:rsid w:val="00C53099"/>
    <w:rsid w:val="00C5355F"/>
    <w:rsid w:val="00C55F3F"/>
    <w:rsid w:val="00C579F3"/>
    <w:rsid w:val="00C60503"/>
    <w:rsid w:val="00C66458"/>
    <w:rsid w:val="00C66AEF"/>
    <w:rsid w:val="00C67E27"/>
    <w:rsid w:val="00C746E3"/>
    <w:rsid w:val="00C74EB1"/>
    <w:rsid w:val="00C77079"/>
    <w:rsid w:val="00C77DAC"/>
    <w:rsid w:val="00C8080C"/>
    <w:rsid w:val="00C80BE8"/>
    <w:rsid w:val="00C83F82"/>
    <w:rsid w:val="00C8407F"/>
    <w:rsid w:val="00C84C11"/>
    <w:rsid w:val="00C860B7"/>
    <w:rsid w:val="00C8669C"/>
    <w:rsid w:val="00C9046E"/>
    <w:rsid w:val="00C90F71"/>
    <w:rsid w:val="00C9360C"/>
    <w:rsid w:val="00C96DE6"/>
    <w:rsid w:val="00C96FB9"/>
    <w:rsid w:val="00C97AF9"/>
    <w:rsid w:val="00C97DBC"/>
    <w:rsid w:val="00CA2069"/>
    <w:rsid w:val="00CA2A1C"/>
    <w:rsid w:val="00CA50CD"/>
    <w:rsid w:val="00CA71E5"/>
    <w:rsid w:val="00CB0AFA"/>
    <w:rsid w:val="00CB0D3B"/>
    <w:rsid w:val="00CB1459"/>
    <w:rsid w:val="00CB1C07"/>
    <w:rsid w:val="00CB1F86"/>
    <w:rsid w:val="00CB2781"/>
    <w:rsid w:val="00CB2A9E"/>
    <w:rsid w:val="00CC1513"/>
    <w:rsid w:val="00CC1D92"/>
    <w:rsid w:val="00CC28CF"/>
    <w:rsid w:val="00CC31DD"/>
    <w:rsid w:val="00CC4070"/>
    <w:rsid w:val="00CC496F"/>
    <w:rsid w:val="00CC6820"/>
    <w:rsid w:val="00CC6821"/>
    <w:rsid w:val="00CC7177"/>
    <w:rsid w:val="00CD05F6"/>
    <w:rsid w:val="00CD197B"/>
    <w:rsid w:val="00CD23FF"/>
    <w:rsid w:val="00CD2A11"/>
    <w:rsid w:val="00CD2C83"/>
    <w:rsid w:val="00CD665A"/>
    <w:rsid w:val="00CD7FD9"/>
    <w:rsid w:val="00CE085B"/>
    <w:rsid w:val="00CE0EE0"/>
    <w:rsid w:val="00CE26BA"/>
    <w:rsid w:val="00CE424E"/>
    <w:rsid w:val="00CE4DFF"/>
    <w:rsid w:val="00CE6290"/>
    <w:rsid w:val="00CF106A"/>
    <w:rsid w:val="00CF1379"/>
    <w:rsid w:val="00CF3312"/>
    <w:rsid w:val="00CF4529"/>
    <w:rsid w:val="00CF5C84"/>
    <w:rsid w:val="00D01A78"/>
    <w:rsid w:val="00D01C26"/>
    <w:rsid w:val="00D036E0"/>
    <w:rsid w:val="00D07535"/>
    <w:rsid w:val="00D147C0"/>
    <w:rsid w:val="00D15019"/>
    <w:rsid w:val="00D213BB"/>
    <w:rsid w:val="00D22EB8"/>
    <w:rsid w:val="00D248EC"/>
    <w:rsid w:val="00D24EFB"/>
    <w:rsid w:val="00D24FEB"/>
    <w:rsid w:val="00D265B7"/>
    <w:rsid w:val="00D27622"/>
    <w:rsid w:val="00D276E3"/>
    <w:rsid w:val="00D31687"/>
    <w:rsid w:val="00D40685"/>
    <w:rsid w:val="00D4086D"/>
    <w:rsid w:val="00D41992"/>
    <w:rsid w:val="00D41BD7"/>
    <w:rsid w:val="00D42CAB"/>
    <w:rsid w:val="00D43064"/>
    <w:rsid w:val="00D4477D"/>
    <w:rsid w:val="00D44A28"/>
    <w:rsid w:val="00D472DB"/>
    <w:rsid w:val="00D509C2"/>
    <w:rsid w:val="00D516A4"/>
    <w:rsid w:val="00D6124C"/>
    <w:rsid w:val="00D61E4F"/>
    <w:rsid w:val="00D70373"/>
    <w:rsid w:val="00D72829"/>
    <w:rsid w:val="00D75D2F"/>
    <w:rsid w:val="00D76E0D"/>
    <w:rsid w:val="00D813AC"/>
    <w:rsid w:val="00D81D3F"/>
    <w:rsid w:val="00D823B9"/>
    <w:rsid w:val="00D83BD6"/>
    <w:rsid w:val="00D90A07"/>
    <w:rsid w:val="00D90F5B"/>
    <w:rsid w:val="00D920E6"/>
    <w:rsid w:val="00D927BB"/>
    <w:rsid w:val="00D93F16"/>
    <w:rsid w:val="00D955BD"/>
    <w:rsid w:val="00D97F9D"/>
    <w:rsid w:val="00DA0249"/>
    <w:rsid w:val="00DA0323"/>
    <w:rsid w:val="00DA15CD"/>
    <w:rsid w:val="00DA67BF"/>
    <w:rsid w:val="00DA73D6"/>
    <w:rsid w:val="00DB0021"/>
    <w:rsid w:val="00DB0594"/>
    <w:rsid w:val="00DB2DB2"/>
    <w:rsid w:val="00DB46D6"/>
    <w:rsid w:val="00DB4C44"/>
    <w:rsid w:val="00DB4D59"/>
    <w:rsid w:val="00DB4FB4"/>
    <w:rsid w:val="00DB53EE"/>
    <w:rsid w:val="00DB5AEC"/>
    <w:rsid w:val="00DB6289"/>
    <w:rsid w:val="00DB7AB6"/>
    <w:rsid w:val="00DB7DED"/>
    <w:rsid w:val="00DC0552"/>
    <w:rsid w:val="00DC15A1"/>
    <w:rsid w:val="00DC1779"/>
    <w:rsid w:val="00DC3DF3"/>
    <w:rsid w:val="00DC4536"/>
    <w:rsid w:val="00DC68A0"/>
    <w:rsid w:val="00DC6E1A"/>
    <w:rsid w:val="00DC7412"/>
    <w:rsid w:val="00DD2728"/>
    <w:rsid w:val="00DD3820"/>
    <w:rsid w:val="00DD5FB9"/>
    <w:rsid w:val="00DD6231"/>
    <w:rsid w:val="00DE04F1"/>
    <w:rsid w:val="00DE2AF9"/>
    <w:rsid w:val="00DE78BC"/>
    <w:rsid w:val="00DF066C"/>
    <w:rsid w:val="00DF119F"/>
    <w:rsid w:val="00DF28C0"/>
    <w:rsid w:val="00DF2A76"/>
    <w:rsid w:val="00DF5C9E"/>
    <w:rsid w:val="00DF6C70"/>
    <w:rsid w:val="00DF7702"/>
    <w:rsid w:val="00E03FD4"/>
    <w:rsid w:val="00E0449E"/>
    <w:rsid w:val="00E04D02"/>
    <w:rsid w:val="00E066FB"/>
    <w:rsid w:val="00E07C2E"/>
    <w:rsid w:val="00E10396"/>
    <w:rsid w:val="00E11BA6"/>
    <w:rsid w:val="00E125CF"/>
    <w:rsid w:val="00E14396"/>
    <w:rsid w:val="00E14C35"/>
    <w:rsid w:val="00E1602E"/>
    <w:rsid w:val="00E24B90"/>
    <w:rsid w:val="00E25A2B"/>
    <w:rsid w:val="00E2632E"/>
    <w:rsid w:val="00E27BDE"/>
    <w:rsid w:val="00E27F46"/>
    <w:rsid w:val="00E33F8D"/>
    <w:rsid w:val="00E34697"/>
    <w:rsid w:val="00E36C70"/>
    <w:rsid w:val="00E378BA"/>
    <w:rsid w:val="00E426F2"/>
    <w:rsid w:val="00E437B3"/>
    <w:rsid w:val="00E43A52"/>
    <w:rsid w:val="00E44B08"/>
    <w:rsid w:val="00E47290"/>
    <w:rsid w:val="00E52DFD"/>
    <w:rsid w:val="00E54FD7"/>
    <w:rsid w:val="00E55640"/>
    <w:rsid w:val="00E55C2D"/>
    <w:rsid w:val="00E56BB8"/>
    <w:rsid w:val="00E62416"/>
    <w:rsid w:val="00E62B27"/>
    <w:rsid w:val="00E62E15"/>
    <w:rsid w:val="00E670F5"/>
    <w:rsid w:val="00E7402B"/>
    <w:rsid w:val="00E75295"/>
    <w:rsid w:val="00E7569F"/>
    <w:rsid w:val="00E77F33"/>
    <w:rsid w:val="00E817BE"/>
    <w:rsid w:val="00E829D6"/>
    <w:rsid w:val="00E86948"/>
    <w:rsid w:val="00E92471"/>
    <w:rsid w:val="00E93F7A"/>
    <w:rsid w:val="00E943B6"/>
    <w:rsid w:val="00E955E2"/>
    <w:rsid w:val="00E957DC"/>
    <w:rsid w:val="00E96900"/>
    <w:rsid w:val="00E97A76"/>
    <w:rsid w:val="00E97B71"/>
    <w:rsid w:val="00EA0CA4"/>
    <w:rsid w:val="00EA3A9A"/>
    <w:rsid w:val="00EA6211"/>
    <w:rsid w:val="00EB5BBF"/>
    <w:rsid w:val="00EB6B04"/>
    <w:rsid w:val="00EC0287"/>
    <w:rsid w:val="00EC4560"/>
    <w:rsid w:val="00EC51BE"/>
    <w:rsid w:val="00EC51D8"/>
    <w:rsid w:val="00ED1337"/>
    <w:rsid w:val="00ED166D"/>
    <w:rsid w:val="00ED1E9F"/>
    <w:rsid w:val="00ED2212"/>
    <w:rsid w:val="00ED363A"/>
    <w:rsid w:val="00ED39C4"/>
    <w:rsid w:val="00ED56BE"/>
    <w:rsid w:val="00EE15E3"/>
    <w:rsid w:val="00EE5FAF"/>
    <w:rsid w:val="00EE64DA"/>
    <w:rsid w:val="00EF02E5"/>
    <w:rsid w:val="00EF089D"/>
    <w:rsid w:val="00EF1CA7"/>
    <w:rsid w:val="00EF5428"/>
    <w:rsid w:val="00EF7A68"/>
    <w:rsid w:val="00F004FD"/>
    <w:rsid w:val="00F0285C"/>
    <w:rsid w:val="00F03D10"/>
    <w:rsid w:val="00F05CD8"/>
    <w:rsid w:val="00F0612F"/>
    <w:rsid w:val="00F10BB9"/>
    <w:rsid w:val="00F11488"/>
    <w:rsid w:val="00F13E17"/>
    <w:rsid w:val="00F14BD1"/>
    <w:rsid w:val="00F1583E"/>
    <w:rsid w:val="00F2160A"/>
    <w:rsid w:val="00F25229"/>
    <w:rsid w:val="00F27A20"/>
    <w:rsid w:val="00F30573"/>
    <w:rsid w:val="00F335EE"/>
    <w:rsid w:val="00F34631"/>
    <w:rsid w:val="00F34C3B"/>
    <w:rsid w:val="00F35EF9"/>
    <w:rsid w:val="00F3775D"/>
    <w:rsid w:val="00F41262"/>
    <w:rsid w:val="00F4334D"/>
    <w:rsid w:val="00F461D7"/>
    <w:rsid w:val="00F4709E"/>
    <w:rsid w:val="00F553DC"/>
    <w:rsid w:val="00F5551B"/>
    <w:rsid w:val="00F55877"/>
    <w:rsid w:val="00F57045"/>
    <w:rsid w:val="00F62038"/>
    <w:rsid w:val="00F7165D"/>
    <w:rsid w:val="00F72809"/>
    <w:rsid w:val="00F730CA"/>
    <w:rsid w:val="00F76C9C"/>
    <w:rsid w:val="00F80AAA"/>
    <w:rsid w:val="00F905AF"/>
    <w:rsid w:val="00F925B9"/>
    <w:rsid w:val="00F92778"/>
    <w:rsid w:val="00F93BC1"/>
    <w:rsid w:val="00F94333"/>
    <w:rsid w:val="00F95302"/>
    <w:rsid w:val="00FA00DC"/>
    <w:rsid w:val="00FA1B76"/>
    <w:rsid w:val="00FA1FD5"/>
    <w:rsid w:val="00FA3B92"/>
    <w:rsid w:val="00FA455C"/>
    <w:rsid w:val="00FA7EB5"/>
    <w:rsid w:val="00FB14B6"/>
    <w:rsid w:val="00FB17F3"/>
    <w:rsid w:val="00FB1871"/>
    <w:rsid w:val="00FB3F24"/>
    <w:rsid w:val="00FB4B7D"/>
    <w:rsid w:val="00FB6203"/>
    <w:rsid w:val="00FB7826"/>
    <w:rsid w:val="00FB7FB3"/>
    <w:rsid w:val="00FC0FD9"/>
    <w:rsid w:val="00FC11F1"/>
    <w:rsid w:val="00FC1281"/>
    <w:rsid w:val="00FC1C53"/>
    <w:rsid w:val="00FC4CF2"/>
    <w:rsid w:val="00FC5A32"/>
    <w:rsid w:val="00FC5C6B"/>
    <w:rsid w:val="00FC7807"/>
    <w:rsid w:val="00FD346D"/>
    <w:rsid w:val="00FD6311"/>
    <w:rsid w:val="00FE09B7"/>
    <w:rsid w:val="00FE1B57"/>
    <w:rsid w:val="00FE36E1"/>
    <w:rsid w:val="00FE4024"/>
    <w:rsid w:val="00FE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1727E1"/>
  <w15:docId w15:val="{8E281AC7-22D4-499F-BD91-3244A148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rPr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paragraph" w:styleId="Titre4">
    <w:name w:val="heading 4"/>
    <w:basedOn w:val="Normal"/>
    <w:next w:val="Normal"/>
    <w:rsid w:val="002639F7"/>
    <w:pPr>
      <w:keepNext/>
      <w:keepLines/>
      <w:spacing w:before="240" w:after="40"/>
      <w:outlineLvl w:val="3"/>
    </w:pPr>
    <w:rPr>
      <w:b/>
      <w:sz w:val="24"/>
    </w:rPr>
  </w:style>
  <w:style w:type="paragraph" w:styleId="Titre5">
    <w:name w:val="heading 5"/>
    <w:basedOn w:val="Normal"/>
    <w:next w:val="Normal"/>
    <w:rsid w:val="002639F7"/>
    <w:pPr>
      <w:keepNext/>
      <w:keepLines/>
      <w:spacing w:before="220" w:after="40"/>
      <w:outlineLvl w:val="4"/>
    </w:pPr>
    <w:rPr>
      <w:b/>
      <w:szCs w:val="22"/>
    </w:rPr>
  </w:style>
  <w:style w:type="paragraph" w:styleId="Titre6">
    <w:name w:val="heading 6"/>
    <w:basedOn w:val="Normal"/>
    <w:next w:val="Normal"/>
    <w:rsid w:val="002639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639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639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39"/>
    <w:rsid w:val="007824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4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eastAsia="Times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15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unhideWhenUsed/>
    <w:qFormat/>
    <w:rsid w:val="001A159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A0670"/>
    <w:pPr>
      <w:ind w:left="720"/>
      <w:contextualSpacing/>
    </w:pPr>
  </w:style>
  <w:style w:type="character" w:styleId="Lienhypertexte">
    <w:name w:val="Hyperlink"/>
    <w:uiPriority w:val="99"/>
    <w:unhideWhenUsed/>
    <w:rsid w:val="001A0670"/>
    <w:rPr>
      <w:color w:val="0000FF"/>
      <w:u w:val="single"/>
    </w:rPr>
  </w:style>
  <w:style w:type="paragraph" w:customStyle="1" w:styleId="pchartsubheadcmt">
    <w:name w:val="pchart_subheadcmt"/>
    <w:basedOn w:val="Normal"/>
    <w:rsid w:val="00257F6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customStyle="1" w:styleId="d8left">
    <w:name w:val="d8lef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Accentuation">
    <w:name w:val="Emphasis"/>
    <w:uiPriority w:val="20"/>
    <w:qFormat/>
    <w:rsid w:val="0075451B"/>
    <w:rPr>
      <w:i/>
      <w:iCs/>
    </w:rPr>
  </w:style>
  <w:style w:type="paragraph" w:customStyle="1" w:styleId="d8right">
    <w:name w:val="d8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copyright">
    <w:name w:val="copy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Default">
    <w:name w:val="Default"/>
    <w:rsid w:val="00775C10"/>
    <w:pPr>
      <w:autoSpaceDE w:val="0"/>
      <w:autoSpaceDN w:val="0"/>
      <w:adjustRightInd w:val="0"/>
    </w:pPr>
    <w:rPr>
      <w:rFonts w:ascii="CiscoSansTT" w:hAnsi="CiscoSansTT" w:cs="CiscoSansTT"/>
      <w:color w:val="000000"/>
      <w:sz w:val="24"/>
      <w:szCs w:val="24"/>
    </w:rPr>
  </w:style>
  <w:style w:type="table" w:customStyle="1" w:styleId="TableGrid">
    <w:name w:val="TableGrid"/>
    <w:rsid w:val="003613CF"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rsid w:val="00126411"/>
    <w:rPr>
      <w:color w:val="808080"/>
    </w:rPr>
  </w:style>
  <w:style w:type="paragraph" w:styleId="Sansinterligne">
    <w:name w:val="No Spacing"/>
    <w:qFormat/>
    <w:rsid w:val="003D04E0"/>
    <w:rPr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47014"/>
    <w:pPr>
      <w:jc w:val="center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7B3432"/>
    <w:pPr>
      <w:suppressLineNumbers/>
      <w:suppressAutoHyphens/>
      <w:spacing w:after="0"/>
    </w:pPr>
    <w:rPr>
      <w:sz w:val="24"/>
      <w:lang w:eastAsia="hi-IN" w:bidi="hi-IN"/>
    </w:rPr>
  </w:style>
  <w:style w:type="paragraph" w:customStyle="1" w:styleId="Paragraphedeliste1">
    <w:name w:val="Paragraphe de liste1"/>
    <w:basedOn w:val="Normal"/>
    <w:rsid w:val="009C4C32"/>
    <w:pPr>
      <w:suppressAutoHyphens/>
      <w:spacing w:after="0"/>
      <w:ind w:left="1193" w:hanging="361"/>
    </w:pPr>
    <w:rPr>
      <w:sz w:val="24"/>
      <w:lang w:eastAsia="hi-IN" w:bidi="hi-IN"/>
    </w:rPr>
  </w:style>
  <w:style w:type="paragraph" w:customStyle="1" w:styleId="Sansinterligne1">
    <w:name w:val="Sans interligne1"/>
    <w:rsid w:val="009C4C32"/>
    <w:pPr>
      <w:suppressAutoHyphens/>
    </w:pPr>
    <w:rPr>
      <w:sz w:val="24"/>
      <w:szCs w:val="24"/>
      <w:lang w:eastAsia="ar-SA"/>
    </w:rPr>
  </w:style>
  <w:style w:type="paragraph" w:styleId="Sous-titre">
    <w:name w:val="Subtitle"/>
    <w:basedOn w:val="Normal"/>
    <w:next w:val="Normal"/>
    <w:rsid w:val="002639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39F7"/>
    <w:pPr>
      <w:jc w:val="center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639F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2639F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ev">
    <w:name w:val="Strong"/>
    <w:basedOn w:val="Policepardfaut"/>
    <w:uiPriority w:val="22"/>
    <w:qFormat/>
    <w:rsid w:val="00DF28C0"/>
    <w:rPr>
      <w:b/>
      <w:bCs/>
    </w:rPr>
  </w:style>
  <w:style w:type="paragraph" w:customStyle="1" w:styleId="western">
    <w:name w:val="western"/>
    <w:basedOn w:val="Normal"/>
    <w:rsid w:val="00A85EED"/>
    <w:pPr>
      <w:spacing w:before="100" w:beforeAutospacing="1" w:after="119" w:line="264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14F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14FD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D14FD"/>
    <w:rPr>
      <w:vertAlign w:val="superscript"/>
    </w:rPr>
  </w:style>
  <w:style w:type="paragraph" w:styleId="Rvision">
    <w:name w:val="Revision"/>
    <w:hidden/>
    <w:uiPriority w:val="99"/>
    <w:semiHidden/>
    <w:rsid w:val="00686954"/>
    <w:pPr>
      <w:spacing w:after="0"/>
    </w:pPr>
    <w:rPr>
      <w:szCs w:val="24"/>
      <w:lang w:eastAsia="en-US"/>
    </w:rPr>
  </w:style>
  <w:style w:type="table" w:customStyle="1" w:styleId="Grilledutableau11">
    <w:name w:val="Grille du tableau11"/>
    <w:basedOn w:val="TableauNormal"/>
    <w:next w:val="Grilledutableau"/>
    <w:uiPriority w:val="59"/>
    <w:unhideWhenUsed/>
    <w:rsid w:val="00BC6287"/>
    <w:pPr>
      <w:spacing w:after="0"/>
      <w:jc w:val="center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C628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in\Desktop\temp\htos\Classes\lbe\lbe4\Vigi\Imp\file\Reuconvoc\Ressources\Capacit&#233;_traite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apacité de traitement des déchets par</a:t>
            </a:r>
            <a:r>
              <a:rPr lang="fr-FR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'unité de conversion</a:t>
            </a:r>
            <a:r>
              <a:rPr lang="fr-F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>
        <c:manualLayout>
          <c:xMode val="edge"/>
          <c:yMode val="edge"/>
          <c:x val="0.14954301580958113"/>
          <c:y val="1.827318410232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49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Partie Commune'!$F$14:$F$37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Partie Commune'!$G$14:$G$37</c:f>
              <c:numCache>
                <c:formatCode>0.00</c:formatCode>
                <c:ptCount val="24"/>
                <c:pt idx="0">
                  <c:v>0.08</c:v>
                </c:pt>
                <c:pt idx="1">
                  <c:v>0.16</c:v>
                </c:pt>
                <c:pt idx="2">
                  <c:v>0.24</c:v>
                </c:pt>
                <c:pt idx="3">
                  <c:v>0.32</c:v>
                </c:pt>
                <c:pt idx="4">
                  <c:v>0.4</c:v>
                </c:pt>
                <c:pt idx="5">
                  <c:v>0.48</c:v>
                </c:pt>
                <c:pt idx="6">
                  <c:v>0.56000000000000005</c:v>
                </c:pt>
                <c:pt idx="7">
                  <c:v>0.64</c:v>
                </c:pt>
                <c:pt idx="8">
                  <c:v>0.72</c:v>
                </c:pt>
                <c:pt idx="9">
                  <c:v>0.8</c:v>
                </c:pt>
                <c:pt idx="10">
                  <c:v>0.88</c:v>
                </c:pt>
                <c:pt idx="11">
                  <c:v>0.96</c:v>
                </c:pt>
                <c:pt idx="12">
                  <c:v>1.04</c:v>
                </c:pt>
                <c:pt idx="13">
                  <c:v>1.1200000000000001</c:v>
                </c:pt>
                <c:pt idx="14">
                  <c:v>1.2</c:v>
                </c:pt>
                <c:pt idx="15">
                  <c:v>1.28</c:v>
                </c:pt>
                <c:pt idx="16">
                  <c:v>1.36</c:v>
                </c:pt>
                <c:pt idx="17">
                  <c:v>1.44</c:v>
                </c:pt>
                <c:pt idx="18">
                  <c:v>1.52</c:v>
                </c:pt>
                <c:pt idx="19">
                  <c:v>1.6</c:v>
                </c:pt>
                <c:pt idx="20">
                  <c:v>1.68</c:v>
                </c:pt>
                <c:pt idx="21">
                  <c:v>1.76</c:v>
                </c:pt>
                <c:pt idx="22">
                  <c:v>1.84</c:v>
                </c:pt>
                <c:pt idx="23">
                  <c:v>1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E6-4245-A969-1FD0ECA9A3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5967584"/>
        <c:axId val="85975744"/>
      </c:scatterChart>
      <c:valAx>
        <c:axId val="85967584"/>
        <c:scaling>
          <c:orientation val="minMax"/>
          <c:max val="24"/>
          <c:min val="1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urée de traitement (h)</a:t>
                </a:r>
              </a:p>
            </c:rich>
          </c:tx>
          <c:layout>
            <c:manualLayout>
              <c:xMode val="edge"/>
              <c:yMode val="edge"/>
              <c:x val="0.4141515400140241"/>
              <c:y val="0.93164210986236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85975744"/>
        <c:crosses val="autoZero"/>
        <c:crossBetween val="midCat"/>
      </c:valAx>
      <c:valAx>
        <c:axId val="85975744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échets traités (en tonnes)</a:t>
                </a:r>
              </a:p>
            </c:rich>
          </c:tx>
          <c:layout>
            <c:manualLayout>
              <c:xMode val="edge"/>
              <c:yMode val="edge"/>
              <c:x val="1.4861992321100375E-2"/>
              <c:y val="0.281108123029500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85967584"/>
        <c:crosses val="autoZero"/>
        <c:crossBetween val="midCat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7ObaQajo0raw6quq9fIIzfZRyw==">AMUW2mW1G0rhFt6QxREk61f7l+o1zb6AXERgqlY2+mjjoRZGk4YDW2UY7a0C76wa9OFl63IeSoWmic+ClymoSZ0TXqGwEk8mt5+EVegnaQIQnfF7ragyeZKLghSkWDerDvVfuozkvgE2nCzrzxSyxd14Pcb82uZv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338787-3C02-4631-8402-BA1F4FA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e Rose</dc:creator>
  <cp:lastModifiedBy>Laetitia Devillaz</cp:lastModifiedBy>
  <cp:revision>2</cp:revision>
  <dcterms:created xsi:type="dcterms:W3CDTF">2025-02-05T13:31:00Z</dcterms:created>
  <dcterms:modified xsi:type="dcterms:W3CDTF">2025-02-05T13:31:00Z</dcterms:modified>
</cp:coreProperties>
</file>